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518CF" w14:textId="77777777" w:rsidR="00F54A2B" w:rsidRPr="00354B8B" w:rsidRDefault="00F54A2B" w:rsidP="00F54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61F599AB" w14:textId="4C2A843F" w:rsidR="00846662" w:rsidRPr="00354B8B" w:rsidRDefault="00F54A2B" w:rsidP="00846662">
      <w:pPr>
        <w:pBdr>
          <w:bottom w:val="doub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354B8B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="00846662" w:rsidRPr="00354B8B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Appendix B. LPI-v3s Manual (English and Latvian)</w:t>
      </w:r>
    </w:p>
    <w:p w14:paraId="7F663FB3" w14:textId="7CB3DBD5" w:rsidR="00CC6034" w:rsidRDefault="00846662" w:rsidP="00846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en-GB"/>
        </w:rPr>
      </w:pPr>
      <w:r w:rsidRPr="00354B8B">
        <w:rPr>
          <w:rFonts w:ascii="Times New Roman" w:hAnsi="Times New Roman"/>
          <w:b/>
          <w:sz w:val="36"/>
          <w:szCs w:val="36"/>
          <w:lang w:val="en-GB"/>
        </w:rPr>
        <w:t xml:space="preserve">Latvian Personality Inventory </w:t>
      </w:r>
      <w:r w:rsidRPr="00354B8B">
        <w:rPr>
          <w:rFonts w:ascii="Times New Roman" w:hAnsi="Times New Roman"/>
          <w:b/>
          <w:sz w:val="36"/>
          <w:szCs w:val="36"/>
          <w:lang w:val="en-GB"/>
        </w:rPr>
        <w:t>(LP</w:t>
      </w:r>
      <w:r w:rsidRPr="00354B8B">
        <w:rPr>
          <w:rFonts w:ascii="Times New Roman" w:hAnsi="Times New Roman"/>
          <w:b/>
          <w:sz w:val="36"/>
          <w:szCs w:val="36"/>
          <w:lang w:val="en-GB"/>
        </w:rPr>
        <w:t>I</w:t>
      </w:r>
      <w:r w:rsidRPr="00354B8B">
        <w:rPr>
          <w:rFonts w:ascii="Times New Roman" w:hAnsi="Times New Roman"/>
          <w:b/>
          <w:sz w:val="36"/>
          <w:szCs w:val="36"/>
          <w:lang w:val="en-GB"/>
        </w:rPr>
        <w:t>-v3s)</w:t>
      </w:r>
      <w:r w:rsidR="00CC6034">
        <w:rPr>
          <w:rFonts w:ascii="Times New Roman" w:hAnsi="Times New Roman"/>
          <w:b/>
          <w:sz w:val="36"/>
          <w:szCs w:val="36"/>
          <w:lang w:val="en-GB"/>
        </w:rPr>
        <w:t>:</w:t>
      </w:r>
      <w:r w:rsidR="00CC6034" w:rsidRPr="00CC6034">
        <w:t xml:space="preserve"> </w:t>
      </w:r>
      <w:r w:rsidR="00CC6034" w:rsidRPr="00CC6034">
        <w:rPr>
          <w:rFonts w:ascii="Times New Roman" w:hAnsi="Times New Roman"/>
          <w:b/>
          <w:sz w:val="36"/>
          <w:szCs w:val="36"/>
          <w:lang w:val="en-GB"/>
        </w:rPr>
        <w:t>Norms for Athletes</w:t>
      </w:r>
    </w:p>
    <w:p w14:paraId="261515DB" w14:textId="68CC4454" w:rsidR="00846662" w:rsidRPr="00354B8B" w:rsidRDefault="00354B8B" w:rsidP="00846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PosterBodoniTL"/>
          <w:b/>
          <w:i/>
          <w:sz w:val="48"/>
          <w:szCs w:val="48"/>
          <w:lang w:val="en-GB" w:eastAsia="lv-LV"/>
        </w:rPr>
      </w:pPr>
      <w:r w:rsidRPr="00354B8B">
        <w:rPr>
          <w:rFonts w:ascii="Times New Roman" w:hAnsi="Times New Roman"/>
          <w:b/>
          <w:sz w:val="36"/>
          <w:szCs w:val="36"/>
          <w:lang w:val="en-GB"/>
        </w:rPr>
        <w:t xml:space="preserve"> </w:t>
      </w:r>
      <w:r w:rsidR="00846662" w:rsidRPr="00354B8B">
        <w:rPr>
          <w:rFonts w:ascii="Times New Roman" w:eastAsia="Times New Roman" w:hAnsi="Times New Roman" w:cs="PosterBodoniTL"/>
          <w:sz w:val="28"/>
          <w:szCs w:val="48"/>
          <w:lang w:val="en-GB" w:eastAsia="lv-LV"/>
        </w:rPr>
        <w:t>Self-description form</w:t>
      </w:r>
    </w:p>
    <w:p w14:paraId="11F43925" w14:textId="77777777" w:rsidR="00846662" w:rsidRPr="00354B8B" w:rsidRDefault="00846662" w:rsidP="00846662">
      <w:pPr>
        <w:pBdr>
          <w:bottom w:val="double" w:sz="4" w:space="0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en-GB" w:eastAsia="lv-LV"/>
        </w:rPr>
      </w:pPr>
      <w:r w:rsidRPr="00354B8B">
        <w:rPr>
          <w:rFonts w:ascii="Times New Roman" w:eastAsia="Times New Roman" w:hAnsi="Times New Roman"/>
          <w:b/>
          <w:i/>
          <w:sz w:val="24"/>
          <w:szCs w:val="24"/>
          <w:lang w:val="en-GB" w:eastAsia="lv-LV"/>
        </w:rPr>
        <w:t>Viktorija Perepjolkina, Viesturs Reņģe, 2013; Viktorija Perepjolkina, 2025.</w:t>
      </w:r>
    </w:p>
    <w:p w14:paraId="63620930" w14:textId="4D2CAD14" w:rsidR="00846662" w:rsidRPr="00354B8B" w:rsidRDefault="00CC6034" w:rsidP="00846662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CC6034">
        <w:rPr>
          <w:rFonts w:ascii="Times New Roman" w:hAnsi="Times New Roman"/>
          <w:i/>
          <w:sz w:val="24"/>
          <w:szCs w:val="24"/>
          <w:lang w:val="en-GB"/>
        </w:rPr>
        <w:t>Please read each statement carefully and rate how well it describes you or reflects your opinion.</w:t>
      </w:r>
      <w:r w:rsidR="00846662" w:rsidRPr="00354B8B">
        <w:rPr>
          <w:rFonts w:ascii="Times New Roman" w:hAnsi="Times New Roman"/>
          <w:i/>
          <w:sz w:val="24"/>
          <w:szCs w:val="24"/>
          <w:lang w:val="en-GB"/>
        </w:rPr>
        <w:t>. There are no right or wrong answers here!</w:t>
      </w:r>
    </w:p>
    <w:p w14:paraId="6140F7F6" w14:textId="2A19419F" w:rsidR="00846662" w:rsidRPr="00354B8B" w:rsidRDefault="00CC6034" w:rsidP="00846662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CC6034">
        <w:rPr>
          <w:rFonts w:ascii="Times New Roman" w:hAnsi="Times New Roman"/>
          <w:i/>
          <w:sz w:val="24"/>
          <w:szCs w:val="24"/>
          <w:lang w:val="en-GB"/>
        </w:rPr>
        <w:t>Please describe yourself honestly, as you are now, not as you would like to be</w:t>
      </w:r>
      <w:r w:rsidR="00846662" w:rsidRPr="00354B8B">
        <w:rPr>
          <w:rFonts w:ascii="Times New Roman" w:hAnsi="Times New Roman"/>
          <w:i/>
          <w:sz w:val="24"/>
          <w:szCs w:val="24"/>
          <w:lang w:val="en-GB"/>
        </w:rPr>
        <w:t>. Next to EACH statement, mark one of the numbers that most accurately describes your opinion. Use this scale for your answers:</w:t>
      </w: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1716"/>
        <w:gridCol w:w="2127"/>
        <w:gridCol w:w="1842"/>
        <w:gridCol w:w="1842"/>
        <w:gridCol w:w="1985"/>
      </w:tblGrid>
      <w:tr w:rsidR="00846662" w:rsidRPr="00354B8B" w14:paraId="415E2651" w14:textId="77777777" w:rsidTr="00A84059">
        <w:trPr>
          <w:trHeight w:val="293"/>
        </w:trPr>
        <w:tc>
          <w:tcPr>
            <w:tcW w:w="171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4758910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lv-LV"/>
              </w:rPr>
            </w:pPr>
            <w:r w:rsidRPr="00354B8B">
              <w:rPr>
                <w:rFonts w:ascii="Times New Roman" w:eastAsia="Times New Roman" w:hAnsi="Times New Roman"/>
                <w:b/>
                <w:sz w:val="24"/>
                <w:szCs w:val="24"/>
                <w:lang w:val="en-GB" w:eastAsia="lv-LV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C17E57A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lv-LV"/>
              </w:rPr>
            </w:pPr>
            <w:r w:rsidRPr="00354B8B">
              <w:rPr>
                <w:rFonts w:ascii="Times New Roman" w:eastAsia="Times New Roman" w:hAnsi="Times New Roman"/>
                <w:b/>
                <w:sz w:val="24"/>
                <w:szCs w:val="24"/>
                <w:lang w:val="en-GB" w:eastAsia="lv-LV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BCB8224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lv-LV"/>
              </w:rPr>
            </w:pPr>
            <w:r w:rsidRPr="00354B8B">
              <w:rPr>
                <w:rFonts w:ascii="Times New Roman" w:eastAsia="Times New Roman" w:hAnsi="Times New Roman"/>
                <w:b/>
                <w:sz w:val="24"/>
                <w:szCs w:val="24"/>
                <w:lang w:val="en-GB" w:eastAsia="lv-LV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94C6CA2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lv-LV"/>
              </w:rPr>
            </w:pPr>
            <w:r w:rsidRPr="00354B8B">
              <w:rPr>
                <w:rFonts w:ascii="Times New Roman" w:eastAsia="Times New Roman" w:hAnsi="Times New Roman"/>
                <w:b/>
                <w:sz w:val="24"/>
                <w:szCs w:val="24"/>
                <w:lang w:val="en-GB" w:eastAsia="lv-LV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3F03640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lv-LV"/>
              </w:rPr>
            </w:pPr>
            <w:r w:rsidRPr="00354B8B">
              <w:rPr>
                <w:rFonts w:ascii="Times New Roman" w:eastAsia="Times New Roman" w:hAnsi="Times New Roman"/>
                <w:b/>
                <w:sz w:val="24"/>
                <w:szCs w:val="24"/>
                <w:lang w:val="en-GB" w:eastAsia="lv-LV"/>
              </w:rPr>
              <w:t>5</w:t>
            </w:r>
          </w:p>
        </w:tc>
      </w:tr>
      <w:tr w:rsidR="00846662" w:rsidRPr="00354B8B" w14:paraId="3058E160" w14:textId="77777777" w:rsidTr="00613187">
        <w:trPr>
          <w:trHeight w:val="282"/>
        </w:trPr>
        <w:tc>
          <w:tcPr>
            <w:tcW w:w="17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F0CEEF" w14:textId="3CF6E4F5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does not match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3F9B09" w14:textId="1ABBDD0F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r</w:t>
            </w:r>
            <w:r w:rsidRPr="00354B8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ather does not match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2B9DE9" w14:textId="1977F38E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can't decide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55ADDC" w14:textId="44B9D39D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rather matches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FBD64C" w14:textId="0434B233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matches</w:t>
            </w:r>
          </w:p>
        </w:tc>
      </w:tr>
    </w:tbl>
    <w:p w14:paraId="5CCAE974" w14:textId="77777777" w:rsidR="00846662" w:rsidRPr="00354B8B" w:rsidRDefault="00846662" w:rsidP="00846662">
      <w:pPr>
        <w:spacing w:after="0"/>
        <w:rPr>
          <w:rFonts w:ascii="Times New Roman" w:hAnsi="Times New Roman"/>
          <w:sz w:val="12"/>
          <w:szCs w:val="18"/>
          <w:lang w:val="en-GB"/>
        </w:rPr>
      </w:pPr>
    </w:p>
    <w:tbl>
      <w:tblPr>
        <w:tblW w:w="978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7255"/>
        <w:gridCol w:w="336"/>
        <w:gridCol w:w="336"/>
        <w:gridCol w:w="336"/>
        <w:gridCol w:w="336"/>
        <w:gridCol w:w="336"/>
      </w:tblGrid>
      <w:tr w:rsidR="00846662" w:rsidRPr="00354B8B" w14:paraId="65E545C1" w14:textId="77777777" w:rsidTr="00613187">
        <w:trPr>
          <w:trHeight w:val="315"/>
        </w:trPr>
        <w:tc>
          <w:tcPr>
            <w:tcW w:w="851" w:type="dxa"/>
            <w:tcBorders>
              <w:top w:val="nil"/>
            </w:tcBorders>
            <w:noWrap/>
            <w:vAlign w:val="center"/>
          </w:tcPr>
          <w:p w14:paraId="6F6AEF37" w14:textId="77777777" w:rsidR="00846662" w:rsidRPr="00354B8B" w:rsidRDefault="00846662" w:rsidP="00A84059">
            <w:pPr>
              <w:pStyle w:val="ListParagraph"/>
              <w:numPr>
                <w:ilvl w:val="0"/>
                <w:numId w:val="13"/>
              </w:numPr>
              <w:jc w:val="right"/>
              <w:rPr>
                <w:lang w:val="en-GB"/>
              </w:rPr>
            </w:pPr>
            <w:r w:rsidRPr="00354B8B">
              <w:rPr>
                <w:lang w:val="en-GB"/>
              </w:rPr>
              <w:t>(1.)</w:t>
            </w:r>
          </w:p>
        </w:tc>
        <w:tc>
          <w:tcPr>
            <w:tcW w:w="7255" w:type="dxa"/>
            <w:tcBorders>
              <w:top w:val="nil"/>
            </w:tcBorders>
            <w:noWrap/>
            <w:vAlign w:val="center"/>
          </w:tcPr>
          <w:p w14:paraId="7467F648" w14:textId="534BF13F" w:rsidR="00846662" w:rsidRPr="00354B8B" w:rsidRDefault="00846662" w:rsidP="00A8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lv-LV"/>
              </w:rPr>
            </w:pPr>
            <w:r w:rsidRPr="00354B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  <w:t>I am a very punctual person.</w:t>
            </w:r>
          </w:p>
        </w:tc>
        <w:tc>
          <w:tcPr>
            <w:tcW w:w="336" w:type="dxa"/>
            <w:tcBorders>
              <w:top w:val="nil"/>
            </w:tcBorders>
            <w:vAlign w:val="center"/>
          </w:tcPr>
          <w:p w14:paraId="5360182C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336" w:type="dxa"/>
            <w:tcBorders>
              <w:top w:val="nil"/>
            </w:tcBorders>
            <w:vAlign w:val="center"/>
          </w:tcPr>
          <w:p w14:paraId="288C3F1B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336" w:type="dxa"/>
            <w:tcBorders>
              <w:top w:val="nil"/>
            </w:tcBorders>
            <w:vAlign w:val="center"/>
          </w:tcPr>
          <w:p w14:paraId="275DB099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336" w:type="dxa"/>
            <w:tcBorders>
              <w:top w:val="nil"/>
            </w:tcBorders>
            <w:vAlign w:val="center"/>
          </w:tcPr>
          <w:p w14:paraId="504CA37D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336" w:type="dxa"/>
            <w:tcBorders>
              <w:top w:val="nil"/>
            </w:tcBorders>
            <w:vAlign w:val="center"/>
          </w:tcPr>
          <w:p w14:paraId="2728DE4F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846662" w:rsidRPr="00354B8B" w14:paraId="7EFB8E7F" w14:textId="77777777" w:rsidTr="00613187">
        <w:trPr>
          <w:trHeight w:val="315"/>
        </w:trPr>
        <w:tc>
          <w:tcPr>
            <w:tcW w:w="851" w:type="dxa"/>
            <w:noWrap/>
            <w:vAlign w:val="center"/>
          </w:tcPr>
          <w:p w14:paraId="27B1DAC7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2.   (4.)</w:t>
            </w:r>
          </w:p>
        </w:tc>
        <w:tc>
          <w:tcPr>
            <w:tcW w:w="7255" w:type="dxa"/>
            <w:noWrap/>
            <w:vAlign w:val="center"/>
          </w:tcPr>
          <w:p w14:paraId="6D22B9B7" w14:textId="6AA493AC" w:rsidR="00846662" w:rsidRPr="00354B8B" w:rsidRDefault="00846662" w:rsidP="00A8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  <w:t>I like to be around a lot of people.</w:t>
            </w:r>
          </w:p>
        </w:tc>
        <w:tc>
          <w:tcPr>
            <w:tcW w:w="336" w:type="dxa"/>
            <w:vAlign w:val="center"/>
          </w:tcPr>
          <w:p w14:paraId="683B8EE0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336" w:type="dxa"/>
            <w:vAlign w:val="center"/>
          </w:tcPr>
          <w:p w14:paraId="4FE508B5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336" w:type="dxa"/>
            <w:vAlign w:val="center"/>
          </w:tcPr>
          <w:p w14:paraId="208BDFB9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336" w:type="dxa"/>
            <w:vAlign w:val="center"/>
          </w:tcPr>
          <w:p w14:paraId="31127920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336" w:type="dxa"/>
            <w:vAlign w:val="center"/>
          </w:tcPr>
          <w:p w14:paraId="2CBD8DF4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846662" w:rsidRPr="00354B8B" w14:paraId="278D85B3" w14:textId="77777777" w:rsidTr="00613187">
        <w:trPr>
          <w:trHeight w:val="315"/>
        </w:trPr>
        <w:tc>
          <w:tcPr>
            <w:tcW w:w="851" w:type="dxa"/>
            <w:noWrap/>
            <w:vAlign w:val="center"/>
          </w:tcPr>
          <w:p w14:paraId="13969B92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3.   (7.)</w:t>
            </w:r>
          </w:p>
        </w:tc>
        <w:tc>
          <w:tcPr>
            <w:tcW w:w="7255" w:type="dxa"/>
            <w:noWrap/>
            <w:vAlign w:val="center"/>
          </w:tcPr>
          <w:p w14:paraId="13DAE637" w14:textId="28F7C7F9" w:rsidR="00846662" w:rsidRPr="00354B8B" w:rsidRDefault="00846662" w:rsidP="00A8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  <w:t>I maintain almost perfect order at home.</w:t>
            </w:r>
          </w:p>
        </w:tc>
        <w:tc>
          <w:tcPr>
            <w:tcW w:w="336" w:type="dxa"/>
            <w:vAlign w:val="center"/>
          </w:tcPr>
          <w:p w14:paraId="4FBE8BF8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336" w:type="dxa"/>
            <w:vAlign w:val="center"/>
          </w:tcPr>
          <w:p w14:paraId="5C0C8794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336" w:type="dxa"/>
            <w:vAlign w:val="center"/>
          </w:tcPr>
          <w:p w14:paraId="67BA147A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336" w:type="dxa"/>
            <w:vAlign w:val="center"/>
          </w:tcPr>
          <w:p w14:paraId="68B072BF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336" w:type="dxa"/>
            <w:vAlign w:val="center"/>
          </w:tcPr>
          <w:p w14:paraId="542EEED7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846662" w:rsidRPr="00354B8B" w14:paraId="3766C898" w14:textId="77777777" w:rsidTr="00613187">
        <w:trPr>
          <w:trHeight w:val="315"/>
        </w:trPr>
        <w:tc>
          <w:tcPr>
            <w:tcW w:w="851" w:type="dxa"/>
            <w:noWrap/>
            <w:vAlign w:val="center"/>
          </w:tcPr>
          <w:p w14:paraId="7B4EE476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4. (10.)</w:t>
            </w:r>
          </w:p>
        </w:tc>
        <w:tc>
          <w:tcPr>
            <w:tcW w:w="7255" w:type="dxa"/>
            <w:noWrap/>
            <w:vAlign w:val="center"/>
          </w:tcPr>
          <w:p w14:paraId="1C9F8B2A" w14:textId="17E76CBF" w:rsidR="00846662" w:rsidRPr="00354B8B" w:rsidRDefault="00846662" w:rsidP="00A8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  <w:t>I feel better alone than among people.</w:t>
            </w:r>
          </w:p>
        </w:tc>
        <w:tc>
          <w:tcPr>
            <w:tcW w:w="336" w:type="dxa"/>
            <w:vAlign w:val="center"/>
          </w:tcPr>
          <w:p w14:paraId="2FAA8D52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336" w:type="dxa"/>
            <w:vAlign w:val="center"/>
          </w:tcPr>
          <w:p w14:paraId="3CFC4C12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336" w:type="dxa"/>
            <w:vAlign w:val="center"/>
          </w:tcPr>
          <w:p w14:paraId="35FF1ABE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336" w:type="dxa"/>
            <w:vAlign w:val="center"/>
          </w:tcPr>
          <w:p w14:paraId="16B1BA73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336" w:type="dxa"/>
            <w:vAlign w:val="center"/>
          </w:tcPr>
          <w:p w14:paraId="3B4A95EF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846662" w:rsidRPr="00354B8B" w14:paraId="7EC17CA0" w14:textId="77777777" w:rsidTr="00613187">
        <w:trPr>
          <w:trHeight w:val="315"/>
        </w:trPr>
        <w:tc>
          <w:tcPr>
            <w:tcW w:w="851" w:type="dxa"/>
            <w:noWrap/>
            <w:vAlign w:val="center"/>
          </w:tcPr>
          <w:p w14:paraId="7D2A2FBB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5. (12.)</w:t>
            </w:r>
          </w:p>
        </w:tc>
        <w:tc>
          <w:tcPr>
            <w:tcW w:w="7255" w:type="dxa"/>
            <w:noWrap/>
            <w:vAlign w:val="center"/>
          </w:tcPr>
          <w:p w14:paraId="567601D5" w14:textId="5E383336" w:rsidR="00846662" w:rsidRPr="00354B8B" w:rsidRDefault="00846662" w:rsidP="00A8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  <w:t>I am a fan of opera or ballet.</w:t>
            </w:r>
          </w:p>
        </w:tc>
        <w:tc>
          <w:tcPr>
            <w:tcW w:w="336" w:type="dxa"/>
            <w:vAlign w:val="center"/>
          </w:tcPr>
          <w:p w14:paraId="08312D9C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336" w:type="dxa"/>
            <w:vAlign w:val="center"/>
          </w:tcPr>
          <w:p w14:paraId="61AF7C5B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336" w:type="dxa"/>
            <w:vAlign w:val="center"/>
          </w:tcPr>
          <w:p w14:paraId="2442A23A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336" w:type="dxa"/>
            <w:vAlign w:val="center"/>
          </w:tcPr>
          <w:p w14:paraId="2B564584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336" w:type="dxa"/>
            <w:vAlign w:val="center"/>
          </w:tcPr>
          <w:p w14:paraId="27B5A681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846662" w:rsidRPr="00354B8B" w14:paraId="7040CBDA" w14:textId="77777777" w:rsidTr="00613187">
        <w:trPr>
          <w:trHeight w:val="315"/>
        </w:trPr>
        <w:tc>
          <w:tcPr>
            <w:tcW w:w="851" w:type="dxa"/>
            <w:noWrap/>
            <w:vAlign w:val="center"/>
          </w:tcPr>
          <w:p w14:paraId="5FD6F731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6. (13.)</w:t>
            </w:r>
          </w:p>
        </w:tc>
        <w:tc>
          <w:tcPr>
            <w:tcW w:w="7255" w:type="dxa"/>
            <w:noWrap/>
            <w:vAlign w:val="center"/>
          </w:tcPr>
          <w:p w14:paraId="54D5F063" w14:textId="09A6DCE6" w:rsidR="00846662" w:rsidRPr="00354B8B" w:rsidRDefault="00846662" w:rsidP="00A8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  <w:t>I tend to "lay out" my belongings, not putting them in the right places.</w:t>
            </w:r>
          </w:p>
        </w:tc>
        <w:tc>
          <w:tcPr>
            <w:tcW w:w="336" w:type="dxa"/>
            <w:vAlign w:val="center"/>
          </w:tcPr>
          <w:p w14:paraId="2E73DAC9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336" w:type="dxa"/>
            <w:vAlign w:val="center"/>
          </w:tcPr>
          <w:p w14:paraId="2D9D1C2D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336" w:type="dxa"/>
            <w:vAlign w:val="center"/>
          </w:tcPr>
          <w:p w14:paraId="7F4EA4F0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336" w:type="dxa"/>
            <w:vAlign w:val="center"/>
          </w:tcPr>
          <w:p w14:paraId="071A8D0B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336" w:type="dxa"/>
            <w:vAlign w:val="center"/>
          </w:tcPr>
          <w:p w14:paraId="20A18A3B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846662" w:rsidRPr="00354B8B" w14:paraId="70A7E0DB" w14:textId="77777777" w:rsidTr="00613187">
        <w:trPr>
          <w:trHeight w:val="315"/>
        </w:trPr>
        <w:tc>
          <w:tcPr>
            <w:tcW w:w="851" w:type="dxa"/>
            <w:noWrap/>
            <w:vAlign w:val="center"/>
          </w:tcPr>
          <w:p w14:paraId="00D962E9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7. (14.)</w:t>
            </w:r>
          </w:p>
        </w:tc>
        <w:tc>
          <w:tcPr>
            <w:tcW w:w="7255" w:type="dxa"/>
            <w:noWrap/>
            <w:vAlign w:val="center"/>
          </w:tcPr>
          <w:p w14:paraId="2EB429BC" w14:textId="2DF6009C" w:rsidR="00846662" w:rsidRPr="00354B8B" w:rsidRDefault="00846662" w:rsidP="00A8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  <w:t>I am often troubled by thoughts that something bad might happen.</w:t>
            </w:r>
          </w:p>
        </w:tc>
        <w:tc>
          <w:tcPr>
            <w:tcW w:w="336" w:type="dxa"/>
            <w:vAlign w:val="center"/>
          </w:tcPr>
          <w:p w14:paraId="50B1E7C4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336" w:type="dxa"/>
            <w:vAlign w:val="center"/>
          </w:tcPr>
          <w:p w14:paraId="541520B5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336" w:type="dxa"/>
            <w:vAlign w:val="center"/>
          </w:tcPr>
          <w:p w14:paraId="4994A176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336" w:type="dxa"/>
            <w:vAlign w:val="center"/>
          </w:tcPr>
          <w:p w14:paraId="6603004F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336" w:type="dxa"/>
            <w:vAlign w:val="center"/>
          </w:tcPr>
          <w:p w14:paraId="1C2FCBBD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846662" w:rsidRPr="00354B8B" w14:paraId="21514BF2" w14:textId="77777777" w:rsidTr="00613187">
        <w:trPr>
          <w:trHeight w:val="315"/>
        </w:trPr>
        <w:tc>
          <w:tcPr>
            <w:tcW w:w="851" w:type="dxa"/>
            <w:noWrap/>
            <w:vAlign w:val="center"/>
          </w:tcPr>
          <w:p w14:paraId="736A3189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8. (16.)</w:t>
            </w:r>
          </w:p>
        </w:tc>
        <w:tc>
          <w:tcPr>
            <w:tcW w:w="7255" w:type="dxa"/>
            <w:noWrap/>
            <w:vAlign w:val="center"/>
          </w:tcPr>
          <w:p w14:paraId="4BFB37E6" w14:textId="10E3C066" w:rsidR="00846662" w:rsidRPr="00354B8B" w:rsidRDefault="00846662" w:rsidP="00A8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  <w:t>I can't go long without the company of other people.</w:t>
            </w:r>
          </w:p>
        </w:tc>
        <w:tc>
          <w:tcPr>
            <w:tcW w:w="336" w:type="dxa"/>
            <w:vAlign w:val="center"/>
          </w:tcPr>
          <w:p w14:paraId="7F9C5861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336" w:type="dxa"/>
            <w:vAlign w:val="center"/>
          </w:tcPr>
          <w:p w14:paraId="2BF77BAC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336" w:type="dxa"/>
            <w:vAlign w:val="center"/>
          </w:tcPr>
          <w:p w14:paraId="505047D4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336" w:type="dxa"/>
            <w:vAlign w:val="center"/>
          </w:tcPr>
          <w:p w14:paraId="32E081C2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336" w:type="dxa"/>
            <w:vAlign w:val="center"/>
          </w:tcPr>
          <w:p w14:paraId="69DEBEF9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846662" w:rsidRPr="00354B8B" w14:paraId="7F2D7FB1" w14:textId="77777777" w:rsidTr="00613187">
        <w:trPr>
          <w:trHeight w:val="315"/>
        </w:trPr>
        <w:tc>
          <w:tcPr>
            <w:tcW w:w="851" w:type="dxa"/>
            <w:noWrap/>
            <w:vAlign w:val="center"/>
          </w:tcPr>
          <w:p w14:paraId="46DB558F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9. (18.)</w:t>
            </w:r>
          </w:p>
        </w:tc>
        <w:tc>
          <w:tcPr>
            <w:tcW w:w="7255" w:type="dxa"/>
            <w:noWrap/>
            <w:vAlign w:val="center"/>
          </w:tcPr>
          <w:p w14:paraId="676E3633" w14:textId="7E7310D3" w:rsidR="00846662" w:rsidRPr="00354B8B" w:rsidRDefault="00846662" w:rsidP="00A8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  <w:t>I am a connoisseur of a certain art genre.</w:t>
            </w:r>
          </w:p>
        </w:tc>
        <w:tc>
          <w:tcPr>
            <w:tcW w:w="336" w:type="dxa"/>
            <w:vAlign w:val="center"/>
          </w:tcPr>
          <w:p w14:paraId="0A2227E9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336" w:type="dxa"/>
            <w:vAlign w:val="center"/>
          </w:tcPr>
          <w:p w14:paraId="5B61BFE7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336" w:type="dxa"/>
            <w:vAlign w:val="center"/>
          </w:tcPr>
          <w:p w14:paraId="500BEBD7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336" w:type="dxa"/>
            <w:vAlign w:val="center"/>
          </w:tcPr>
          <w:p w14:paraId="746378A9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336" w:type="dxa"/>
            <w:vAlign w:val="center"/>
          </w:tcPr>
          <w:p w14:paraId="2718D844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846662" w:rsidRPr="00354B8B" w14:paraId="6CA459BA" w14:textId="77777777" w:rsidTr="00613187">
        <w:trPr>
          <w:trHeight w:val="315"/>
        </w:trPr>
        <w:tc>
          <w:tcPr>
            <w:tcW w:w="851" w:type="dxa"/>
            <w:noWrap/>
            <w:vAlign w:val="center"/>
          </w:tcPr>
          <w:p w14:paraId="0F88A516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10. (19.)</w:t>
            </w:r>
          </w:p>
        </w:tc>
        <w:tc>
          <w:tcPr>
            <w:tcW w:w="7255" w:type="dxa"/>
            <w:noWrap/>
            <w:vAlign w:val="center"/>
          </w:tcPr>
          <w:p w14:paraId="0831F32B" w14:textId="0FE28395" w:rsidR="00846662" w:rsidRPr="00354B8B" w:rsidRDefault="00846662" w:rsidP="00A8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  <w:t>I have an inner need to keep everything clean and tidy.</w:t>
            </w:r>
          </w:p>
        </w:tc>
        <w:tc>
          <w:tcPr>
            <w:tcW w:w="336" w:type="dxa"/>
            <w:vAlign w:val="center"/>
          </w:tcPr>
          <w:p w14:paraId="7F4A789B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336" w:type="dxa"/>
            <w:vAlign w:val="center"/>
          </w:tcPr>
          <w:p w14:paraId="6701D728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336" w:type="dxa"/>
            <w:vAlign w:val="center"/>
          </w:tcPr>
          <w:p w14:paraId="4CA7F551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336" w:type="dxa"/>
            <w:vAlign w:val="center"/>
          </w:tcPr>
          <w:p w14:paraId="627B11D2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336" w:type="dxa"/>
            <w:vAlign w:val="center"/>
          </w:tcPr>
          <w:p w14:paraId="2667869F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846662" w:rsidRPr="00354B8B" w14:paraId="3DEB4C48" w14:textId="77777777" w:rsidTr="00613187">
        <w:trPr>
          <w:trHeight w:val="315"/>
        </w:trPr>
        <w:tc>
          <w:tcPr>
            <w:tcW w:w="851" w:type="dxa"/>
            <w:noWrap/>
            <w:vAlign w:val="center"/>
          </w:tcPr>
          <w:p w14:paraId="781317D9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11. (24.)</w:t>
            </w:r>
          </w:p>
        </w:tc>
        <w:tc>
          <w:tcPr>
            <w:tcW w:w="7255" w:type="dxa"/>
            <w:noWrap/>
            <w:vAlign w:val="center"/>
          </w:tcPr>
          <w:p w14:paraId="0F86D399" w14:textId="07AF47BF" w:rsidR="00846662" w:rsidRPr="00354B8B" w:rsidRDefault="00846662" w:rsidP="00A8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  <w:t>Art has no special meaning in my life.</w:t>
            </w:r>
          </w:p>
        </w:tc>
        <w:tc>
          <w:tcPr>
            <w:tcW w:w="336" w:type="dxa"/>
            <w:vAlign w:val="center"/>
          </w:tcPr>
          <w:p w14:paraId="4270607C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336" w:type="dxa"/>
            <w:vAlign w:val="center"/>
          </w:tcPr>
          <w:p w14:paraId="6C324EF5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336" w:type="dxa"/>
            <w:vAlign w:val="center"/>
          </w:tcPr>
          <w:p w14:paraId="610C0C01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336" w:type="dxa"/>
            <w:vAlign w:val="center"/>
          </w:tcPr>
          <w:p w14:paraId="26357E12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336" w:type="dxa"/>
            <w:vAlign w:val="center"/>
          </w:tcPr>
          <w:p w14:paraId="6D324E1B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846662" w:rsidRPr="00354B8B" w14:paraId="7ED4D6E2" w14:textId="77777777" w:rsidTr="00613187">
        <w:trPr>
          <w:trHeight w:val="315"/>
        </w:trPr>
        <w:tc>
          <w:tcPr>
            <w:tcW w:w="851" w:type="dxa"/>
            <w:noWrap/>
            <w:vAlign w:val="center"/>
          </w:tcPr>
          <w:p w14:paraId="06DA4458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12. (25.)</w:t>
            </w:r>
          </w:p>
        </w:tc>
        <w:tc>
          <w:tcPr>
            <w:tcW w:w="7255" w:type="dxa"/>
            <w:noWrap/>
            <w:vAlign w:val="center"/>
          </w:tcPr>
          <w:p w14:paraId="7E7CA3CE" w14:textId="4733740F" w:rsidR="00846662" w:rsidRPr="00354B8B" w:rsidRDefault="00846662" w:rsidP="00A8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I have never had the desire to take revenge on my abuser.</w:t>
            </w:r>
          </w:p>
        </w:tc>
        <w:tc>
          <w:tcPr>
            <w:tcW w:w="336" w:type="dxa"/>
            <w:vAlign w:val="center"/>
          </w:tcPr>
          <w:p w14:paraId="0EA50CC0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336" w:type="dxa"/>
            <w:vAlign w:val="center"/>
          </w:tcPr>
          <w:p w14:paraId="6CE6DF6A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336" w:type="dxa"/>
            <w:vAlign w:val="center"/>
          </w:tcPr>
          <w:p w14:paraId="7015D227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336" w:type="dxa"/>
            <w:vAlign w:val="center"/>
          </w:tcPr>
          <w:p w14:paraId="102C0AB2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336" w:type="dxa"/>
            <w:vAlign w:val="center"/>
          </w:tcPr>
          <w:p w14:paraId="04A31121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846662" w:rsidRPr="00354B8B" w14:paraId="4CE11345" w14:textId="77777777" w:rsidTr="00613187">
        <w:trPr>
          <w:trHeight w:val="315"/>
        </w:trPr>
        <w:tc>
          <w:tcPr>
            <w:tcW w:w="851" w:type="dxa"/>
            <w:noWrap/>
            <w:vAlign w:val="center"/>
          </w:tcPr>
          <w:p w14:paraId="46448946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13. (26.)</w:t>
            </w:r>
          </w:p>
        </w:tc>
        <w:tc>
          <w:tcPr>
            <w:tcW w:w="7255" w:type="dxa"/>
            <w:noWrap/>
            <w:vAlign w:val="center"/>
          </w:tcPr>
          <w:p w14:paraId="4E530EEE" w14:textId="21CDCBDD" w:rsidR="00846662" w:rsidRPr="00354B8B" w:rsidRDefault="00846662" w:rsidP="00A8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I do what I have planned, regardless of my mood or desire to do it.</w:t>
            </w:r>
          </w:p>
        </w:tc>
        <w:tc>
          <w:tcPr>
            <w:tcW w:w="336" w:type="dxa"/>
            <w:vAlign w:val="center"/>
          </w:tcPr>
          <w:p w14:paraId="6370ABC2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36" w:type="dxa"/>
            <w:vAlign w:val="center"/>
          </w:tcPr>
          <w:p w14:paraId="747A0F82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36" w:type="dxa"/>
            <w:vAlign w:val="center"/>
          </w:tcPr>
          <w:p w14:paraId="09B1ECDC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36" w:type="dxa"/>
            <w:vAlign w:val="center"/>
          </w:tcPr>
          <w:p w14:paraId="09D86681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36" w:type="dxa"/>
            <w:vAlign w:val="center"/>
          </w:tcPr>
          <w:p w14:paraId="4DE10747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</w:p>
        </w:tc>
      </w:tr>
      <w:tr w:rsidR="00846662" w:rsidRPr="00354B8B" w14:paraId="11199C82" w14:textId="77777777" w:rsidTr="00613187">
        <w:trPr>
          <w:trHeight w:val="315"/>
        </w:trPr>
        <w:tc>
          <w:tcPr>
            <w:tcW w:w="851" w:type="dxa"/>
            <w:noWrap/>
            <w:vAlign w:val="center"/>
          </w:tcPr>
          <w:p w14:paraId="71AD2E28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14. (27.)</w:t>
            </w:r>
          </w:p>
        </w:tc>
        <w:tc>
          <w:tcPr>
            <w:tcW w:w="7255" w:type="dxa"/>
            <w:noWrap/>
            <w:vAlign w:val="center"/>
          </w:tcPr>
          <w:p w14:paraId="1BD0AA8C" w14:textId="5F52ED58" w:rsidR="00846662" w:rsidRPr="00354B8B" w:rsidRDefault="00846662" w:rsidP="00A8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I have the a</w:t>
            </w: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bility to work successfully under stress.</w:t>
            </w:r>
          </w:p>
        </w:tc>
        <w:tc>
          <w:tcPr>
            <w:tcW w:w="336" w:type="dxa"/>
            <w:vAlign w:val="center"/>
          </w:tcPr>
          <w:p w14:paraId="2F2B73A2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36" w:type="dxa"/>
            <w:vAlign w:val="center"/>
          </w:tcPr>
          <w:p w14:paraId="30FFDF3A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36" w:type="dxa"/>
            <w:vAlign w:val="center"/>
          </w:tcPr>
          <w:p w14:paraId="63237196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36" w:type="dxa"/>
            <w:vAlign w:val="center"/>
          </w:tcPr>
          <w:p w14:paraId="61C96633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36" w:type="dxa"/>
            <w:vAlign w:val="center"/>
          </w:tcPr>
          <w:p w14:paraId="0662A326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</w:p>
        </w:tc>
      </w:tr>
      <w:tr w:rsidR="00846662" w:rsidRPr="00354B8B" w14:paraId="27C25678" w14:textId="77777777" w:rsidTr="00613187">
        <w:trPr>
          <w:trHeight w:val="315"/>
        </w:trPr>
        <w:tc>
          <w:tcPr>
            <w:tcW w:w="851" w:type="dxa"/>
            <w:noWrap/>
            <w:vAlign w:val="center"/>
          </w:tcPr>
          <w:p w14:paraId="1E95E771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15. (28.)</w:t>
            </w:r>
          </w:p>
        </w:tc>
        <w:tc>
          <w:tcPr>
            <w:tcW w:w="7255" w:type="dxa"/>
            <w:noWrap/>
            <w:vAlign w:val="center"/>
          </w:tcPr>
          <w:p w14:paraId="77DCA713" w14:textId="5D8BB955" w:rsidR="00846662" w:rsidRPr="00354B8B" w:rsidRDefault="00846662" w:rsidP="00A8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I am indifferent to expensive luxury goods.</w:t>
            </w:r>
          </w:p>
        </w:tc>
        <w:tc>
          <w:tcPr>
            <w:tcW w:w="336" w:type="dxa"/>
            <w:vAlign w:val="center"/>
          </w:tcPr>
          <w:p w14:paraId="6702799D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36" w:type="dxa"/>
            <w:vAlign w:val="center"/>
          </w:tcPr>
          <w:p w14:paraId="650063A9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36" w:type="dxa"/>
            <w:vAlign w:val="center"/>
          </w:tcPr>
          <w:p w14:paraId="5AFC2C40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36" w:type="dxa"/>
            <w:vAlign w:val="center"/>
          </w:tcPr>
          <w:p w14:paraId="173A75A2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36" w:type="dxa"/>
            <w:vAlign w:val="center"/>
          </w:tcPr>
          <w:p w14:paraId="38BF8E49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</w:p>
        </w:tc>
      </w:tr>
      <w:tr w:rsidR="00846662" w:rsidRPr="00354B8B" w14:paraId="6CC789FB" w14:textId="77777777" w:rsidTr="00613187">
        <w:trPr>
          <w:trHeight w:val="315"/>
        </w:trPr>
        <w:tc>
          <w:tcPr>
            <w:tcW w:w="851" w:type="dxa"/>
            <w:noWrap/>
            <w:vAlign w:val="center"/>
          </w:tcPr>
          <w:p w14:paraId="657C0C2A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16. (29.)</w:t>
            </w:r>
          </w:p>
        </w:tc>
        <w:tc>
          <w:tcPr>
            <w:tcW w:w="7255" w:type="dxa"/>
            <w:noWrap/>
            <w:vAlign w:val="center"/>
          </w:tcPr>
          <w:p w14:paraId="62EB878A" w14:textId="4EBF89CF" w:rsidR="00846662" w:rsidRPr="00354B8B" w:rsidRDefault="00846662" w:rsidP="00A8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I have an easy, cheerful personality.</w:t>
            </w:r>
          </w:p>
        </w:tc>
        <w:tc>
          <w:tcPr>
            <w:tcW w:w="336" w:type="dxa"/>
            <w:vAlign w:val="center"/>
          </w:tcPr>
          <w:p w14:paraId="00BBA2A3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36" w:type="dxa"/>
            <w:vAlign w:val="center"/>
          </w:tcPr>
          <w:p w14:paraId="395AF11A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36" w:type="dxa"/>
            <w:vAlign w:val="center"/>
          </w:tcPr>
          <w:p w14:paraId="70E03A86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36" w:type="dxa"/>
            <w:vAlign w:val="center"/>
          </w:tcPr>
          <w:p w14:paraId="6532284E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36" w:type="dxa"/>
            <w:vAlign w:val="center"/>
          </w:tcPr>
          <w:p w14:paraId="50411B77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</w:p>
        </w:tc>
      </w:tr>
      <w:tr w:rsidR="00846662" w:rsidRPr="00354B8B" w14:paraId="48E9B7C1" w14:textId="77777777" w:rsidTr="00613187">
        <w:trPr>
          <w:trHeight w:val="315"/>
        </w:trPr>
        <w:tc>
          <w:tcPr>
            <w:tcW w:w="851" w:type="dxa"/>
            <w:noWrap/>
            <w:vAlign w:val="center"/>
          </w:tcPr>
          <w:p w14:paraId="3E0555A6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17. (32.)</w:t>
            </w:r>
          </w:p>
        </w:tc>
        <w:tc>
          <w:tcPr>
            <w:tcW w:w="7255" w:type="dxa"/>
            <w:noWrap/>
            <w:vAlign w:val="center"/>
          </w:tcPr>
          <w:p w14:paraId="6DB397B2" w14:textId="158D0564" w:rsidR="00846662" w:rsidRPr="00354B8B" w:rsidRDefault="00846662" w:rsidP="00A8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  <w:t>I often leave unpleasant or difficult tasks until the last minute.</w:t>
            </w:r>
          </w:p>
        </w:tc>
        <w:tc>
          <w:tcPr>
            <w:tcW w:w="336" w:type="dxa"/>
            <w:vAlign w:val="center"/>
          </w:tcPr>
          <w:p w14:paraId="1DCF7211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336" w:type="dxa"/>
            <w:vAlign w:val="center"/>
          </w:tcPr>
          <w:p w14:paraId="3A57A6F4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336" w:type="dxa"/>
            <w:vAlign w:val="center"/>
          </w:tcPr>
          <w:p w14:paraId="4FACC1FF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336" w:type="dxa"/>
            <w:vAlign w:val="center"/>
          </w:tcPr>
          <w:p w14:paraId="319B27EF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336" w:type="dxa"/>
            <w:vAlign w:val="center"/>
          </w:tcPr>
          <w:p w14:paraId="2857BC90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846662" w:rsidRPr="00354B8B" w14:paraId="662AE799" w14:textId="77777777" w:rsidTr="00613187">
        <w:trPr>
          <w:trHeight w:val="315"/>
        </w:trPr>
        <w:tc>
          <w:tcPr>
            <w:tcW w:w="851" w:type="dxa"/>
            <w:noWrap/>
            <w:vAlign w:val="center"/>
          </w:tcPr>
          <w:p w14:paraId="493B3FFA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18. (33.)</w:t>
            </w:r>
          </w:p>
        </w:tc>
        <w:tc>
          <w:tcPr>
            <w:tcW w:w="7255" w:type="dxa"/>
            <w:noWrap/>
            <w:vAlign w:val="center"/>
          </w:tcPr>
          <w:p w14:paraId="011243FF" w14:textId="0EE20F86" w:rsidR="00846662" w:rsidRPr="00354B8B" w:rsidRDefault="00846662" w:rsidP="00A8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  <w:t>When problems arise, I often get confused and don't know what to do.</w:t>
            </w:r>
          </w:p>
        </w:tc>
        <w:tc>
          <w:tcPr>
            <w:tcW w:w="336" w:type="dxa"/>
            <w:vAlign w:val="center"/>
          </w:tcPr>
          <w:p w14:paraId="34C74FE0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336" w:type="dxa"/>
            <w:vAlign w:val="center"/>
          </w:tcPr>
          <w:p w14:paraId="5D500DBB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336" w:type="dxa"/>
            <w:vAlign w:val="center"/>
          </w:tcPr>
          <w:p w14:paraId="632B9D9B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336" w:type="dxa"/>
            <w:vAlign w:val="center"/>
          </w:tcPr>
          <w:p w14:paraId="1B4A1D3A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336" w:type="dxa"/>
            <w:vAlign w:val="center"/>
          </w:tcPr>
          <w:p w14:paraId="054FEC5A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846662" w:rsidRPr="00354B8B" w14:paraId="75BE1451" w14:textId="77777777" w:rsidTr="00613187">
        <w:trPr>
          <w:trHeight w:val="315"/>
        </w:trPr>
        <w:tc>
          <w:tcPr>
            <w:tcW w:w="851" w:type="dxa"/>
            <w:noWrap/>
            <w:vAlign w:val="center"/>
          </w:tcPr>
          <w:p w14:paraId="1703CD8C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19. (35.)</w:t>
            </w:r>
          </w:p>
        </w:tc>
        <w:tc>
          <w:tcPr>
            <w:tcW w:w="7255" w:type="dxa"/>
            <w:noWrap/>
            <w:vAlign w:val="center"/>
          </w:tcPr>
          <w:p w14:paraId="07F13C18" w14:textId="6692F4AE" w:rsidR="00846662" w:rsidRPr="00354B8B" w:rsidRDefault="00846662" w:rsidP="00A8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  <w:t>I am a cheerful person by nature.</w:t>
            </w:r>
          </w:p>
        </w:tc>
        <w:tc>
          <w:tcPr>
            <w:tcW w:w="336" w:type="dxa"/>
            <w:vAlign w:val="center"/>
          </w:tcPr>
          <w:p w14:paraId="4C9B1C17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336" w:type="dxa"/>
            <w:vAlign w:val="center"/>
          </w:tcPr>
          <w:p w14:paraId="7591811C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336" w:type="dxa"/>
            <w:vAlign w:val="center"/>
          </w:tcPr>
          <w:p w14:paraId="6A12F872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336" w:type="dxa"/>
            <w:vAlign w:val="center"/>
          </w:tcPr>
          <w:p w14:paraId="74D20F31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336" w:type="dxa"/>
            <w:vAlign w:val="center"/>
          </w:tcPr>
          <w:p w14:paraId="399DCC94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846662" w:rsidRPr="00354B8B" w14:paraId="1AAF5276" w14:textId="77777777" w:rsidTr="00613187">
        <w:trPr>
          <w:trHeight w:val="315"/>
        </w:trPr>
        <w:tc>
          <w:tcPr>
            <w:tcW w:w="851" w:type="dxa"/>
            <w:noWrap/>
            <w:vAlign w:val="center"/>
          </w:tcPr>
          <w:p w14:paraId="181E5D5E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20. (36.)</w:t>
            </w:r>
          </w:p>
        </w:tc>
        <w:tc>
          <w:tcPr>
            <w:tcW w:w="7255" w:type="dxa"/>
            <w:noWrap/>
            <w:vAlign w:val="center"/>
          </w:tcPr>
          <w:p w14:paraId="5FF08F07" w14:textId="75E516A7" w:rsidR="00846662" w:rsidRPr="00354B8B" w:rsidRDefault="00613187" w:rsidP="00A8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  <w:t>I tend to be sarcastic</w:t>
            </w:r>
            <w:r w:rsidRPr="00354B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  <w:t>.</w:t>
            </w:r>
            <w:r w:rsidRPr="00354B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  <w:t xml:space="preserve"> </w:t>
            </w:r>
          </w:p>
        </w:tc>
        <w:tc>
          <w:tcPr>
            <w:tcW w:w="336" w:type="dxa"/>
            <w:vAlign w:val="center"/>
          </w:tcPr>
          <w:p w14:paraId="2AABDC02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336" w:type="dxa"/>
            <w:vAlign w:val="center"/>
          </w:tcPr>
          <w:p w14:paraId="1E23F1C0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336" w:type="dxa"/>
            <w:vAlign w:val="center"/>
          </w:tcPr>
          <w:p w14:paraId="63FE0EFE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336" w:type="dxa"/>
            <w:vAlign w:val="center"/>
          </w:tcPr>
          <w:p w14:paraId="2492019D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336" w:type="dxa"/>
            <w:vAlign w:val="center"/>
          </w:tcPr>
          <w:p w14:paraId="1054A7A0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846662" w:rsidRPr="00354B8B" w14:paraId="4EDEB1B9" w14:textId="77777777" w:rsidTr="00613187">
        <w:trPr>
          <w:trHeight w:val="315"/>
        </w:trPr>
        <w:tc>
          <w:tcPr>
            <w:tcW w:w="851" w:type="dxa"/>
            <w:noWrap/>
            <w:vAlign w:val="center"/>
          </w:tcPr>
          <w:p w14:paraId="52FB2839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21. (39.)</w:t>
            </w:r>
          </w:p>
        </w:tc>
        <w:tc>
          <w:tcPr>
            <w:tcW w:w="7255" w:type="dxa"/>
            <w:noWrap/>
            <w:vAlign w:val="center"/>
          </w:tcPr>
          <w:p w14:paraId="0842E4C2" w14:textId="5B163B4D" w:rsidR="00846662" w:rsidRPr="00354B8B" w:rsidRDefault="00613187" w:rsidP="00A8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  <w:t>I keep a cool head in stressful situations.</w:t>
            </w:r>
          </w:p>
        </w:tc>
        <w:tc>
          <w:tcPr>
            <w:tcW w:w="336" w:type="dxa"/>
            <w:vAlign w:val="center"/>
          </w:tcPr>
          <w:p w14:paraId="094E95FC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336" w:type="dxa"/>
            <w:vAlign w:val="center"/>
          </w:tcPr>
          <w:p w14:paraId="26DC9E2B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336" w:type="dxa"/>
            <w:vAlign w:val="center"/>
          </w:tcPr>
          <w:p w14:paraId="78ACA53E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336" w:type="dxa"/>
            <w:vAlign w:val="center"/>
          </w:tcPr>
          <w:p w14:paraId="124C429F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336" w:type="dxa"/>
            <w:vAlign w:val="center"/>
          </w:tcPr>
          <w:p w14:paraId="12A4946C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846662" w:rsidRPr="00354B8B" w14:paraId="6159212A" w14:textId="77777777" w:rsidTr="00613187">
        <w:trPr>
          <w:trHeight w:val="315"/>
        </w:trPr>
        <w:tc>
          <w:tcPr>
            <w:tcW w:w="851" w:type="dxa"/>
            <w:noWrap/>
            <w:vAlign w:val="center"/>
          </w:tcPr>
          <w:p w14:paraId="5054F2C7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22. (40.) </w:t>
            </w:r>
          </w:p>
        </w:tc>
        <w:tc>
          <w:tcPr>
            <w:tcW w:w="7255" w:type="dxa"/>
            <w:noWrap/>
            <w:vAlign w:val="center"/>
          </w:tcPr>
          <w:p w14:paraId="65F29DB3" w14:textId="0D5BFFB1" w:rsidR="00846662" w:rsidRPr="00354B8B" w:rsidRDefault="00613187" w:rsidP="00A8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  <w:t>A large amount of money has no special meaning in my life.</w:t>
            </w:r>
          </w:p>
        </w:tc>
        <w:tc>
          <w:tcPr>
            <w:tcW w:w="336" w:type="dxa"/>
            <w:vAlign w:val="center"/>
          </w:tcPr>
          <w:p w14:paraId="2798BAF7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336" w:type="dxa"/>
            <w:vAlign w:val="center"/>
          </w:tcPr>
          <w:p w14:paraId="29494E87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336" w:type="dxa"/>
            <w:vAlign w:val="center"/>
          </w:tcPr>
          <w:p w14:paraId="7C565EBE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336" w:type="dxa"/>
            <w:vAlign w:val="center"/>
          </w:tcPr>
          <w:p w14:paraId="187D86BA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336" w:type="dxa"/>
            <w:vAlign w:val="center"/>
          </w:tcPr>
          <w:p w14:paraId="22A65009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846662" w:rsidRPr="00354B8B" w14:paraId="1426F69F" w14:textId="77777777" w:rsidTr="00613187">
        <w:trPr>
          <w:trHeight w:val="315"/>
        </w:trPr>
        <w:tc>
          <w:tcPr>
            <w:tcW w:w="851" w:type="dxa"/>
            <w:noWrap/>
            <w:vAlign w:val="center"/>
          </w:tcPr>
          <w:p w14:paraId="335A356E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23. (42.)</w:t>
            </w:r>
          </w:p>
        </w:tc>
        <w:tc>
          <w:tcPr>
            <w:tcW w:w="7255" w:type="dxa"/>
            <w:noWrap/>
            <w:vAlign w:val="center"/>
          </w:tcPr>
          <w:p w14:paraId="26C08964" w14:textId="2132B5F3" w:rsidR="00846662" w:rsidRPr="00354B8B" w:rsidRDefault="00613187" w:rsidP="00A8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  <w:t>Some say I have a "sharp tongue."</w:t>
            </w:r>
          </w:p>
        </w:tc>
        <w:tc>
          <w:tcPr>
            <w:tcW w:w="336" w:type="dxa"/>
            <w:vAlign w:val="center"/>
          </w:tcPr>
          <w:p w14:paraId="43637F4B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336" w:type="dxa"/>
            <w:vAlign w:val="center"/>
          </w:tcPr>
          <w:p w14:paraId="5B174267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336" w:type="dxa"/>
            <w:vAlign w:val="center"/>
          </w:tcPr>
          <w:p w14:paraId="265B4150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336" w:type="dxa"/>
            <w:vAlign w:val="center"/>
          </w:tcPr>
          <w:p w14:paraId="15E55004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336" w:type="dxa"/>
            <w:vAlign w:val="center"/>
          </w:tcPr>
          <w:p w14:paraId="193B548A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846662" w:rsidRPr="00354B8B" w14:paraId="3DD88FB7" w14:textId="77777777" w:rsidTr="00613187">
        <w:trPr>
          <w:trHeight w:val="315"/>
        </w:trPr>
        <w:tc>
          <w:tcPr>
            <w:tcW w:w="851" w:type="dxa"/>
            <w:noWrap/>
            <w:vAlign w:val="center"/>
          </w:tcPr>
          <w:p w14:paraId="35CFE5FD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24. (44.)</w:t>
            </w:r>
          </w:p>
        </w:tc>
        <w:tc>
          <w:tcPr>
            <w:tcW w:w="7255" w:type="dxa"/>
            <w:noWrap/>
            <w:vAlign w:val="center"/>
          </w:tcPr>
          <w:p w14:paraId="03B6E58B" w14:textId="28D39C2D" w:rsidR="00846662" w:rsidRPr="00354B8B" w:rsidRDefault="00613187" w:rsidP="00A8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  <w:t>I know how to plan my time so that I have time to do everything I need to do.</w:t>
            </w:r>
          </w:p>
        </w:tc>
        <w:tc>
          <w:tcPr>
            <w:tcW w:w="336" w:type="dxa"/>
            <w:vAlign w:val="center"/>
          </w:tcPr>
          <w:p w14:paraId="1A90B5AD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336" w:type="dxa"/>
            <w:vAlign w:val="center"/>
          </w:tcPr>
          <w:p w14:paraId="3C967FD2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336" w:type="dxa"/>
            <w:vAlign w:val="center"/>
          </w:tcPr>
          <w:p w14:paraId="74B26A30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336" w:type="dxa"/>
            <w:vAlign w:val="center"/>
          </w:tcPr>
          <w:p w14:paraId="7BA0978A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336" w:type="dxa"/>
            <w:vAlign w:val="center"/>
          </w:tcPr>
          <w:p w14:paraId="5AE27CBF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846662" w:rsidRPr="00354B8B" w14:paraId="2D9A0978" w14:textId="77777777" w:rsidTr="00613187">
        <w:trPr>
          <w:trHeight w:val="315"/>
        </w:trPr>
        <w:tc>
          <w:tcPr>
            <w:tcW w:w="851" w:type="dxa"/>
            <w:noWrap/>
            <w:vAlign w:val="center"/>
          </w:tcPr>
          <w:p w14:paraId="380E41A3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25. (45).</w:t>
            </w:r>
          </w:p>
        </w:tc>
        <w:tc>
          <w:tcPr>
            <w:tcW w:w="7255" w:type="dxa"/>
            <w:noWrap/>
            <w:vAlign w:val="center"/>
          </w:tcPr>
          <w:p w14:paraId="15F8E21C" w14:textId="0C799593" w:rsidR="00846662" w:rsidRPr="00354B8B" w:rsidRDefault="00613187" w:rsidP="00A8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  <w:t>When faced with difficulties, I quickly lost courage and faith in myself.</w:t>
            </w:r>
          </w:p>
        </w:tc>
        <w:tc>
          <w:tcPr>
            <w:tcW w:w="336" w:type="dxa"/>
            <w:vAlign w:val="center"/>
          </w:tcPr>
          <w:p w14:paraId="08070220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336" w:type="dxa"/>
            <w:vAlign w:val="center"/>
          </w:tcPr>
          <w:p w14:paraId="0FE930B6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336" w:type="dxa"/>
            <w:vAlign w:val="center"/>
          </w:tcPr>
          <w:p w14:paraId="7FFE7A99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336" w:type="dxa"/>
            <w:vAlign w:val="center"/>
          </w:tcPr>
          <w:p w14:paraId="60B24088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336" w:type="dxa"/>
            <w:vAlign w:val="center"/>
          </w:tcPr>
          <w:p w14:paraId="31629279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846662" w:rsidRPr="00354B8B" w14:paraId="728085D0" w14:textId="77777777" w:rsidTr="00613187">
        <w:trPr>
          <w:trHeight w:val="315"/>
        </w:trPr>
        <w:tc>
          <w:tcPr>
            <w:tcW w:w="851" w:type="dxa"/>
            <w:noWrap/>
            <w:vAlign w:val="center"/>
          </w:tcPr>
          <w:p w14:paraId="096A0E73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26. (46.)</w:t>
            </w:r>
          </w:p>
        </w:tc>
        <w:tc>
          <w:tcPr>
            <w:tcW w:w="7255" w:type="dxa"/>
            <w:noWrap/>
            <w:vAlign w:val="center"/>
          </w:tcPr>
          <w:p w14:paraId="44B8FAB0" w14:textId="20CED355" w:rsidR="00846662" w:rsidRPr="00354B8B" w:rsidRDefault="00613187" w:rsidP="00A8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  <w:t>I would like to have a lot of expensive brand-name things.</w:t>
            </w:r>
          </w:p>
        </w:tc>
        <w:tc>
          <w:tcPr>
            <w:tcW w:w="336" w:type="dxa"/>
            <w:vAlign w:val="center"/>
          </w:tcPr>
          <w:p w14:paraId="07761286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336" w:type="dxa"/>
            <w:vAlign w:val="center"/>
          </w:tcPr>
          <w:p w14:paraId="57B15753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336" w:type="dxa"/>
            <w:vAlign w:val="center"/>
          </w:tcPr>
          <w:p w14:paraId="496FF148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336" w:type="dxa"/>
            <w:vAlign w:val="center"/>
          </w:tcPr>
          <w:p w14:paraId="668820BC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336" w:type="dxa"/>
            <w:vAlign w:val="center"/>
          </w:tcPr>
          <w:p w14:paraId="0F5CB460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846662" w:rsidRPr="00354B8B" w14:paraId="55440E73" w14:textId="77777777" w:rsidTr="00613187">
        <w:trPr>
          <w:trHeight w:val="315"/>
        </w:trPr>
        <w:tc>
          <w:tcPr>
            <w:tcW w:w="851" w:type="dxa"/>
            <w:noWrap/>
            <w:vAlign w:val="center"/>
          </w:tcPr>
          <w:p w14:paraId="479A6C95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27. (47.)</w:t>
            </w:r>
          </w:p>
        </w:tc>
        <w:tc>
          <w:tcPr>
            <w:tcW w:w="7255" w:type="dxa"/>
            <w:noWrap/>
            <w:vAlign w:val="center"/>
          </w:tcPr>
          <w:p w14:paraId="0A4458E3" w14:textId="7572E348" w:rsidR="00846662" w:rsidRPr="00354B8B" w:rsidRDefault="00613187" w:rsidP="00A8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  <w:t>It is easy for me to create a happy and joyful mood around myself.</w:t>
            </w:r>
          </w:p>
        </w:tc>
        <w:tc>
          <w:tcPr>
            <w:tcW w:w="336" w:type="dxa"/>
            <w:vAlign w:val="center"/>
          </w:tcPr>
          <w:p w14:paraId="7B12BE40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336" w:type="dxa"/>
            <w:vAlign w:val="center"/>
          </w:tcPr>
          <w:p w14:paraId="19198986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336" w:type="dxa"/>
            <w:vAlign w:val="center"/>
          </w:tcPr>
          <w:p w14:paraId="03BD9F4B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336" w:type="dxa"/>
            <w:vAlign w:val="center"/>
          </w:tcPr>
          <w:p w14:paraId="1C94A9E9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336" w:type="dxa"/>
            <w:vAlign w:val="center"/>
          </w:tcPr>
          <w:p w14:paraId="0E4702D3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846662" w:rsidRPr="00354B8B" w14:paraId="21CB10EA" w14:textId="77777777" w:rsidTr="00613187">
        <w:trPr>
          <w:trHeight w:val="315"/>
        </w:trPr>
        <w:tc>
          <w:tcPr>
            <w:tcW w:w="851" w:type="dxa"/>
            <w:noWrap/>
            <w:vAlign w:val="center"/>
          </w:tcPr>
          <w:p w14:paraId="2EEB3BA7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28. (48.)</w:t>
            </w:r>
          </w:p>
        </w:tc>
        <w:tc>
          <w:tcPr>
            <w:tcW w:w="7255" w:type="dxa"/>
            <w:noWrap/>
            <w:vAlign w:val="center"/>
          </w:tcPr>
          <w:p w14:paraId="115C4266" w14:textId="3C40AEE6" w:rsidR="00846662" w:rsidRPr="00354B8B" w:rsidRDefault="00613187" w:rsidP="00A8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  <w:t>I tend to be angry with others.</w:t>
            </w:r>
          </w:p>
        </w:tc>
        <w:tc>
          <w:tcPr>
            <w:tcW w:w="336" w:type="dxa"/>
            <w:vAlign w:val="center"/>
          </w:tcPr>
          <w:p w14:paraId="1B6BF688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336" w:type="dxa"/>
            <w:vAlign w:val="center"/>
          </w:tcPr>
          <w:p w14:paraId="17DD9115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336" w:type="dxa"/>
            <w:vAlign w:val="center"/>
          </w:tcPr>
          <w:p w14:paraId="2A1385A8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336" w:type="dxa"/>
            <w:vAlign w:val="center"/>
          </w:tcPr>
          <w:p w14:paraId="49FB4C42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336" w:type="dxa"/>
            <w:vAlign w:val="center"/>
          </w:tcPr>
          <w:p w14:paraId="48A94BBB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846662" w:rsidRPr="00354B8B" w14:paraId="1AA7AFD0" w14:textId="77777777" w:rsidTr="00613187">
        <w:trPr>
          <w:trHeight w:val="315"/>
        </w:trPr>
        <w:tc>
          <w:tcPr>
            <w:tcW w:w="851" w:type="dxa"/>
            <w:noWrap/>
            <w:vAlign w:val="center"/>
          </w:tcPr>
          <w:p w14:paraId="06549B88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29. (50.)</w:t>
            </w:r>
          </w:p>
        </w:tc>
        <w:tc>
          <w:tcPr>
            <w:tcW w:w="7255" w:type="dxa"/>
            <w:noWrap/>
            <w:vAlign w:val="center"/>
          </w:tcPr>
          <w:p w14:paraId="76DF5E8F" w14:textId="58770F09" w:rsidR="00846662" w:rsidRPr="00354B8B" w:rsidRDefault="00613187" w:rsidP="00A8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There is no one I would think badly of.</w:t>
            </w:r>
          </w:p>
        </w:tc>
        <w:tc>
          <w:tcPr>
            <w:tcW w:w="336" w:type="dxa"/>
            <w:vAlign w:val="center"/>
          </w:tcPr>
          <w:p w14:paraId="723B8FF4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336" w:type="dxa"/>
            <w:vAlign w:val="center"/>
          </w:tcPr>
          <w:p w14:paraId="720E7527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336" w:type="dxa"/>
            <w:vAlign w:val="center"/>
          </w:tcPr>
          <w:p w14:paraId="2FB16091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336" w:type="dxa"/>
            <w:vAlign w:val="center"/>
          </w:tcPr>
          <w:p w14:paraId="42D256D8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336" w:type="dxa"/>
            <w:vAlign w:val="center"/>
          </w:tcPr>
          <w:p w14:paraId="1A5A70D7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846662" w:rsidRPr="00354B8B" w14:paraId="73CD02BF" w14:textId="77777777" w:rsidTr="00613187">
        <w:trPr>
          <w:trHeight w:val="315"/>
        </w:trPr>
        <w:tc>
          <w:tcPr>
            <w:tcW w:w="851" w:type="dxa"/>
            <w:noWrap/>
            <w:vAlign w:val="center"/>
          </w:tcPr>
          <w:p w14:paraId="2E1091E2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30. (54.)</w:t>
            </w:r>
          </w:p>
        </w:tc>
        <w:tc>
          <w:tcPr>
            <w:tcW w:w="7255" w:type="dxa"/>
            <w:noWrap/>
            <w:vAlign w:val="center"/>
          </w:tcPr>
          <w:p w14:paraId="4CB96457" w14:textId="5D57D09C" w:rsidR="00846662" w:rsidRPr="00354B8B" w:rsidRDefault="00613187" w:rsidP="00A8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  <w:t>I like activities that give you adrenaline and thrills.</w:t>
            </w:r>
          </w:p>
        </w:tc>
        <w:tc>
          <w:tcPr>
            <w:tcW w:w="336" w:type="dxa"/>
            <w:vAlign w:val="center"/>
          </w:tcPr>
          <w:p w14:paraId="7F4B4441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336" w:type="dxa"/>
            <w:vAlign w:val="center"/>
          </w:tcPr>
          <w:p w14:paraId="05866BFA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336" w:type="dxa"/>
            <w:vAlign w:val="center"/>
          </w:tcPr>
          <w:p w14:paraId="10E8FAC3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336" w:type="dxa"/>
            <w:vAlign w:val="center"/>
          </w:tcPr>
          <w:p w14:paraId="54E8D35F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336" w:type="dxa"/>
            <w:vAlign w:val="center"/>
          </w:tcPr>
          <w:p w14:paraId="0301B6C3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846662" w:rsidRPr="00354B8B" w14:paraId="25175F35" w14:textId="77777777" w:rsidTr="00613187">
        <w:trPr>
          <w:trHeight w:val="315"/>
        </w:trPr>
        <w:tc>
          <w:tcPr>
            <w:tcW w:w="851" w:type="dxa"/>
            <w:noWrap/>
            <w:vAlign w:val="center"/>
          </w:tcPr>
          <w:p w14:paraId="1AEF442A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31. (55.)</w:t>
            </w:r>
          </w:p>
        </w:tc>
        <w:tc>
          <w:tcPr>
            <w:tcW w:w="7255" w:type="dxa"/>
            <w:noWrap/>
            <w:vAlign w:val="center"/>
          </w:tcPr>
          <w:p w14:paraId="6816C384" w14:textId="02CBA038" w:rsidR="00846662" w:rsidRPr="00354B8B" w:rsidRDefault="00613187" w:rsidP="00A8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  <w:t>It's hard for me to be obedient.</w:t>
            </w:r>
          </w:p>
        </w:tc>
        <w:tc>
          <w:tcPr>
            <w:tcW w:w="336" w:type="dxa"/>
            <w:vAlign w:val="center"/>
          </w:tcPr>
          <w:p w14:paraId="4C578B00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336" w:type="dxa"/>
            <w:vAlign w:val="center"/>
          </w:tcPr>
          <w:p w14:paraId="557C55FE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336" w:type="dxa"/>
            <w:vAlign w:val="center"/>
          </w:tcPr>
          <w:p w14:paraId="1DFBC6B2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336" w:type="dxa"/>
            <w:vAlign w:val="center"/>
          </w:tcPr>
          <w:p w14:paraId="5F0250D6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336" w:type="dxa"/>
            <w:vAlign w:val="center"/>
          </w:tcPr>
          <w:p w14:paraId="76E40817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846662" w:rsidRPr="00354B8B" w14:paraId="62B01EA3" w14:textId="77777777" w:rsidTr="00613187">
        <w:trPr>
          <w:trHeight w:val="315"/>
        </w:trPr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14:paraId="0CAC29AE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32. (56.)</w:t>
            </w:r>
          </w:p>
        </w:tc>
        <w:tc>
          <w:tcPr>
            <w:tcW w:w="7255" w:type="dxa"/>
            <w:tcBorders>
              <w:bottom w:val="single" w:sz="4" w:space="0" w:color="auto"/>
            </w:tcBorders>
            <w:noWrap/>
            <w:vAlign w:val="center"/>
          </w:tcPr>
          <w:p w14:paraId="43C7BF3E" w14:textId="33D07E45" w:rsidR="00846662" w:rsidRPr="00354B8B" w:rsidRDefault="00613187" w:rsidP="00A8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  <w:t>I have a thirst for knowledge.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61008EDB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336" w:type="dxa"/>
            <w:vAlign w:val="center"/>
          </w:tcPr>
          <w:p w14:paraId="6D753F86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336" w:type="dxa"/>
            <w:vAlign w:val="center"/>
          </w:tcPr>
          <w:p w14:paraId="4612DAF6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336" w:type="dxa"/>
            <w:vAlign w:val="center"/>
          </w:tcPr>
          <w:p w14:paraId="5C66DCC4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336" w:type="dxa"/>
            <w:vAlign w:val="center"/>
          </w:tcPr>
          <w:p w14:paraId="71303D64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846662" w:rsidRPr="00354B8B" w14:paraId="2C72367B" w14:textId="77777777" w:rsidTr="00613187">
        <w:trPr>
          <w:trHeight w:val="315"/>
        </w:trPr>
        <w:tc>
          <w:tcPr>
            <w:tcW w:w="851" w:type="dxa"/>
            <w:tcBorders>
              <w:left w:val="nil"/>
              <w:right w:val="nil"/>
            </w:tcBorders>
            <w:noWrap/>
            <w:vAlign w:val="center"/>
          </w:tcPr>
          <w:p w14:paraId="1994300E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33. (58.)</w:t>
            </w:r>
          </w:p>
        </w:tc>
        <w:tc>
          <w:tcPr>
            <w:tcW w:w="7255" w:type="dxa"/>
            <w:tcBorders>
              <w:left w:val="nil"/>
              <w:right w:val="nil"/>
            </w:tcBorders>
            <w:noWrap/>
            <w:vAlign w:val="center"/>
          </w:tcPr>
          <w:p w14:paraId="65043E95" w14:textId="75404A92" w:rsidR="00846662" w:rsidRPr="00354B8B" w:rsidRDefault="00613187" w:rsidP="00A8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  <w:t>I have a thirst for knowledge.</w:t>
            </w:r>
          </w:p>
        </w:tc>
        <w:tc>
          <w:tcPr>
            <w:tcW w:w="336" w:type="dxa"/>
            <w:tcBorders>
              <w:left w:val="nil"/>
            </w:tcBorders>
            <w:vAlign w:val="center"/>
          </w:tcPr>
          <w:p w14:paraId="6EE1CE7D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336" w:type="dxa"/>
            <w:vAlign w:val="center"/>
          </w:tcPr>
          <w:p w14:paraId="67BB94FB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336" w:type="dxa"/>
            <w:vAlign w:val="center"/>
          </w:tcPr>
          <w:p w14:paraId="224F5FE4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336" w:type="dxa"/>
            <w:vAlign w:val="center"/>
          </w:tcPr>
          <w:p w14:paraId="5A1E6739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336" w:type="dxa"/>
            <w:vAlign w:val="center"/>
          </w:tcPr>
          <w:p w14:paraId="5B6AD4CA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</w:tbl>
    <w:p w14:paraId="34A0D225" w14:textId="77777777" w:rsidR="00846662" w:rsidRPr="00354B8B" w:rsidRDefault="00846662" w:rsidP="0084666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tbl>
      <w:tblPr>
        <w:tblW w:w="1020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135"/>
        <w:gridCol w:w="958"/>
        <w:gridCol w:w="2127"/>
        <w:gridCol w:w="1842"/>
        <w:gridCol w:w="1842"/>
        <w:gridCol w:w="177"/>
        <w:gridCol w:w="425"/>
        <w:gridCol w:w="425"/>
        <w:gridCol w:w="425"/>
        <w:gridCol w:w="426"/>
        <w:gridCol w:w="425"/>
      </w:tblGrid>
      <w:tr w:rsidR="00846662" w:rsidRPr="00354B8B" w14:paraId="50684178" w14:textId="77777777" w:rsidTr="00354B8B">
        <w:trPr>
          <w:trHeight w:val="293"/>
        </w:trPr>
        <w:tc>
          <w:tcPr>
            <w:tcW w:w="209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8AA9788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lv-LV"/>
              </w:rPr>
            </w:pPr>
            <w:r w:rsidRPr="00354B8B">
              <w:rPr>
                <w:rFonts w:ascii="Times New Roman" w:eastAsia="Times New Roman" w:hAnsi="Times New Roman"/>
                <w:b/>
                <w:sz w:val="24"/>
                <w:szCs w:val="24"/>
                <w:lang w:val="en-GB" w:eastAsia="lv-LV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383F7D3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lv-LV"/>
              </w:rPr>
            </w:pPr>
            <w:r w:rsidRPr="00354B8B">
              <w:rPr>
                <w:rFonts w:ascii="Times New Roman" w:eastAsia="Times New Roman" w:hAnsi="Times New Roman"/>
                <w:b/>
                <w:sz w:val="24"/>
                <w:szCs w:val="24"/>
                <w:lang w:val="en-GB" w:eastAsia="lv-LV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8C73510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lv-LV"/>
              </w:rPr>
            </w:pPr>
            <w:r w:rsidRPr="00354B8B">
              <w:rPr>
                <w:rFonts w:ascii="Times New Roman" w:eastAsia="Times New Roman" w:hAnsi="Times New Roman"/>
                <w:b/>
                <w:sz w:val="24"/>
                <w:szCs w:val="24"/>
                <w:lang w:val="en-GB" w:eastAsia="lv-LV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D4B97BA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lv-LV"/>
              </w:rPr>
            </w:pPr>
            <w:r w:rsidRPr="00354B8B">
              <w:rPr>
                <w:rFonts w:ascii="Times New Roman" w:eastAsia="Times New Roman" w:hAnsi="Times New Roman"/>
                <w:b/>
                <w:sz w:val="24"/>
                <w:szCs w:val="24"/>
                <w:lang w:val="en-GB" w:eastAsia="lv-LV"/>
              </w:rPr>
              <w:t>4</w:t>
            </w:r>
          </w:p>
        </w:tc>
        <w:tc>
          <w:tcPr>
            <w:tcW w:w="2303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808B083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lv-LV"/>
              </w:rPr>
            </w:pPr>
            <w:r w:rsidRPr="00354B8B">
              <w:rPr>
                <w:rFonts w:ascii="Times New Roman" w:eastAsia="Times New Roman" w:hAnsi="Times New Roman"/>
                <w:b/>
                <w:sz w:val="24"/>
                <w:szCs w:val="24"/>
                <w:lang w:val="en-GB" w:eastAsia="lv-LV"/>
              </w:rPr>
              <w:t>5</w:t>
            </w:r>
          </w:p>
        </w:tc>
      </w:tr>
      <w:tr w:rsidR="00613187" w:rsidRPr="00354B8B" w14:paraId="18136F5D" w14:textId="77777777" w:rsidTr="00354B8B">
        <w:trPr>
          <w:trHeight w:val="351"/>
        </w:trPr>
        <w:tc>
          <w:tcPr>
            <w:tcW w:w="209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A4750E" w14:textId="182F970E" w:rsidR="00613187" w:rsidRPr="00354B8B" w:rsidRDefault="00613187" w:rsidP="0061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does not match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2B7979" w14:textId="6ABFCFB0" w:rsidR="00613187" w:rsidRPr="00354B8B" w:rsidRDefault="00613187" w:rsidP="0061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rather does not match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DFD332" w14:textId="2D8E2371" w:rsidR="00613187" w:rsidRPr="00354B8B" w:rsidRDefault="00613187" w:rsidP="0061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can't decide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B626DE" w14:textId="307D7262" w:rsidR="00613187" w:rsidRPr="00354B8B" w:rsidRDefault="00613187" w:rsidP="0061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rather matches</w:t>
            </w:r>
          </w:p>
        </w:tc>
        <w:tc>
          <w:tcPr>
            <w:tcW w:w="2303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FDD650" w14:textId="463A1D73" w:rsidR="00613187" w:rsidRPr="00354B8B" w:rsidRDefault="00613187" w:rsidP="00613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matches</w:t>
            </w:r>
          </w:p>
        </w:tc>
      </w:tr>
      <w:tr w:rsidR="00846662" w:rsidRPr="00354B8B" w14:paraId="2E20705C" w14:textId="77777777" w:rsidTr="00354B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315"/>
        </w:trPr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CA41462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34. (60.)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AEC605" w14:textId="2FF28640" w:rsidR="00846662" w:rsidRPr="00354B8B" w:rsidRDefault="00613187" w:rsidP="00A8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  <w:t>I don't do anything dangerous for fun.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4EFA687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8D4547E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4BA629B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D659F4F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E9D9315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846662" w:rsidRPr="00354B8B" w14:paraId="498EA021" w14:textId="77777777" w:rsidTr="00354B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</w:tcBorders>
            <w:noWrap/>
            <w:vAlign w:val="center"/>
          </w:tcPr>
          <w:p w14:paraId="2D834A45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35. (61.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right w:val="nil"/>
            </w:tcBorders>
            <w:noWrap/>
            <w:vAlign w:val="center"/>
          </w:tcPr>
          <w:p w14:paraId="20C51288" w14:textId="0081089A" w:rsidR="00846662" w:rsidRPr="00354B8B" w:rsidRDefault="00613187" w:rsidP="00A8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  <w:t>I will unconditionally carry out the instructions of my superiors.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364C09A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B3D9B95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586491E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BAFE143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5618741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846662" w:rsidRPr="00354B8B" w14:paraId="2235AFB6" w14:textId="77777777" w:rsidTr="00354B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315"/>
        </w:trPr>
        <w:tc>
          <w:tcPr>
            <w:tcW w:w="1135" w:type="dxa"/>
            <w:noWrap/>
            <w:vAlign w:val="center"/>
          </w:tcPr>
          <w:p w14:paraId="7FA1F1D1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36. (62.)</w:t>
            </w:r>
          </w:p>
        </w:tc>
        <w:tc>
          <w:tcPr>
            <w:tcW w:w="6946" w:type="dxa"/>
            <w:gridSpan w:val="5"/>
            <w:tcBorders>
              <w:right w:val="nil"/>
            </w:tcBorders>
            <w:noWrap/>
            <w:vAlign w:val="center"/>
          </w:tcPr>
          <w:p w14:paraId="02C6EB58" w14:textId="33818CB9" w:rsidR="00846662" w:rsidRPr="00354B8B" w:rsidRDefault="00613187" w:rsidP="00A8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  <w:t>I enjoy reading scientific literature.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43F51BB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C2F46B5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CB85B15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378AF97D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992077A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846662" w:rsidRPr="00354B8B" w14:paraId="1F40572A" w14:textId="77777777" w:rsidTr="00354B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315"/>
        </w:trPr>
        <w:tc>
          <w:tcPr>
            <w:tcW w:w="1135" w:type="dxa"/>
            <w:noWrap/>
            <w:vAlign w:val="center"/>
          </w:tcPr>
          <w:p w14:paraId="00A28B2C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37. (66.)</w:t>
            </w:r>
          </w:p>
        </w:tc>
        <w:tc>
          <w:tcPr>
            <w:tcW w:w="6946" w:type="dxa"/>
            <w:gridSpan w:val="5"/>
            <w:tcBorders>
              <w:right w:val="nil"/>
            </w:tcBorders>
            <w:noWrap/>
            <w:vAlign w:val="center"/>
          </w:tcPr>
          <w:p w14:paraId="76C1D758" w14:textId="23C978C2" w:rsidR="00846662" w:rsidRPr="00354B8B" w:rsidRDefault="00613187" w:rsidP="00A84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</w:pPr>
            <w:r w:rsidRPr="00354B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  <w:t>I like to take risks.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56F4C4D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9CED242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E64EEDE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712C79A9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2443F61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846662" w:rsidRPr="00354B8B" w14:paraId="3F2AA730" w14:textId="77777777" w:rsidTr="00354B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315"/>
        </w:trPr>
        <w:tc>
          <w:tcPr>
            <w:tcW w:w="1135" w:type="dxa"/>
            <w:noWrap/>
            <w:vAlign w:val="center"/>
          </w:tcPr>
          <w:p w14:paraId="025CA175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38. (67.)</w:t>
            </w:r>
          </w:p>
        </w:tc>
        <w:tc>
          <w:tcPr>
            <w:tcW w:w="6946" w:type="dxa"/>
            <w:gridSpan w:val="5"/>
            <w:tcBorders>
              <w:right w:val="nil"/>
            </w:tcBorders>
            <w:noWrap/>
            <w:vAlign w:val="center"/>
          </w:tcPr>
          <w:p w14:paraId="36AAA5A6" w14:textId="054DB3A4" w:rsidR="00846662" w:rsidRPr="00354B8B" w:rsidRDefault="00354B8B" w:rsidP="00A84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</w:pPr>
            <w:r w:rsidRPr="00354B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  <w:t>I have difficulty submitting to the will of others.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BA1A839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3BF782A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371947D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75A3FDA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C5049C3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846662" w:rsidRPr="00354B8B" w14:paraId="186AC915" w14:textId="77777777" w:rsidTr="00354B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315"/>
        </w:trPr>
        <w:tc>
          <w:tcPr>
            <w:tcW w:w="1135" w:type="dxa"/>
            <w:noWrap/>
            <w:vAlign w:val="center"/>
          </w:tcPr>
          <w:p w14:paraId="625CC51C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39. (68.)</w:t>
            </w:r>
          </w:p>
        </w:tc>
        <w:tc>
          <w:tcPr>
            <w:tcW w:w="6946" w:type="dxa"/>
            <w:gridSpan w:val="5"/>
            <w:tcBorders>
              <w:right w:val="nil"/>
            </w:tcBorders>
            <w:noWrap/>
            <w:vAlign w:val="center"/>
          </w:tcPr>
          <w:p w14:paraId="1C02B9DC" w14:textId="245EFF27" w:rsidR="00846662" w:rsidRPr="00354B8B" w:rsidRDefault="00354B8B" w:rsidP="00A84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</w:pPr>
            <w:r w:rsidRPr="00354B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  <w:t>I like intellectual challenges.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FA0FBF9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DEF4B22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02242B9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D669835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3EA23C4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846662" w:rsidRPr="00354B8B" w14:paraId="4FF53C78" w14:textId="77777777" w:rsidTr="00354B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315"/>
        </w:trPr>
        <w:tc>
          <w:tcPr>
            <w:tcW w:w="1135" w:type="dxa"/>
            <w:noWrap/>
            <w:vAlign w:val="center"/>
          </w:tcPr>
          <w:p w14:paraId="53B0EAEB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40. (70.)</w:t>
            </w:r>
          </w:p>
        </w:tc>
        <w:tc>
          <w:tcPr>
            <w:tcW w:w="6946" w:type="dxa"/>
            <w:gridSpan w:val="5"/>
            <w:tcBorders>
              <w:right w:val="nil"/>
            </w:tcBorders>
            <w:noWrap/>
            <w:vAlign w:val="center"/>
          </w:tcPr>
          <w:p w14:paraId="45310D5E" w14:textId="523FCC48" w:rsidR="00846662" w:rsidRPr="00354B8B" w:rsidRDefault="00354B8B" w:rsidP="00A84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</w:pPr>
            <w:r w:rsidRPr="00354B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  <w:t>I often feel sad.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5DA9A61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E613CCD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3665BD6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8DE1900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B72034C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846662" w:rsidRPr="00354B8B" w14:paraId="0EBDF9B9" w14:textId="77777777" w:rsidTr="00354B8B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E1DBAD6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41. (72.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5956528" w14:textId="622B95D6" w:rsidR="00846662" w:rsidRPr="00354B8B" w:rsidRDefault="00354B8B" w:rsidP="00A84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</w:pPr>
            <w:r w:rsidRPr="00354B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  <w:t>I believe that you should try everything at least once in your life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5678F5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6B4F81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D5F57C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3765EB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4DDA56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GB" w:eastAsia="lv-LV"/>
              </w:rPr>
            </w:pPr>
            <w:r w:rsidRPr="00354B8B">
              <w:rPr>
                <w:rFonts w:ascii="Times New Roman" w:hAnsi="Times New Roman"/>
                <w:noProof/>
                <w:lang w:val="en-GB" w:eastAsia="lv-LV"/>
              </w:rPr>
              <w:t>5</w:t>
            </w:r>
          </w:p>
        </w:tc>
      </w:tr>
      <w:tr w:rsidR="00846662" w:rsidRPr="00354B8B" w14:paraId="220F2FCC" w14:textId="77777777" w:rsidTr="00354B8B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21F7F0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42. (74.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73181D7" w14:textId="5721C34F" w:rsidR="00846662" w:rsidRPr="00354B8B" w:rsidRDefault="00354B8B" w:rsidP="00A8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  <w:t>I am curious, I want to learn and explore everything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ECBCD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ED683E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C4D428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0C073B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7E3049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846662" w:rsidRPr="00354B8B" w14:paraId="430D26A9" w14:textId="77777777" w:rsidTr="00354B8B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A95F54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43. (75.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BBAF886" w14:textId="3AD20CB3" w:rsidR="00846662" w:rsidRPr="00354B8B" w:rsidRDefault="00354B8B" w:rsidP="00A8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I never talk down to other people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DD12CE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2758DC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889251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61EF38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22EDE4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846662" w:rsidRPr="00354B8B" w14:paraId="1B516CB6" w14:textId="77777777" w:rsidTr="00354B8B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90EB46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44. (76.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49EBA04" w14:textId="26BF0574" w:rsidR="00846662" w:rsidRPr="00354B8B" w:rsidRDefault="00354B8B" w:rsidP="00A8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  <w:t>I usually prepare myself carefully before I take action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530045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3E4895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735D17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C6F07B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047034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846662" w:rsidRPr="00354B8B" w14:paraId="2660C8FD" w14:textId="77777777" w:rsidTr="00354B8B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C43239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45. (77.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AC77FB7" w14:textId="1687EF95" w:rsidR="00846662" w:rsidRPr="00354B8B" w:rsidRDefault="00354B8B" w:rsidP="00A8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  <w:t>I worry about what people around me think of me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7B3C24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BEEE71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CE5C2F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B37015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DFBCF4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846662" w:rsidRPr="00354B8B" w14:paraId="08D2A841" w14:textId="77777777" w:rsidTr="00354B8B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0B5E69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46. (80.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131CD71" w14:textId="3889F105" w:rsidR="00846662" w:rsidRPr="00354B8B" w:rsidRDefault="00354B8B" w:rsidP="00A8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  <w:t>I can get irritated quickly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A34615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49242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2BC6EC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7AF027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5BC649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846662" w:rsidRPr="00354B8B" w14:paraId="0C1557D4" w14:textId="77777777" w:rsidTr="00354B8B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48D6EE7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47. (81.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0E44A9E" w14:textId="0D100990" w:rsidR="00846662" w:rsidRPr="00354B8B" w:rsidRDefault="00354B8B" w:rsidP="00A8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  <w:t>I often come up with innovative, original ideas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0F59CE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F4F579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7A014B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906805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F3767B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846662" w:rsidRPr="00354B8B" w14:paraId="684562AA" w14:textId="77777777" w:rsidTr="00354B8B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D71F55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48. (82.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CD9C603" w14:textId="366E1E7B" w:rsidR="00846662" w:rsidRPr="00354B8B" w:rsidRDefault="00354B8B" w:rsidP="00A8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I like every person I meet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8E3B88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8E8D19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C7D6DD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8AD3DE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EEE7F5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846662" w:rsidRPr="00354B8B" w14:paraId="6DCD22D4" w14:textId="77777777" w:rsidTr="00354B8B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E70A98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49. (87.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28E51AB" w14:textId="418C3470" w:rsidR="00846662" w:rsidRPr="00354B8B" w:rsidRDefault="00354B8B" w:rsidP="00A8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  <w:t>It's pretty hard to make me angry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DFEEE8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DCEF55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D65A6E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5823E6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6604A6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846662" w:rsidRPr="00354B8B" w14:paraId="0590794A" w14:textId="77777777" w:rsidTr="00354B8B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trHeight w:val="16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BE06A4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50. (88.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211A383" w14:textId="2F39B3FA" w:rsidR="00846662" w:rsidRPr="00354B8B" w:rsidRDefault="00354B8B" w:rsidP="00A8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  <w:t>I often find unusual uses for ordinary things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BA9BA7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F21EF3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9A1C7B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436A1D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4A7C54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846662" w:rsidRPr="00354B8B" w14:paraId="6AA00F11" w14:textId="77777777" w:rsidTr="00354B8B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89B46C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51. (89.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7DB50FA" w14:textId="4B42165A" w:rsidR="00846662" w:rsidRPr="00354B8B" w:rsidRDefault="00354B8B" w:rsidP="00A8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  <w:t>Before I do anything, I carefully consider the possible consequences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BE5412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AC1ACA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8CB8F0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9F84E9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BAC18C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846662" w:rsidRPr="00354B8B" w14:paraId="3E1B5BBF" w14:textId="77777777" w:rsidTr="00354B8B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6EFF15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52. (90.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23C7E6D" w14:textId="29CD3B81" w:rsidR="00846662" w:rsidRPr="00354B8B" w:rsidRDefault="00354B8B" w:rsidP="00A8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  <w:t>I usually take criticism painfully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CB0578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9DBFB0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F766A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FE922D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3AC819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846662" w:rsidRPr="00354B8B" w14:paraId="412CC335" w14:textId="77777777" w:rsidTr="00354B8B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9B811C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53. (93.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AB4D706" w14:textId="21D10ABA" w:rsidR="00846662" w:rsidRPr="00354B8B" w:rsidRDefault="00354B8B" w:rsidP="00A8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  <w:t>I can get angry even over little things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AA08CE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20719F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B3AFBD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69AA5F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B9C7A5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846662" w:rsidRPr="00354B8B" w14:paraId="359F8D83" w14:textId="77777777" w:rsidTr="00354B8B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499FEB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54. (94.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C88E824" w14:textId="451D00F2" w:rsidR="00846662" w:rsidRPr="00354B8B" w:rsidRDefault="00354B8B" w:rsidP="00A8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  <w:t>I could hardly be called a creative person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3E8AF6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65F00F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B7507B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976124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766F7B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846662" w:rsidRPr="00354B8B" w14:paraId="525EC781" w14:textId="77777777" w:rsidTr="00354B8B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504AD89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55. (95.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F823D87" w14:textId="5D04185E" w:rsidR="00846662" w:rsidRPr="00354B8B" w:rsidRDefault="00354B8B" w:rsidP="00A8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  <w:t>I love to carefully plan even the smallest activities and work matters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7F5F4D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77DF19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B6788F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3BBB73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92F8C7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846662" w:rsidRPr="00354B8B" w14:paraId="358D9C9A" w14:textId="77777777" w:rsidTr="00354B8B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187835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56. (97.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AC842A6" w14:textId="35008305" w:rsidR="00846662" w:rsidRPr="00354B8B" w:rsidRDefault="00354B8B" w:rsidP="00A8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  <w:t>I wouldn't feel guilty about getting mad at someone I don't like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B1B963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21F80F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64345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BF9697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01079C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846662" w:rsidRPr="00354B8B" w14:paraId="4C436632" w14:textId="77777777" w:rsidTr="00354B8B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4BD8AE0" w14:textId="77777777" w:rsidR="00846662" w:rsidRPr="00354B8B" w:rsidRDefault="00846662" w:rsidP="00A840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hAnsi="Times New Roman"/>
                <w:sz w:val="24"/>
                <w:szCs w:val="24"/>
                <w:lang w:val="en-GB"/>
              </w:rPr>
              <w:t>57. (99.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6857F6D" w14:textId="43E50019" w:rsidR="00846662" w:rsidRPr="00354B8B" w:rsidRDefault="00354B8B" w:rsidP="00A8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54B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lv-LV"/>
              </w:rPr>
              <w:t>When I get angry, I quickly lose my temper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766074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5EEC2C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97505E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F2EDB5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95FE24" w14:textId="77777777" w:rsidR="00846662" w:rsidRPr="00354B8B" w:rsidRDefault="00846662" w:rsidP="00A8405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354B8B">
              <w:rPr>
                <w:rFonts w:ascii="Times New Roman" w:hAnsi="Times New Roman"/>
                <w:lang w:val="en-GB"/>
              </w:rPr>
              <w:t>5</w:t>
            </w:r>
          </w:p>
        </w:tc>
      </w:tr>
    </w:tbl>
    <w:p w14:paraId="50B47211" w14:textId="77777777" w:rsidR="00846662" w:rsidRPr="00354B8B" w:rsidRDefault="00846662" w:rsidP="00846662">
      <w:pPr>
        <w:spacing w:after="0" w:line="360" w:lineRule="auto"/>
        <w:rPr>
          <w:rFonts w:ascii="Times New Roman" w:hAnsi="Times New Roman"/>
          <w:b/>
          <w:sz w:val="24"/>
          <w:szCs w:val="24"/>
          <w:lang w:val="en-GB"/>
        </w:rPr>
      </w:pPr>
    </w:p>
    <w:p w14:paraId="3588D137" w14:textId="2680CF9B" w:rsidR="00846662" w:rsidRPr="00354B8B" w:rsidRDefault="00354B8B" w:rsidP="00846662">
      <w:pPr>
        <w:spacing w:before="120" w:after="0" w:line="240" w:lineRule="auto"/>
        <w:rPr>
          <w:rFonts w:ascii="Times New Roman" w:hAnsi="Times New Roman" w:cs="Times New Roman"/>
          <w:b/>
          <w:szCs w:val="24"/>
          <w:lang w:val="en-GB"/>
        </w:rPr>
      </w:pPr>
      <w:r w:rsidRPr="00354B8B">
        <w:rPr>
          <w:rFonts w:ascii="Times New Roman" w:hAnsi="Times New Roman" w:cs="Times New Roman"/>
          <w:b/>
          <w:szCs w:val="24"/>
          <w:lang w:val="en-GB"/>
        </w:rPr>
        <w:t xml:space="preserve">Additional </w:t>
      </w:r>
      <w:r w:rsidRPr="00354B8B">
        <w:rPr>
          <w:rFonts w:ascii="Times New Roman" w:hAnsi="Times New Roman" w:cs="Times New Roman"/>
          <w:b/>
          <w:szCs w:val="24"/>
          <w:lang w:val="en-GB"/>
        </w:rPr>
        <w:t>information: _</w:t>
      </w:r>
      <w:r w:rsidR="00846662" w:rsidRPr="00354B8B">
        <w:rPr>
          <w:rFonts w:ascii="Times New Roman" w:hAnsi="Times New Roman" w:cs="Times New Roman"/>
          <w:b/>
          <w:szCs w:val="24"/>
          <w:lang w:val="en-GB"/>
        </w:rPr>
        <w:t>_______________________________________________________________</w:t>
      </w:r>
    </w:p>
    <w:p w14:paraId="5CCEF90E" w14:textId="77777777" w:rsidR="00846662" w:rsidRPr="00354B8B" w:rsidRDefault="00846662" w:rsidP="00846662">
      <w:pPr>
        <w:spacing w:before="120" w:after="0" w:line="240" w:lineRule="auto"/>
        <w:rPr>
          <w:rFonts w:ascii="Times New Roman" w:hAnsi="Times New Roman" w:cs="Times New Roman"/>
          <w:b/>
          <w:szCs w:val="24"/>
          <w:lang w:val="en-GB"/>
        </w:rPr>
      </w:pPr>
      <w:r w:rsidRPr="00354B8B">
        <w:rPr>
          <w:rFonts w:ascii="Times New Roman" w:hAnsi="Times New Roman" w:cs="Times New Roman"/>
          <w:b/>
          <w:szCs w:val="24"/>
          <w:lang w:val="en-GB"/>
        </w:rPr>
        <w:t>____________________________________________________________________________________</w:t>
      </w:r>
    </w:p>
    <w:p w14:paraId="0B357245" w14:textId="77777777" w:rsidR="00846662" w:rsidRPr="00354B8B" w:rsidRDefault="00846662" w:rsidP="00846662">
      <w:pPr>
        <w:spacing w:before="120" w:after="0" w:line="240" w:lineRule="auto"/>
        <w:rPr>
          <w:rFonts w:ascii="Times New Roman" w:hAnsi="Times New Roman" w:cs="Times New Roman"/>
          <w:b/>
          <w:szCs w:val="24"/>
          <w:lang w:val="en-GB"/>
        </w:rPr>
      </w:pPr>
      <w:r w:rsidRPr="00354B8B">
        <w:rPr>
          <w:rFonts w:ascii="Times New Roman" w:hAnsi="Times New Roman" w:cs="Times New Roman"/>
          <w:b/>
          <w:szCs w:val="24"/>
          <w:lang w:val="en-GB"/>
        </w:rPr>
        <w:t>____________________________________________________________________________________</w:t>
      </w:r>
    </w:p>
    <w:p w14:paraId="1C6D6EED" w14:textId="77777777" w:rsidR="00846662" w:rsidRPr="00354B8B" w:rsidRDefault="00846662" w:rsidP="00846662">
      <w:pPr>
        <w:spacing w:before="120" w:after="0" w:line="240" w:lineRule="auto"/>
        <w:rPr>
          <w:rFonts w:ascii="Times New Roman" w:hAnsi="Times New Roman" w:cs="Times New Roman"/>
          <w:b/>
          <w:szCs w:val="24"/>
          <w:lang w:val="en-GB"/>
        </w:rPr>
      </w:pPr>
      <w:r w:rsidRPr="00354B8B">
        <w:rPr>
          <w:rFonts w:ascii="Times New Roman" w:hAnsi="Times New Roman" w:cs="Times New Roman"/>
          <w:b/>
          <w:szCs w:val="24"/>
          <w:lang w:val="en-GB"/>
        </w:rPr>
        <w:t>____________________________________________________________________________________</w:t>
      </w:r>
    </w:p>
    <w:p w14:paraId="02929B1D" w14:textId="77777777" w:rsidR="00846662" w:rsidRPr="00354B8B" w:rsidRDefault="00846662" w:rsidP="00F54A2B">
      <w:pPr>
        <w:pBdr>
          <w:bottom w:val="doub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5BCB53B5" w14:textId="6D1E328C" w:rsidR="00846662" w:rsidRPr="00354B8B" w:rsidRDefault="00354B8B" w:rsidP="00354B8B">
      <w:pPr>
        <w:pBdr>
          <w:bottom w:val="doub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</w:pPr>
      <w:r w:rsidRPr="00354B8B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GB" w:eastAsia="lv-LV"/>
        </w:rPr>
        <w:t>Note.</w:t>
      </w:r>
      <w:r w:rsidRPr="00354B8B"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 xml:space="preserve"> The English translation of the Latvian Personality Inventory </w:t>
      </w:r>
      <w:r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 xml:space="preserve">(LPI-v3) </w:t>
      </w:r>
      <w:r w:rsidRPr="00354B8B"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>is provided for reference to aid comprehension by non-Latvian readers. The original validated version is in Latvian</w:t>
      </w:r>
      <w:r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>.</w:t>
      </w:r>
      <w:r w:rsidRPr="00354B8B"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>T</w:t>
      </w:r>
      <w:r w:rsidRPr="00354B8B">
        <w:rPr>
          <w:rFonts w:ascii="Times New Roman" w:eastAsia="Times New Roman" w:hAnsi="Times New Roman"/>
          <w:color w:val="000000"/>
          <w:sz w:val="24"/>
          <w:szCs w:val="24"/>
          <w:lang w:val="en-GB" w:eastAsia="lv-LV"/>
        </w:rPr>
        <w:t>his English version has not undergone psychometric validation and should not be used for data collection.</w:t>
      </w:r>
    </w:p>
    <w:p w14:paraId="043C70E0" w14:textId="77777777" w:rsidR="00846662" w:rsidRPr="00354B8B" w:rsidRDefault="00846662" w:rsidP="00F54A2B">
      <w:pPr>
        <w:pBdr>
          <w:bottom w:val="doub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5D1B0B24" w14:textId="77777777" w:rsidR="00846662" w:rsidRPr="00354B8B" w:rsidRDefault="00846662" w:rsidP="00F54A2B">
      <w:pPr>
        <w:pBdr>
          <w:bottom w:val="doub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6C08F5EC" w14:textId="77777777" w:rsidR="00846662" w:rsidRPr="00354B8B" w:rsidRDefault="00846662" w:rsidP="00F54A2B">
      <w:pPr>
        <w:pBdr>
          <w:bottom w:val="doub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638C6598" w14:textId="77777777" w:rsidR="00846662" w:rsidRDefault="00846662" w:rsidP="00F54A2B">
      <w:pPr>
        <w:pBdr>
          <w:bottom w:val="doub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45296C77" w14:textId="77777777" w:rsidR="00354B8B" w:rsidRDefault="00354B8B" w:rsidP="00F54A2B">
      <w:pPr>
        <w:pBdr>
          <w:bottom w:val="doub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DFA60DE" w14:textId="77777777" w:rsidR="00846662" w:rsidRDefault="00846662" w:rsidP="00F54A2B">
      <w:pPr>
        <w:pBdr>
          <w:bottom w:val="doub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D5270E" w14:textId="77777777" w:rsidR="00846662" w:rsidRDefault="00846662" w:rsidP="00F54A2B">
      <w:pPr>
        <w:pBdr>
          <w:bottom w:val="doub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ADFEE7" w14:textId="77777777" w:rsidR="00846662" w:rsidRDefault="00846662" w:rsidP="00F54A2B">
      <w:pPr>
        <w:pBdr>
          <w:bottom w:val="doub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715457" w14:textId="77777777" w:rsidR="00354B8B" w:rsidRDefault="00354B8B" w:rsidP="00F54A2B">
      <w:pPr>
        <w:pBdr>
          <w:bottom w:val="doub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01A907" w14:textId="77777777" w:rsidR="00846662" w:rsidRDefault="00846662" w:rsidP="00F54A2B">
      <w:pPr>
        <w:pBdr>
          <w:bottom w:val="doub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CC5262" w14:textId="77777777" w:rsidR="00846662" w:rsidRDefault="00846662" w:rsidP="00F54A2B">
      <w:pPr>
        <w:pBdr>
          <w:bottom w:val="doub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D36821" w14:textId="77777777" w:rsidR="00846662" w:rsidRDefault="00846662" w:rsidP="00F54A2B">
      <w:pPr>
        <w:pBdr>
          <w:bottom w:val="doub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E9D6A6" w14:textId="1B09D364" w:rsidR="00772C37" w:rsidRPr="00A263C9" w:rsidRDefault="00772C37" w:rsidP="00F54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PosterBodoniTL"/>
          <w:b/>
          <w:i/>
          <w:sz w:val="48"/>
          <w:szCs w:val="48"/>
          <w:lang w:eastAsia="lv-LV"/>
        </w:rPr>
      </w:pPr>
      <w:r w:rsidRPr="00354B8B">
        <w:rPr>
          <w:rFonts w:ascii="Times New Roman" w:hAnsi="Times New Roman"/>
          <w:b/>
          <w:sz w:val="36"/>
          <w:szCs w:val="36"/>
        </w:rPr>
        <w:lastRenderedPageBreak/>
        <w:t>Latvijas Personības aptauja (LPA-v3</w:t>
      </w:r>
      <w:r w:rsidR="00FB3C9A" w:rsidRPr="00354B8B">
        <w:rPr>
          <w:rFonts w:ascii="Times New Roman" w:hAnsi="Times New Roman"/>
          <w:b/>
          <w:sz w:val="36"/>
          <w:szCs w:val="36"/>
        </w:rPr>
        <w:t>s</w:t>
      </w:r>
      <w:r w:rsidRPr="00354B8B">
        <w:rPr>
          <w:rFonts w:ascii="Times New Roman" w:hAnsi="Times New Roman"/>
          <w:b/>
          <w:sz w:val="36"/>
          <w:szCs w:val="36"/>
        </w:rPr>
        <w:t>)</w:t>
      </w:r>
      <w:r w:rsidR="00354B8B" w:rsidRPr="00354B8B">
        <w:rPr>
          <w:rFonts w:ascii="Times New Roman" w:hAnsi="Times New Roman"/>
          <w:b/>
          <w:sz w:val="36"/>
          <w:szCs w:val="36"/>
        </w:rPr>
        <w:t xml:space="preserve"> normas sportistiem</w:t>
      </w:r>
      <w:r w:rsidRPr="00F54A2B">
        <w:rPr>
          <w:rFonts w:ascii="Times New Roman" w:eastAsia="Times New Roman" w:hAnsi="Times New Roman" w:cs="PosterBodoniTL"/>
          <w:b/>
          <w:i/>
          <w:sz w:val="44"/>
          <w:szCs w:val="46"/>
          <w:lang w:eastAsia="lv-LV"/>
        </w:rPr>
        <w:br/>
      </w:r>
      <w:r w:rsidRPr="00EB5F3B">
        <w:rPr>
          <w:rFonts w:ascii="Times New Roman" w:eastAsia="Times New Roman" w:hAnsi="Times New Roman" w:cs="PosterBodoniTL"/>
          <w:sz w:val="28"/>
          <w:szCs w:val="48"/>
          <w:lang w:eastAsia="lv-LV"/>
        </w:rPr>
        <w:t xml:space="preserve">Pašraksturojuma </w:t>
      </w:r>
      <w:r w:rsidR="00EB5F3B" w:rsidRPr="00EB5F3B">
        <w:rPr>
          <w:rFonts w:ascii="Times New Roman" w:eastAsia="Times New Roman" w:hAnsi="Times New Roman" w:cs="PosterBodoniTL"/>
          <w:sz w:val="28"/>
          <w:szCs w:val="48"/>
          <w:lang w:eastAsia="lv-LV"/>
        </w:rPr>
        <w:t>forma</w:t>
      </w:r>
    </w:p>
    <w:p w14:paraId="52DC57EC" w14:textId="766BCC44" w:rsidR="00772C37" w:rsidRPr="00EB5F3B" w:rsidRDefault="00772C37" w:rsidP="00F54A2B">
      <w:pPr>
        <w:pBdr>
          <w:bottom w:val="double" w:sz="4" w:space="0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lv-LV"/>
        </w:rPr>
      </w:pPr>
      <w:r w:rsidRPr="00EB5F3B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Viktorija Perepjolkina, Viesturs Reņģe, 2013</w:t>
      </w:r>
      <w:r w:rsidR="00D4165D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 xml:space="preserve">; </w:t>
      </w:r>
      <w:r w:rsidR="00C91E47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 xml:space="preserve">Viktorija </w:t>
      </w:r>
      <w:r w:rsidR="00D4165D" w:rsidRPr="00FB3C9A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Perepjolkina, 2025</w:t>
      </w:r>
      <w:r w:rsidR="00C91E47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.</w:t>
      </w:r>
    </w:p>
    <w:p w14:paraId="6A25ECB9" w14:textId="77777777" w:rsidR="00772C37" w:rsidRPr="00650256" w:rsidRDefault="00772C37" w:rsidP="00772C37">
      <w:pPr>
        <w:spacing w:after="12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50256">
        <w:rPr>
          <w:rFonts w:ascii="Times New Roman" w:hAnsi="Times New Roman"/>
          <w:i/>
          <w:sz w:val="24"/>
          <w:szCs w:val="24"/>
        </w:rPr>
        <w:t xml:space="preserve">Lūdzu, rūpīgi izlasiet katru apgalvojumu un novērtējiet, cik lielā mērā katrs no tiem raksturo Jūs vai atbilst Jūsu viedoklim. Šeit nav pareizu vai nepareizu atbilžu! </w:t>
      </w:r>
      <w:r>
        <w:rPr>
          <w:rFonts w:ascii="Times New Roman" w:hAnsi="Times New Roman"/>
          <w:i/>
          <w:sz w:val="24"/>
          <w:szCs w:val="24"/>
        </w:rPr>
        <w:br/>
      </w:r>
      <w:r w:rsidRPr="00650256">
        <w:rPr>
          <w:rFonts w:ascii="Times New Roman" w:hAnsi="Times New Roman"/>
          <w:i/>
          <w:sz w:val="24"/>
          <w:szCs w:val="24"/>
        </w:rPr>
        <w:t>Lūdzu, raksturojiet sevi atklāti, tādu, kāds/kāda esat šobrīd, nevis kāds/kāda vēlaties būt. Godīgas atbildes ļaus Jums iegūt precīzāku savas personības raksturojumu. Pretī KATRAM apgalvojumam atzīmējiet vienu no cipariem, kas visprecīzāk raksturo Jūsu viedokli. Atbildēm izmantojiet šo skalu:</w:t>
      </w:r>
      <w:r w:rsidRPr="00650256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1716"/>
        <w:gridCol w:w="2127"/>
        <w:gridCol w:w="1842"/>
        <w:gridCol w:w="1842"/>
        <w:gridCol w:w="1985"/>
      </w:tblGrid>
      <w:tr w:rsidR="00772C37" w:rsidRPr="008C72F9" w14:paraId="1A44FE96" w14:textId="77777777" w:rsidTr="00772C37">
        <w:trPr>
          <w:trHeight w:val="293"/>
        </w:trPr>
        <w:tc>
          <w:tcPr>
            <w:tcW w:w="171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BF755F0" w14:textId="77777777" w:rsidR="00772C37" w:rsidRPr="008C72F9" w:rsidRDefault="00772C37" w:rsidP="0077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8C72F9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AA8C522" w14:textId="77777777" w:rsidR="00772C37" w:rsidRPr="008C72F9" w:rsidRDefault="00772C37" w:rsidP="0077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8C72F9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79F873C" w14:textId="77777777" w:rsidR="00772C37" w:rsidRPr="008C72F9" w:rsidRDefault="00772C37" w:rsidP="0077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8C72F9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13F97D" w14:textId="77777777" w:rsidR="00772C37" w:rsidRPr="008C72F9" w:rsidRDefault="00772C37" w:rsidP="0077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8C72F9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F571172" w14:textId="77777777" w:rsidR="00772C37" w:rsidRPr="008C72F9" w:rsidRDefault="00772C37" w:rsidP="00772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8C72F9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5</w:t>
            </w:r>
          </w:p>
        </w:tc>
      </w:tr>
      <w:tr w:rsidR="00772C37" w:rsidRPr="00650256" w14:paraId="79335D6D" w14:textId="77777777" w:rsidTr="00772C37">
        <w:trPr>
          <w:trHeight w:val="351"/>
        </w:trPr>
        <w:tc>
          <w:tcPr>
            <w:tcW w:w="17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E76E7F" w14:textId="77777777" w:rsidR="00772C37" w:rsidRPr="008C72F9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2F9">
              <w:rPr>
                <w:rFonts w:ascii="Times New Roman" w:hAnsi="Times New Roman"/>
                <w:b/>
                <w:sz w:val="24"/>
                <w:szCs w:val="24"/>
              </w:rPr>
              <w:t>neatbilst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86EC35" w14:textId="77777777" w:rsidR="00772C37" w:rsidRPr="008C72F9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2F9">
              <w:rPr>
                <w:rFonts w:ascii="Times New Roman" w:hAnsi="Times New Roman"/>
                <w:b/>
                <w:sz w:val="24"/>
                <w:szCs w:val="24"/>
              </w:rPr>
              <w:t>drīzāk neatbilst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208094" w14:textId="77777777" w:rsidR="00772C37" w:rsidRPr="008C72F9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2F9">
              <w:rPr>
                <w:rFonts w:ascii="Times New Roman" w:hAnsi="Times New Roman"/>
                <w:b/>
                <w:sz w:val="24"/>
                <w:szCs w:val="24"/>
              </w:rPr>
              <w:t>nevaru izlemt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F160A4" w14:textId="77777777" w:rsidR="00772C37" w:rsidRPr="008C72F9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2F9">
              <w:rPr>
                <w:rFonts w:ascii="Times New Roman" w:hAnsi="Times New Roman"/>
                <w:b/>
                <w:sz w:val="24"/>
                <w:szCs w:val="24"/>
              </w:rPr>
              <w:t>drīzāk atbilst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155A3B" w14:textId="77777777" w:rsidR="00772C37" w:rsidRPr="00650256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2F9">
              <w:rPr>
                <w:rFonts w:ascii="Times New Roman" w:hAnsi="Times New Roman"/>
                <w:b/>
                <w:sz w:val="24"/>
                <w:szCs w:val="24"/>
              </w:rPr>
              <w:t>atbilst</w:t>
            </w:r>
          </w:p>
        </w:tc>
      </w:tr>
    </w:tbl>
    <w:p w14:paraId="42941030" w14:textId="77777777" w:rsidR="00772C37" w:rsidRPr="0076597E" w:rsidRDefault="00772C37" w:rsidP="00772C37">
      <w:pPr>
        <w:spacing w:after="0"/>
        <w:rPr>
          <w:rFonts w:ascii="Times New Roman" w:hAnsi="Times New Roman"/>
          <w:sz w:val="12"/>
          <w:szCs w:val="18"/>
        </w:rPr>
      </w:pPr>
    </w:p>
    <w:tbl>
      <w:tblPr>
        <w:tblW w:w="9530" w:type="dxa"/>
        <w:tblInd w:w="9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6750"/>
        <w:gridCol w:w="344"/>
        <w:gridCol w:w="344"/>
        <w:gridCol w:w="345"/>
        <w:gridCol w:w="345"/>
        <w:gridCol w:w="345"/>
      </w:tblGrid>
      <w:tr w:rsidR="00772C37" w:rsidRPr="00EE2EFA" w14:paraId="4751E824" w14:textId="77777777" w:rsidTr="00FB3C9A">
        <w:trPr>
          <w:trHeight w:val="315"/>
        </w:trPr>
        <w:tc>
          <w:tcPr>
            <w:tcW w:w="636" w:type="dxa"/>
            <w:tcBorders>
              <w:top w:val="nil"/>
            </w:tcBorders>
            <w:noWrap/>
            <w:vAlign w:val="center"/>
          </w:tcPr>
          <w:p w14:paraId="453DE95D" w14:textId="3C46EE41" w:rsidR="00772C37" w:rsidRPr="008C72F9" w:rsidRDefault="00FB3C9A" w:rsidP="008C6F83">
            <w:pPr>
              <w:pStyle w:val="ListParagraph"/>
              <w:numPr>
                <w:ilvl w:val="0"/>
                <w:numId w:val="13"/>
              </w:numPr>
              <w:jc w:val="right"/>
            </w:pPr>
            <w:r w:rsidRPr="008C72F9">
              <w:t>(</w:t>
            </w:r>
            <w:r w:rsidR="00772C37" w:rsidRPr="008C72F9">
              <w:t>1.</w:t>
            </w:r>
            <w:r w:rsidRPr="008C72F9">
              <w:t>)</w:t>
            </w:r>
          </w:p>
        </w:tc>
        <w:tc>
          <w:tcPr>
            <w:tcW w:w="6750" w:type="dxa"/>
            <w:tcBorders>
              <w:top w:val="nil"/>
            </w:tcBorders>
            <w:noWrap/>
            <w:vAlign w:val="center"/>
          </w:tcPr>
          <w:p w14:paraId="732E6C26" w14:textId="77777777" w:rsidR="00772C37" w:rsidRPr="008C72F9" w:rsidRDefault="00772C37" w:rsidP="00772C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C72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s esmu ļoti akurāts cilvēks.</w:t>
            </w:r>
          </w:p>
        </w:tc>
        <w:tc>
          <w:tcPr>
            <w:tcW w:w="428" w:type="dxa"/>
            <w:tcBorders>
              <w:top w:val="nil"/>
            </w:tcBorders>
            <w:vAlign w:val="center"/>
          </w:tcPr>
          <w:p w14:paraId="56F7E610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1</w:t>
            </w:r>
          </w:p>
        </w:tc>
        <w:tc>
          <w:tcPr>
            <w:tcW w:w="429" w:type="dxa"/>
            <w:tcBorders>
              <w:top w:val="nil"/>
            </w:tcBorders>
            <w:vAlign w:val="center"/>
          </w:tcPr>
          <w:p w14:paraId="7F41E22E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2</w:t>
            </w:r>
          </w:p>
        </w:tc>
        <w:tc>
          <w:tcPr>
            <w:tcW w:w="429" w:type="dxa"/>
            <w:tcBorders>
              <w:top w:val="nil"/>
            </w:tcBorders>
            <w:vAlign w:val="center"/>
          </w:tcPr>
          <w:p w14:paraId="1D8EEDE8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3</w:t>
            </w:r>
          </w:p>
        </w:tc>
        <w:tc>
          <w:tcPr>
            <w:tcW w:w="429" w:type="dxa"/>
            <w:tcBorders>
              <w:top w:val="nil"/>
            </w:tcBorders>
            <w:vAlign w:val="center"/>
          </w:tcPr>
          <w:p w14:paraId="0F49A60A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4</w:t>
            </w:r>
          </w:p>
        </w:tc>
        <w:tc>
          <w:tcPr>
            <w:tcW w:w="429" w:type="dxa"/>
            <w:tcBorders>
              <w:top w:val="nil"/>
            </w:tcBorders>
            <w:vAlign w:val="center"/>
          </w:tcPr>
          <w:p w14:paraId="17738F6C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5</w:t>
            </w:r>
          </w:p>
        </w:tc>
      </w:tr>
      <w:tr w:rsidR="00772C37" w:rsidRPr="00EE2EFA" w14:paraId="5A508CB9" w14:textId="77777777" w:rsidTr="00FB3C9A">
        <w:trPr>
          <w:trHeight w:val="315"/>
        </w:trPr>
        <w:tc>
          <w:tcPr>
            <w:tcW w:w="636" w:type="dxa"/>
            <w:noWrap/>
            <w:vAlign w:val="center"/>
          </w:tcPr>
          <w:p w14:paraId="31795537" w14:textId="0EDC2B7D" w:rsidR="00772C37" w:rsidRPr="008C72F9" w:rsidRDefault="00FB3C9A" w:rsidP="00772C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C6F8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(</w:t>
            </w:r>
            <w:r w:rsidR="00772C37" w:rsidRPr="008C72F9">
              <w:rPr>
                <w:rFonts w:ascii="Times New Roman" w:hAnsi="Times New Roman"/>
                <w:sz w:val="24"/>
                <w:szCs w:val="24"/>
              </w:rPr>
              <w:t>4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50" w:type="dxa"/>
            <w:noWrap/>
            <w:vAlign w:val="center"/>
          </w:tcPr>
          <w:p w14:paraId="16C6F00E" w14:textId="77777777" w:rsidR="00772C37" w:rsidRPr="008C72F9" w:rsidRDefault="00772C37" w:rsidP="00772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an patīk, ja apkārt ir daudz cilvēku.</w:t>
            </w:r>
          </w:p>
        </w:tc>
        <w:tc>
          <w:tcPr>
            <w:tcW w:w="428" w:type="dxa"/>
            <w:vAlign w:val="center"/>
          </w:tcPr>
          <w:p w14:paraId="68F41117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1</w:t>
            </w:r>
          </w:p>
        </w:tc>
        <w:tc>
          <w:tcPr>
            <w:tcW w:w="429" w:type="dxa"/>
            <w:vAlign w:val="center"/>
          </w:tcPr>
          <w:p w14:paraId="76408E8C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2</w:t>
            </w:r>
          </w:p>
        </w:tc>
        <w:tc>
          <w:tcPr>
            <w:tcW w:w="429" w:type="dxa"/>
            <w:vAlign w:val="center"/>
          </w:tcPr>
          <w:p w14:paraId="25A97FFB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3</w:t>
            </w:r>
          </w:p>
        </w:tc>
        <w:tc>
          <w:tcPr>
            <w:tcW w:w="429" w:type="dxa"/>
            <w:vAlign w:val="center"/>
          </w:tcPr>
          <w:p w14:paraId="729F820B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4</w:t>
            </w:r>
          </w:p>
        </w:tc>
        <w:tc>
          <w:tcPr>
            <w:tcW w:w="429" w:type="dxa"/>
            <w:vAlign w:val="center"/>
          </w:tcPr>
          <w:p w14:paraId="6C4CD33C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5</w:t>
            </w:r>
          </w:p>
        </w:tc>
      </w:tr>
      <w:tr w:rsidR="00772C37" w:rsidRPr="00EE2EFA" w14:paraId="52ACB6F7" w14:textId="77777777" w:rsidTr="00FB3C9A">
        <w:trPr>
          <w:trHeight w:val="315"/>
        </w:trPr>
        <w:tc>
          <w:tcPr>
            <w:tcW w:w="636" w:type="dxa"/>
            <w:noWrap/>
            <w:vAlign w:val="center"/>
          </w:tcPr>
          <w:p w14:paraId="553A6E86" w14:textId="6E6A6E07" w:rsidR="00772C37" w:rsidRPr="008C72F9" w:rsidRDefault="00FB3C9A" w:rsidP="00772C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8C6F8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(</w:t>
            </w:r>
            <w:r w:rsidR="00772C37" w:rsidRPr="008C72F9">
              <w:rPr>
                <w:rFonts w:ascii="Times New Roman" w:hAnsi="Times New Roman"/>
                <w:sz w:val="24"/>
                <w:szCs w:val="24"/>
              </w:rPr>
              <w:t>7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50" w:type="dxa"/>
            <w:noWrap/>
            <w:vAlign w:val="center"/>
          </w:tcPr>
          <w:p w14:paraId="3DAEE352" w14:textId="77777777" w:rsidR="00772C37" w:rsidRPr="008C72F9" w:rsidRDefault="00772C37" w:rsidP="00772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ājās es uzturu gandrīz ideālu kārtību.</w:t>
            </w:r>
          </w:p>
        </w:tc>
        <w:tc>
          <w:tcPr>
            <w:tcW w:w="428" w:type="dxa"/>
            <w:vAlign w:val="center"/>
          </w:tcPr>
          <w:p w14:paraId="7953960E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1</w:t>
            </w:r>
          </w:p>
        </w:tc>
        <w:tc>
          <w:tcPr>
            <w:tcW w:w="429" w:type="dxa"/>
            <w:vAlign w:val="center"/>
          </w:tcPr>
          <w:p w14:paraId="16B08C0D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2</w:t>
            </w:r>
          </w:p>
        </w:tc>
        <w:tc>
          <w:tcPr>
            <w:tcW w:w="429" w:type="dxa"/>
            <w:vAlign w:val="center"/>
          </w:tcPr>
          <w:p w14:paraId="0DF99708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3</w:t>
            </w:r>
          </w:p>
        </w:tc>
        <w:tc>
          <w:tcPr>
            <w:tcW w:w="429" w:type="dxa"/>
            <w:vAlign w:val="center"/>
          </w:tcPr>
          <w:p w14:paraId="3B23CC3F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4</w:t>
            </w:r>
          </w:p>
        </w:tc>
        <w:tc>
          <w:tcPr>
            <w:tcW w:w="429" w:type="dxa"/>
            <w:vAlign w:val="center"/>
          </w:tcPr>
          <w:p w14:paraId="675F6B85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5</w:t>
            </w:r>
          </w:p>
        </w:tc>
      </w:tr>
      <w:tr w:rsidR="00772C37" w:rsidRPr="00EE2EFA" w14:paraId="4889A6D9" w14:textId="77777777" w:rsidTr="00FB3C9A">
        <w:trPr>
          <w:trHeight w:val="315"/>
        </w:trPr>
        <w:tc>
          <w:tcPr>
            <w:tcW w:w="636" w:type="dxa"/>
            <w:noWrap/>
            <w:vAlign w:val="center"/>
          </w:tcPr>
          <w:p w14:paraId="4CF45DAE" w14:textId="58E10D04" w:rsidR="00772C37" w:rsidRPr="008C72F9" w:rsidRDefault="00FB3C9A" w:rsidP="00772C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4. (</w:t>
            </w:r>
            <w:r w:rsidR="00772C37" w:rsidRPr="008C72F9">
              <w:rPr>
                <w:rFonts w:ascii="Times New Roman" w:hAnsi="Times New Roman"/>
                <w:sz w:val="24"/>
                <w:szCs w:val="24"/>
              </w:rPr>
              <w:t>10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50" w:type="dxa"/>
            <w:noWrap/>
            <w:vAlign w:val="center"/>
          </w:tcPr>
          <w:p w14:paraId="55BAB992" w14:textId="77777777" w:rsidR="00772C37" w:rsidRPr="008C72F9" w:rsidRDefault="00772C37" w:rsidP="00772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s labāk jūtos vienatnē nekā starp cilvēkiem.</w:t>
            </w:r>
          </w:p>
        </w:tc>
        <w:tc>
          <w:tcPr>
            <w:tcW w:w="428" w:type="dxa"/>
            <w:vAlign w:val="center"/>
          </w:tcPr>
          <w:p w14:paraId="776DFC50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1</w:t>
            </w:r>
          </w:p>
        </w:tc>
        <w:tc>
          <w:tcPr>
            <w:tcW w:w="429" w:type="dxa"/>
            <w:vAlign w:val="center"/>
          </w:tcPr>
          <w:p w14:paraId="517586F1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2</w:t>
            </w:r>
          </w:p>
        </w:tc>
        <w:tc>
          <w:tcPr>
            <w:tcW w:w="429" w:type="dxa"/>
            <w:vAlign w:val="center"/>
          </w:tcPr>
          <w:p w14:paraId="24C6AB63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3</w:t>
            </w:r>
          </w:p>
        </w:tc>
        <w:tc>
          <w:tcPr>
            <w:tcW w:w="429" w:type="dxa"/>
            <w:vAlign w:val="center"/>
          </w:tcPr>
          <w:p w14:paraId="74A9B4A7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4</w:t>
            </w:r>
          </w:p>
        </w:tc>
        <w:tc>
          <w:tcPr>
            <w:tcW w:w="429" w:type="dxa"/>
            <w:vAlign w:val="center"/>
          </w:tcPr>
          <w:p w14:paraId="2D8453A5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5</w:t>
            </w:r>
          </w:p>
        </w:tc>
      </w:tr>
      <w:tr w:rsidR="00772C37" w:rsidRPr="00EE2EFA" w14:paraId="5B2CD91B" w14:textId="77777777" w:rsidTr="00FB3C9A">
        <w:trPr>
          <w:trHeight w:val="315"/>
        </w:trPr>
        <w:tc>
          <w:tcPr>
            <w:tcW w:w="636" w:type="dxa"/>
            <w:noWrap/>
            <w:vAlign w:val="center"/>
          </w:tcPr>
          <w:p w14:paraId="427AD1E0" w14:textId="3091929E" w:rsidR="00772C37" w:rsidRPr="008C72F9" w:rsidRDefault="00FB3C9A" w:rsidP="00772C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5. (</w:t>
            </w:r>
            <w:r w:rsidR="00772C37" w:rsidRPr="008C72F9">
              <w:rPr>
                <w:rFonts w:ascii="Times New Roman" w:hAnsi="Times New Roman"/>
                <w:sz w:val="24"/>
                <w:szCs w:val="24"/>
              </w:rPr>
              <w:t>12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50" w:type="dxa"/>
            <w:noWrap/>
            <w:vAlign w:val="center"/>
          </w:tcPr>
          <w:p w14:paraId="7CD2433B" w14:textId="77777777" w:rsidR="00772C37" w:rsidRPr="008C72F9" w:rsidRDefault="00772C37" w:rsidP="00772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smu operas vai baleta cienītājs.</w:t>
            </w:r>
          </w:p>
        </w:tc>
        <w:tc>
          <w:tcPr>
            <w:tcW w:w="428" w:type="dxa"/>
            <w:vAlign w:val="center"/>
          </w:tcPr>
          <w:p w14:paraId="296A2BDE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1</w:t>
            </w:r>
          </w:p>
        </w:tc>
        <w:tc>
          <w:tcPr>
            <w:tcW w:w="429" w:type="dxa"/>
            <w:vAlign w:val="center"/>
          </w:tcPr>
          <w:p w14:paraId="692199D2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2</w:t>
            </w:r>
          </w:p>
        </w:tc>
        <w:tc>
          <w:tcPr>
            <w:tcW w:w="429" w:type="dxa"/>
            <w:vAlign w:val="center"/>
          </w:tcPr>
          <w:p w14:paraId="4916F3A4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3</w:t>
            </w:r>
          </w:p>
        </w:tc>
        <w:tc>
          <w:tcPr>
            <w:tcW w:w="429" w:type="dxa"/>
            <w:vAlign w:val="center"/>
          </w:tcPr>
          <w:p w14:paraId="108DB911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4</w:t>
            </w:r>
          </w:p>
        </w:tc>
        <w:tc>
          <w:tcPr>
            <w:tcW w:w="429" w:type="dxa"/>
            <w:vAlign w:val="center"/>
          </w:tcPr>
          <w:p w14:paraId="28017687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5</w:t>
            </w:r>
          </w:p>
        </w:tc>
      </w:tr>
      <w:tr w:rsidR="00772C37" w:rsidRPr="00EE2EFA" w14:paraId="43FE4A0D" w14:textId="77777777" w:rsidTr="00FB3C9A">
        <w:trPr>
          <w:trHeight w:val="315"/>
        </w:trPr>
        <w:tc>
          <w:tcPr>
            <w:tcW w:w="636" w:type="dxa"/>
            <w:noWrap/>
            <w:vAlign w:val="center"/>
          </w:tcPr>
          <w:p w14:paraId="6291C642" w14:textId="5388777A" w:rsidR="00772C37" w:rsidRPr="008C72F9" w:rsidRDefault="00FB3C9A" w:rsidP="00772C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6. (</w:t>
            </w:r>
            <w:r w:rsidR="00772C37" w:rsidRPr="008C72F9">
              <w:rPr>
                <w:rFonts w:ascii="Times New Roman" w:hAnsi="Times New Roman"/>
                <w:sz w:val="24"/>
                <w:szCs w:val="24"/>
              </w:rPr>
              <w:t>13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50" w:type="dxa"/>
            <w:noWrap/>
            <w:vAlign w:val="center"/>
          </w:tcPr>
          <w:p w14:paraId="0D6FCFEF" w14:textId="77777777" w:rsidR="00772C37" w:rsidRPr="008C72F9" w:rsidRDefault="00772C37" w:rsidP="00772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ēdzu „izmētāt” savas mantas, nenoliekot tās īstajās vietās.</w:t>
            </w:r>
          </w:p>
        </w:tc>
        <w:tc>
          <w:tcPr>
            <w:tcW w:w="428" w:type="dxa"/>
            <w:vAlign w:val="center"/>
          </w:tcPr>
          <w:p w14:paraId="1588C444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1</w:t>
            </w:r>
          </w:p>
        </w:tc>
        <w:tc>
          <w:tcPr>
            <w:tcW w:w="429" w:type="dxa"/>
            <w:vAlign w:val="center"/>
          </w:tcPr>
          <w:p w14:paraId="3ADE2046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2</w:t>
            </w:r>
          </w:p>
        </w:tc>
        <w:tc>
          <w:tcPr>
            <w:tcW w:w="429" w:type="dxa"/>
            <w:vAlign w:val="center"/>
          </w:tcPr>
          <w:p w14:paraId="7688E06A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3</w:t>
            </w:r>
          </w:p>
        </w:tc>
        <w:tc>
          <w:tcPr>
            <w:tcW w:w="429" w:type="dxa"/>
            <w:vAlign w:val="center"/>
          </w:tcPr>
          <w:p w14:paraId="7C162B2E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4</w:t>
            </w:r>
          </w:p>
        </w:tc>
        <w:tc>
          <w:tcPr>
            <w:tcW w:w="429" w:type="dxa"/>
            <w:vAlign w:val="center"/>
          </w:tcPr>
          <w:p w14:paraId="79837A78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5</w:t>
            </w:r>
          </w:p>
        </w:tc>
      </w:tr>
      <w:tr w:rsidR="00772C37" w:rsidRPr="00EE2EFA" w14:paraId="6EA247E7" w14:textId="77777777" w:rsidTr="00FB3C9A">
        <w:trPr>
          <w:trHeight w:val="315"/>
        </w:trPr>
        <w:tc>
          <w:tcPr>
            <w:tcW w:w="636" w:type="dxa"/>
            <w:noWrap/>
            <w:vAlign w:val="center"/>
          </w:tcPr>
          <w:p w14:paraId="0D6BA353" w14:textId="729CA88E" w:rsidR="00772C37" w:rsidRPr="008C72F9" w:rsidRDefault="00FB3C9A" w:rsidP="00772C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7. (</w:t>
            </w:r>
            <w:r w:rsidR="00772C37" w:rsidRPr="008C72F9">
              <w:rPr>
                <w:rFonts w:ascii="Times New Roman" w:hAnsi="Times New Roman"/>
                <w:sz w:val="24"/>
                <w:szCs w:val="24"/>
              </w:rPr>
              <w:t>14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50" w:type="dxa"/>
            <w:noWrap/>
            <w:vAlign w:val="center"/>
          </w:tcPr>
          <w:p w14:paraId="75656F61" w14:textId="77777777" w:rsidR="00772C37" w:rsidRPr="008C72F9" w:rsidRDefault="00772C37" w:rsidP="00772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ani bieži nomāc domas, ka var notikt kas slikts.</w:t>
            </w:r>
          </w:p>
        </w:tc>
        <w:tc>
          <w:tcPr>
            <w:tcW w:w="428" w:type="dxa"/>
            <w:vAlign w:val="center"/>
          </w:tcPr>
          <w:p w14:paraId="4F6EE056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1</w:t>
            </w:r>
          </w:p>
        </w:tc>
        <w:tc>
          <w:tcPr>
            <w:tcW w:w="429" w:type="dxa"/>
            <w:vAlign w:val="center"/>
          </w:tcPr>
          <w:p w14:paraId="6BA12612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2</w:t>
            </w:r>
          </w:p>
        </w:tc>
        <w:tc>
          <w:tcPr>
            <w:tcW w:w="429" w:type="dxa"/>
            <w:vAlign w:val="center"/>
          </w:tcPr>
          <w:p w14:paraId="203E70C9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3</w:t>
            </w:r>
          </w:p>
        </w:tc>
        <w:tc>
          <w:tcPr>
            <w:tcW w:w="429" w:type="dxa"/>
            <w:vAlign w:val="center"/>
          </w:tcPr>
          <w:p w14:paraId="16798665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4</w:t>
            </w:r>
          </w:p>
        </w:tc>
        <w:tc>
          <w:tcPr>
            <w:tcW w:w="429" w:type="dxa"/>
            <w:vAlign w:val="center"/>
          </w:tcPr>
          <w:p w14:paraId="4F258D15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5</w:t>
            </w:r>
          </w:p>
        </w:tc>
      </w:tr>
      <w:tr w:rsidR="00772C37" w:rsidRPr="00EE2EFA" w14:paraId="2858A748" w14:textId="77777777" w:rsidTr="00FB3C9A">
        <w:trPr>
          <w:trHeight w:val="315"/>
        </w:trPr>
        <w:tc>
          <w:tcPr>
            <w:tcW w:w="636" w:type="dxa"/>
            <w:noWrap/>
            <w:vAlign w:val="center"/>
          </w:tcPr>
          <w:p w14:paraId="5EE1B134" w14:textId="6E7B2EF6" w:rsidR="00772C37" w:rsidRPr="008C72F9" w:rsidRDefault="00FB3C9A" w:rsidP="00772C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8. (</w:t>
            </w:r>
            <w:r w:rsidR="00772C37" w:rsidRPr="008C72F9">
              <w:rPr>
                <w:rFonts w:ascii="Times New Roman" w:hAnsi="Times New Roman"/>
                <w:sz w:val="24"/>
                <w:szCs w:val="24"/>
              </w:rPr>
              <w:t>16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50" w:type="dxa"/>
            <w:noWrap/>
            <w:vAlign w:val="center"/>
          </w:tcPr>
          <w:p w14:paraId="1357FB53" w14:textId="77777777" w:rsidR="00772C37" w:rsidRPr="008C72F9" w:rsidRDefault="00772C37" w:rsidP="00772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evaru ilgi iztikt bez citu cilvēku sabiedrības.</w:t>
            </w:r>
          </w:p>
        </w:tc>
        <w:tc>
          <w:tcPr>
            <w:tcW w:w="428" w:type="dxa"/>
            <w:vAlign w:val="center"/>
          </w:tcPr>
          <w:p w14:paraId="3151540E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1</w:t>
            </w:r>
          </w:p>
        </w:tc>
        <w:tc>
          <w:tcPr>
            <w:tcW w:w="429" w:type="dxa"/>
            <w:vAlign w:val="center"/>
          </w:tcPr>
          <w:p w14:paraId="181259B5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2</w:t>
            </w:r>
          </w:p>
        </w:tc>
        <w:tc>
          <w:tcPr>
            <w:tcW w:w="429" w:type="dxa"/>
            <w:vAlign w:val="center"/>
          </w:tcPr>
          <w:p w14:paraId="13082636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3</w:t>
            </w:r>
          </w:p>
        </w:tc>
        <w:tc>
          <w:tcPr>
            <w:tcW w:w="429" w:type="dxa"/>
            <w:vAlign w:val="center"/>
          </w:tcPr>
          <w:p w14:paraId="3AAE9499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4</w:t>
            </w:r>
          </w:p>
        </w:tc>
        <w:tc>
          <w:tcPr>
            <w:tcW w:w="429" w:type="dxa"/>
            <w:vAlign w:val="center"/>
          </w:tcPr>
          <w:p w14:paraId="56878726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5</w:t>
            </w:r>
          </w:p>
        </w:tc>
      </w:tr>
      <w:tr w:rsidR="00772C37" w:rsidRPr="00EE2EFA" w14:paraId="210E4DF2" w14:textId="77777777" w:rsidTr="00FB3C9A">
        <w:trPr>
          <w:trHeight w:val="315"/>
        </w:trPr>
        <w:tc>
          <w:tcPr>
            <w:tcW w:w="636" w:type="dxa"/>
            <w:noWrap/>
            <w:vAlign w:val="center"/>
          </w:tcPr>
          <w:p w14:paraId="4058ECF0" w14:textId="1AB0040A" w:rsidR="00772C37" w:rsidRPr="008C72F9" w:rsidRDefault="00FB3C9A" w:rsidP="00772C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9. (</w:t>
            </w:r>
            <w:r w:rsidR="00772C37" w:rsidRPr="008C72F9">
              <w:rPr>
                <w:rFonts w:ascii="Times New Roman" w:hAnsi="Times New Roman"/>
                <w:sz w:val="24"/>
                <w:szCs w:val="24"/>
              </w:rPr>
              <w:t>18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50" w:type="dxa"/>
            <w:noWrap/>
            <w:vAlign w:val="center"/>
          </w:tcPr>
          <w:p w14:paraId="2E868FCD" w14:textId="77777777" w:rsidR="00772C37" w:rsidRPr="008C72F9" w:rsidRDefault="00772C37" w:rsidP="00772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smu kāda mākslas žanra pazinējs.</w:t>
            </w:r>
          </w:p>
        </w:tc>
        <w:tc>
          <w:tcPr>
            <w:tcW w:w="428" w:type="dxa"/>
            <w:vAlign w:val="center"/>
          </w:tcPr>
          <w:p w14:paraId="7B47726D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1</w:t>
            </w:r>
          </w:p>
        </w:tc>
        <w:tc>
          <w:tcPr>
            <w:tcW w:w="429" w:type="dxa"/>
            <w:vAlign w:val="center"/>
          </w:tcPr>
          <w:p w14:paraId="7EFDC052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2</w:t>
            </w:r>
          </w:p>
        </w:tc>
        <w:tc>
          <w:tcPr>
            <w:tcW w:w="429" w:type="dxa"/>
            <w:vAlign w:val="center"/>
          </w:tcPr>
          <w:p w14:paraId="67C80C63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3</w:t>
            </w:r>
          </w:p>
        </w:tc>
        <w:tc>
          <w:tcPr>
            <w:tcW w:w="429" w:type="dxa"/>
            <w:vAlign w:val="center"/>
          </w:tcPr>
          <w:p w14:paraId="009022E3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4</w:t>
            </w:r>
          </w:p>
        </w:tc>
        <w:tc>
          <w:tcPr>
            <w:tcW w:w="429" w:type="dxa"/>
            <w:vAlign w:val="center"/>
          </w:tcPr>
          <w:p w14:paraId="349707AD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5</w:t>
            </w:r>
          </w:p>
        </w:tc>
      </w:tr>
      <w:tr w:rsidR="00772C37" w:rsidRPr="00EE2EFA" w14:paraId="271D135F" w14:textId="77777777" w:rsidTr="00FB3C9A">
        <w:trPr>
          <w:trHeight w:val="315"/>
        </w:trPr>
        <w:tc>
          <w:tcPr>
            <w:tcW w:w="636" w:type="dxa"/>
            <w:noWrap/>
            <w:vAlign w:val="center"/>
          </w:tcPr>
          <w:p w14:paraId="3CD0F094" w14:textId="50FD15B8" w:rsidR="00772C37" w:rsidRPr="008C72F9" w:rsidRDefault="00FB3C9A" w:rsidP="00772C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10. (</w:t>
            </w:r>
            <w:r w:rsidR="00772C37" w:rsidRPr="008C72F9">
              <w:rPr>
                <w:rFonts w:ascii="Times New Roman" w:hAnsi="Times New Roman"/>
                <w:sz w:val="24"/>
                <w:szCs w:val="24"/>
              </w:rPr>
              <w:t>19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50" w:type="dxa"/>
            <w:noWrap/>
            <w:vAlign w:val="center"/>
          </w:tcPr>
          <w:p w14:paraId="36AA2DAD" w14:textId="77777777" w:rsidR="00772C37" w:rsidRPr="008C72F9" w:rsidRDefault="00772C37" w:rsidP="00772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an ir iekšēja nepieciešamība visu uzturēt tīrībā un kārtībā.</w:t>
            </w:r>
          </w:p>
        </w:tc>
        <w:tc>
          <w:tcPr>
            <w:tcW w:w="428" w:type="dxa"/>
            <w:vAlign w:val="center"/>
          </w:tcPr>
          <w:p w14:paraId="39A72827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1</w:t>
            </w:r>
          </w:p>
        </w:tc>
        <w:tc>
          <w:tcPr>
            <w:tcW w:w="429" w:type="dxa"/>
            <w:vAlign w:val="center"/>
          </w:tcPr>
          <w:p w14:paraId="5CBC45FE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2</w:t>
            </w:r>
          </w:p>
        </w:tc>
        <w:tc>
          <w:tcPr>
            <w:tcW w:w="429" w:type="dxa"/>
            <w:vAlign w:val="center"/>
          </w:tcPr>
          <w:p w14:paraId="3DD61BB5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3</w:t>
            </w:r>
          </w:p>
        </w:tc>
        <w:tc>
          <w:tcPr>
            <w:tcW w:w="429" w:type="dxa"/>
            <w:vAlign w:val="center"/>
          </w:tcPr>
          <w:p w14:paraId="59F1C0F3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4</w:t>
            </w:r>
          </w:p>
        </w:tc>
        <w:tc>
          <w:tcPr>
            <w:tcW w:w="429" w:type="dxa"/>
            <w:vAlign w:val="center"/>
          </w:tcPr>
          <w:p w14:paraId="2A840E15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5</w:t>
            </w:r>
          </w:p>
        </w:tc>
      </w:tr>
      <w:tr w:rsidR="00772C37" w:rsidRPr="00EE2EFA" w14:paraId="0FAE5648" w14:textId="77777777" w:rsidTr="00FB3C9A">
        <w:trPr>
          <w:trHeight w:val="315"/>
        </w:trPr>
        <w:tc>
          <w:tcPr>
            <w:tcW w:w="636" w:type="dxa"/>
            <w:noWrap/>
            <w:vAlign w:val="center"/>
          </w:tcPr>
          <w:p w14:paraId="1E56D23B" w14:textId="090EB813" w:rsidR="00772C37" w:rsidRPr="008C72F9" w:rsidRDefault="00FB3C9A" w:rsidP="00772C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11. (</w:t>
            </w:r>
            <w:r w:rsidR="00772C37" w:rsidRPr="008C72F9">
              <w:rPr>
                <w:rFonts w:ascii="Times New Roman" w:hAnsi="Times New Roman"/>
                <w:sz w:val="24"/>
                <w:szCs w:val="24"/>
              </w:rPr>
              <w:t>24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50" w:type="dxa"/>
            <w:noWrap/>
            <w:vAlign w:val="center"/>
          </w:tcPr>
          <w:p w14:paraId="03CBEDCA" w14:textId="77777777" w:rsidR="00772C37" w:rsidRPr="008C72F9" w:rsidRDefault="00772C37" w:rsidP="00772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ākslai nav īpašas nozīmes manā dzīvē.</w:t>
            </w:r>
          </w:p>
        </w:tc>
        <w:tc>
          <w:tcPr>
            <w:tcW w:w="428" w:type="dxa"/>
            <w:vAlign w:val="center"/>
          </w:tcPr>
          <w:p w14:paraId="416E1561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1</w:t>
            </w:r>
          </w:p>
        </w:tc>
        <w:tc>
          <w:tcPr>
            <w:tcW w:w="429" w:type="dxa"/>
            <w:vAlign w:val="center"/>
          </w:tcPr>
          <w:p w14:paraId="37371084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2</w:t>
            </w:r>
          </w:p>
        </w:tc>
        <w:tc>
          <w:tcPr>
            <w:tcW w:w="429" w:type="dxa"/>
            <w:vAlign w:val="center"/>
          </w:tcPr>
          <w:p w14:paraId="56816F78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3</w:t>
            </w:r>
          </w:p>
        </w:tc>
        <w:tc>
          <w:tcPr>
            <w:tcW w:w="429" w:type="dxa"/>
            <w:vAlign w:val="center"/>
          </w:tcPr>
          <w:p w14:paraId="3E9E2E6D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4</w:t>
            </w:r>
          </w:p>
        </w:tc>
        <w:tc>
          <w:tcPr>
            <w:tcW w:w="429" w:type="dxa"/>
            <w:vAlign w:val="center"/>
          </w:tcPr>
          <w:p w14:paraId="5567F1A6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5</w:t>
            </w:r>
          </w:p>
        </w:tc>
      </w:tr>
      <w:tr w:rsidR="00772C37" w:rsidRPr="00EE2EFA" w14:paraId="46D70DDB" w14:textId="77777777" w:rsidTr="00FB3C9A">
        <w:trPr>
          <w:trHeight w:val="315"/>
        </w:trPr>
        <w:tc>
          <w:tcPr>
            <w:tcW w:w="636" w:type="dxa"/>
            <w:noWrap/>
            <w:vAlign w:val="center"/>
          </w:tcPr>
          <w:p w14:paraId="2E30CDFE" w14:textId="55B22BEF" w:rsidR="00772C37" w:rsidRPr="008C72F9" w:rsidRDefault="00FB3C9A" w:rsidP="00772C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12. (</w:t>
            </w:r>
            <w:r w:rsidR="00772C37" w:rsidRPr="008C72F9">
              <w:rPr>
                <w:rFonts w:ascii="Times New Roman" w:hAnsi="Times New Roman"/>
                <w:sz w:val="24"/>
                <w:szCs w:val="24"/>
              </w:rPr>
              <w:t>25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50" w:type="dxa"/>
            <w:noWrap/>
            <w:vAlign w:val="center"/>
          </w:tcPr>
          <w:p w14:paraId="215B47D7" w14:textId="77777777" w:rsidR="00772C37" w:rsidRPr="008C72F9" w:rsidRDefault="00772C37" w:rsidP="00772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Man nekad nav bijusi vēlme atriebties savam pāridarītājam.</w:t>
            </w:r>
          </w:p>
        </w:tc>
        <w:tc>
          <w:tcPr>
            <w:tcW w:w="428" w:type="dxa"/>
            <w:vAlign w:val="center"/>
          </w:tcPr>
          <w:p w14:paraId="45DFD048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1</w:t>
            </w:r>
          </w:p>
        </w:tc>
        <w:tc>
          <w:tcPr>
            <w:tcW w:w="429" w:type="dxa"/>
            <w:vAlign w:val="center"/>
          </w:tcPr>
          <w:p w14:paraId="36463771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2</w:t>
            </w:r>
          </w:p>
        </w:tc>
        <w:tc>
          <w:tcPr>
            <w:tcW w:w="429" w:type="dxa"/>
            <w:vAlign w:val="center"/>
          </w:tcPr>
          <w:p w14:paraId="3EC9C95C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3</w:t>
            </w:r>
          </w:p>
        </w:tc>
        <w:tc>
          <w:tcPr>
            <w:tcW w:w="429" w:type="dxa"/>
            <w:vAlign w:val="center"/>
          </w:tcPr>
          <w:p w14:paraId="5E3EAA0F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4</w:t>
            </w:r>
          </w:p>
        </w:tc>
        <w:tc>
          <w:tcPr>
            <w:tcW w:w="429" w:type="dxa"/>
            <w:vAlign w:val="center"/>
          </w:tcPr>
          <w:p w14:paraId="250EE0E9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5</w:t>
            </w:r>
          </w:p>
        </w:tc>
      </w:tr>
      <w:tr w:rsidR="00772C37" w:rsidRPr="00EE2EFA" w14:paraId="77A63F9C" w14:textId="77777777" w:rsidTr="00FB3C9A">
        <w:trPr>
          <w:trHeight w:val="315"/>
        </w:trPr>
        <w:tc>
          <w:tcPr>
            <w:tcW w:w="636" w:type="dxa"/>
            <w:noWrap/>
            <w:vAlign w:val="center"/>
          </w:tcPr>
          <w:p w14:paraId="433B61C6" w14:textId="2AA313CB" w:rsidR="00772C37" w:rsidRPr="008C72F9" w:rsidRDefault="00FB3C9A" w:rsidP="00772C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13. (</w:t>
            </w:r>
            <w:r w:rsidR="00772C37" w:rsidRPr="008C72F9">
              <w:rPr>
                <w:rFonts w:ascii="Times New Roman" w:hAnsi="Times New Roman"/>
                <w:sz w:val="24"/>
                <w:szCs w:val="24"/>
              </w:rPr>
              <w:t>26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50" w:type="dxa"/>
            <w:noWrap/>
            <w:vAlign w:val="center"/>
          </w:tcPr>
          <w:p w14:paraId="5822D340" w14:textId="77777777" w:rsidR="00772C37" w:rsidRPr="008C72F9" w:rsidRDefault="00772C37" w:rsidP="00772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Izdaru to, ko esmu ieplānojis, neatkarīgi no garastāvokļa vai vēlmes to darīt.</w:t>
            </w:r>
          </w:p>
        </w:tc>
        <w:tc>
          <w:tcPr>
            <w:tcW w:w="428" w:type="dxa"/>
            <w:vAlign w:val="center"/>
          </w:tcPr>
          <w:p w14:paraId="4B0F34C9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E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  <w:vAlign w:val="center"/>
          </w:tcPr>
          <w:p w14:paraId="2168EA7F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E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dxa"/>
            <w:vAlign w:val="center"/>
          </w:tcPr>
          <w:p w14:paraId="50F8DE0E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E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" w:type="dxa"/>
            <w:vAlign w:val="center"/>
          </w:tcPr>
          <w:p w14:paraId="766BA9B5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E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9" w:type="dxa"/>
            <w:vAlign w:val="center"/>
          </w:tcPr>
          <w:p w14:paraId="1B5A70CE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E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2C37" w:rsidRPr="00EE2EFA" w14:paraId="5BB3F658" w14:textId="77777777" w:rsidTr="00FB3C9A">
        <w:trPr>
          <w:trHeight w:val="315"/>
        </w:trPr>
        <w:tc>
          <w:tcPr>
            <w:tcW w:w="636" w:type="dxa"/>
            <w:noWrap/>
            <w:vAlign w:val="center"/>
          </w:tcPr>
          <w:p w14:paraId="3FE34D64" w14:textId="3D96F32A" w:rsidR="00772C37" w:rsidRPr="008C72F9" w:rsidRDefault="00FB3C9A" w:rsidP="00772C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14. (</w:t>
            </w:r>
            <w:r w:rsidR="00772C37" w:rsidRPr="008C72F9">
              <w:rPr>
                <w:rFonts w:ascii="Times New Roman" w:hAnsi="Times New Roman"/>
                <w:sz w:val="24"/>
                <w:szCs w:val="24"/>
              </w:rPr>
              <w:t>27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50" w:type="dxa"/>
            <w:noWrap/>
            <w:vAlign w:val="center"/>
          </w:tcPr>
          <w:p w14:paraId="0E1CC9C7" w14:textId="77777777" w:rsidR="00772C37" w:rsidRPr="008C72F9" w:rsidRDefault="00772C37" w:rsidP="00772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Spēju veiksmīgi darboties stresa apstākļos.</w:t>
            </w:r>
          </w:p>
        </w:tc>
        <w:tc>
          <w:tcPr>
            <w:tcW w:w="428" w:type="dxa"/>
            <w:vAlign w:val="center"/>
          </w:tcPr>
          <w:p w14:paraId="01757F9C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E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  <w:vAlign w:val="center"/>
          </w:tcPr>
          <w:p w14:paraId="13AD2C83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E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dxa"/>
            <w:vAlign w:val="center"/>
          </w:tcPr>
          <w:p w14:paraId="759150D7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E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" w:type="dxa"/>
            <w:vAlign w:val="center"/>
          </w:tcPr>
          <w:p w14:paraId="62D736BC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E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9" w:type="dxa"/>
            <w:vAlign w:val="center"/>
          </w:tcPr>
          <w:p w14:paraId="755BBECF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E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2C37" w:rsidRPr="00EE2EFA" w14:paraId="3A243E9F" w14:textId="77777777" w:rsidTr="00FB3C9A">
        <w:trPr>
          <w:trHeight w:val="315"/>
        </w:trPr>
        <w:tc>
          <w:tcPr>
            <w:tcW w:w="636" w:type="dxa"/>
            <w:noWrap/>
            <w:vAlign w:val="center"/>
          </w:tcPr>
          <w:p w14:paraId="21FE8495" w14:textId="2FA584E1" w:rsidR="00772C37" w:rsidRPr="008C72F9" w:rsidRDefault="00FB3C9A" w:rsidP="00772C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15. (</w:t>
            </w:r>
            <w:r w:rsidR="00772C37" w:rsidRPr="008C72F9">
              <w:rPr>
                <w:rFonts w:ascii="Times New Roman" w:hAnsi="Times New Roman"/>
                <w:sz w:val="24"/>
                <w:szCs w:val="24"/>
              </w:rPr>
              <w:t>28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50" w:type="dxa"/>
            <w:noWrap/>
            <w:vAlign w:val="center"/>
          </w:tcPr>
          <w:p w14:paraId="3C311036" w14:textId="77777777" w:rsidR="00772C37" w:rsidRPr="008C72F9" w:rsidRDefault="00772C37" w:rsidP="00772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Esmu vienaldzīgs pret dārgām luksus precēm.</w:t>
            </w:r>
          </w:p>
        </w:tc>
        <w:tc>
          <w:tcPr>
            <w:tcW w:w="428" w:type="dxa"/>
            <w:vAlign w:val="center"/>
          </w:tcPr>
          <w:p w14:paraId="4147B76B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E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  <w:vAlign w:val="center"/>
          </w:tcPr>
          <w:p w14:paraId="77544881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E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dxa"/>
            <w:vAlign w:val="center"/>
          </w:tcPr>
          <w:p w14:paraId="776E6563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E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" w:type="dxa"/>
            <w:vAlign w:val="center"/>
          </w:tcPr>
          <w:p w14:paraId="61346FCA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E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9" w:type="dxa"/>
            <w:vAlign w:val="center"/>
          </w:tcPr>
          <w:p w14:paraId="33B176B8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E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2C37" w:rsidRPr="00EE2EFA" w14:paraId="31BCE6F8" w14:textId="77777777" w:rsidTr="00FB3C9A">
        <w:trPr>
          <w:trHeight w:val="315"/>
        </w:trPr>
        <w:tc>
          <w:tcPr>
            <w:tcW w:w="636" w:type="dxa"/>
            <w:noWrap/>
            <w:vAlign w:val="center"/>
          </w:tcPr>
          <w:p w14:paraId="1B832212" w14:textId="0F075DD0" w:rsidR="00772C37" w:rsidRPr="008C72F9" w:rsidRDefault="00FB3C9A" w:rsidP="00772C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16. (</w:t>
            </w:r>
            <w:r w:rsidR="00772C37" w:rsidRPr="008C72F9">
              <w:rPr>
                <w:rFonts w:ascii="Times New Roman" w:hAnsi="Times New Roman"/>
                <w:sz w:val="24"/>
                <w:szCs w:val="24"/>
              </w:rPr>
              <w:t>29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50" w:type="dxa"/>
            <w:noWrap/>
            <w:vAlign w:val="center"/>
          </w:tcPr>
          <w:p w14:paraId="10BECAE2" w14:textId="77777777" w:rsidR="00772C37" w:rsidRPr="008C72F9" w:rsidRDefault="00772C37" w:rsidP="00772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Man ir viegls, dzīvespriecīgs raksturs.</w:t>
            </w:r>
          </w:p>
        </w:tc>
        <w:tc>
          <w:tcPr>
            <w:tcW w:w="428" w:type="dxa"/>
            <w:vAlign w:val="center"/>
          </w:tcPr>
          <w:p w14:paraId="0279F860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E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  <w:vAlign w:val="center"/>
          </w:tcPr>
          <w:p w14:paraId="1C3A3E2A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E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dxa"/>
            <w:vAlign w:val="center"/>
          </w:tcPr>
          <w:p w14:paraId="016F8916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E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" w:type="dxa"/>
            <w:vAlign w:val="center"/>
          </w:tcPr>
          <w:p w14:paraId="2EEAC179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E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9" w:type="dxa"/>
            <w:vAlign w:val="center"/>
          </w:tcPr>
          <w:p w14:paraId="7F0D0670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E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2C37" w:rsidRPr="00EE2EFA" w14:paraId="34F9FA88" w14:textId="77777777" w:rsidTr="00FB3C9A">
        <w:trPr>
          <w:trHeight w:val="315"/>
        </w:trPr>
        <w:tc>
          <w:tcPr>
            <w:tcW w:w="636" w:type="dxa"/>
            <w:noWrap/>
            <w:vAlign w:val="center"/>
          </w:tcPr>
          <w:p w14:paraId="0AD6B5EE" w14:textId="23D8DE44" w:rsidR="00772C37" w:rsidRPr="008C72F9" w:rsidRDefault="00FB3C9A" w:rsidP="00772C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17. (</w:t>
            </w:r>
            <w:r w:rsidR="00772C37" w:rsidRPr="008C72F9">
              <w:rPr>
                <w:rFonts w:ascii="Times New Roman" w:hAnsi="Times New Roman"/>
                <w:sz w:val="24"/>
                <w:szCs w:val="24"/>
              </w:rPr>
              <w:t>32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50" w:type="dxa"/>
            <w:noWrap/>
            <w:vAlign w:val="center"/>
          </w:tcPr>
          <w:p w14:paraId="6A0E15A5" w14:textId="77777777" w:rsidR="00772C37" w:rsidRPr="008C72F9" w:rsidRDefault="00772C37" w:rsidP="00772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ieži atstāju nepatīkama vai sarežģīta darba izpildi uz pēdējo brīdi.</w:t>
            </w:r>
          </w:p>
        </w:tc>
        <w:tc>
          <w:tcPr>
            <w:tcW w:w="428" w:type="dxa"/>
            <w:vAlign w:val="center"/>
          </w:tcPr>
          <w:p w14:paraId="39613EE5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1</w:t>
            </w:r>
          </w:p>
        </w:tc>
        <w:tc>
          <w:tcPr>
            <w:tcW w:w="429" w:type="dxa"/>
            <w:vAlign w:val="center"/>
          </w:tcPr>
          <w:p w14:paraId="62B6BCDE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2</w:t>
            </w:r>
          </w:p>
        </w:tc>
        <w:tc>
          <w:tcPr>
            <w:tcW w:w="429" w:type="dxa"/>
            <w:vAlign w:val="center"/>
          </w:tcPr>
          <w:p w14:paraId="17787D26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3</w:t>
            </w:r>
          </w:p>
        </w:tc>
        <w:tc>
          <w:tcPr>
            <w:tcW w:w="429" w:type="dxa"/>
            <w:vAlign w:val="center"/>
          </w:tcPr>
          <w:p w14:paraId="0465CEE2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4</w:t>
            </w:r>
          </w:p>
        </w:tc>
        <w:tc>
          <w:tcPr>
            <w:tcW w:w="429" w:type="dxa"/>
            <w:vAlign w:val="center"/>
          </w:tcPr>
          <w:p w14:paraId="50BE70CB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5</w:t>
            </w:r>
          </w:p>
        </w:tc>
      </w:tr>
      <w:tr w:rsidR="00772C37" w:rsidRPr="00EE2EFA" w14:paraId="488CE9BB" w14:textId="77777777" w:rsidTr="00FB3C9A">
        <w:trPr>
          <w:trHeight w:val="315"/>
        </w:trPr>
        <w:tc>
          <w:tcPr>
            <w:tcW w:w="636" w:type="dxa"/>
            <w:noWrap/>
            <w:vAlign w:val="center"/>
          </w:tcPr>
          <w:p w14:paraId="750D04A0" w14:textId="267D3ADF" w:rsidR="00772C37" w:rsidRPr="008C72F9" w:rsidRDefault="00FB3C9A" w:rsidP="00772C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18. (</w:t>
            </w:r>
            <w:r w:rsidR="00772C37" w:rsidRPr="008C72F9">
              <w:rPr>
                <w:rFonts w:ascii="Times New Roman" w:hAnsi="Times New Roman"/>
                <w:sz w:val="24"/>
                <w:szCs w:val="24"/>
              </w:rPr>
              <w:t>33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50" w:type="dxa"/>
            <w:noWrap/>
            <w:vAlign w:val="center"/>
          </w:tcPr>
          <w:p w14:paraId="0F776A6F" w14:textId="77777777" w:rsidR="00772C37" w:rsidRPr="008C72F9" w:rsidRDefault="00772C37" w:rsidP="00772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oblēmu gadījumā es bieži apjūku un nezinu, ko iesākt.</w:t>
            </w:r>
          </w:p>
        </w:tc>
        <w:tc>
          <w:tcPr>
            <w:tcW w:w="428" w:type="dxa"/>
            <w:vAlign w:val="center"/>
          </w:tcPr>
          <w:p w14:paraId="733AE4FC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1</w:t>
            </w:r>
          </w:p>
        </w:tc>
        <w:tc>
          <w:tcPr>
            <w:tcW w:w="429" w:type="dxa"/>
            <w:vAlign w:val="center"/>
          </w:tcPr>
          <w:p w14:paraId="356F8E62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2</w:t>
            </w:r>
          </w:p>
        </w:tc>
        <w:tc>
          <w:tcPr>
            <w:tcW w:w="429" w:type="dxa"/>
            <w:vAlign w:val="center"/>
          </w:tcPr>
          <w:p w14:paraId="13B622BE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3</w:t>
            </w:r>
          </w:p>
        </w:tc>
        <w:tc>
          <w:tcPr>
            <w:tcW w:w="429" w:type="dxa"/>
            <w:vAlign w:val="center"/>
          </w:tcPr>
          <w:p w14:paraId="4D5F7E08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4</w:t>
            </w:r>
          </w:p>
        </w:tc>
        <w:tc>
          <w:tcPr>
            <w:tcW w:w="429" w:type="dxa"/>
            <w:vAlign w:val="center"/>
          </w:tcPr>
          <w:p w14:paraId="6372DCC9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5</w:t>
            </w:r>
          </w:p>
        </w:tc>
      </w:tr>
      <w:tr w:rsidR="00772C37" w:rsidRPr="00EE2EFA" w14:paraId="0E3F75A6" w14:textId="77777777" w:rsidTr="00FB3C9A">
        <w:trPr>
          <w:trHeight w:val="315"/>
        </w:trPr>
        <w:tc>
          <w:tcPr>
            <w:tcW w:w="636" w:type="dxa"/>
            <w:noWrap/>
            <w:vAlign w:val="center"/>
          </w:tcPr>
          <w:p w14:paraId="540F9F00" w14:textId="7F905A42" w:rsidR="00772C37" w:rsidRPr="008C72F9" w:rsidRDefault="00FB3C9A" w:rsidP="00772C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19. (</w:t>
            </w:r>
            <w:r w:rsidR="00772C37" w:rsidRPr="008C72F9">
              <w:rPr>
                <w:rFonts w:ascii="Times New Roman" w:hAnsi="Times New Roman"/>
                <w:sz w:val="24"/>
                <w:szCs w:val="24"/>
              </w:rPr>
              <w:t>35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50" w:type="dxa"/>
            <w:noWrap/>
            <w:vAlign w:val="center"/>
          </w:tcPr>
          <w:p w14:paraId="7653A1EE" w14:textId="77777777" w:rsidR="00772C37" w:rsidRPr="008C72F9" w:rsidRDefault="00772C37" w:rsidP="00772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ēc dabas esmu jautrs cilvēks.</w:t>
            </w:r>
          </w:p>
        </w:tc>
        <w:tc>
          <w:tcPr>
            <w:tcW w:w="428" w:type="dxa"/>
            <w:vAlign w:val="center"/>
          </w:tcPr>
          <w:p w14:paraId="01782CFD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1</w:t>
            </w:r>
          </w:p>
        </w:tc>
        <w:tc>
          <w:tcPr>
            <w:tcW w:w="429" w:type="dxa"/>
            <w:vAlign w:val="center"/>
          </w:tcPr>
          <w:p w14:paraId="7A628D65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2</w:t>
            </w:r>
          </w:p>
        </w:tc>
        <w:tc>
          <w:tcPr>
            <w:tcW w:w="429" w:type="dxa"/>
            <w:vAlign w:val="center"/>
          </w:tcPr>
          <w:p w14:paraId="31D75155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3</w:t>
            </w:r>
          </w:p>
        </w:tc>
        <w:tc>
          <w:tcPr>
            <w:tcW w:w="429" w:type="dxa"/>
            <w:vAlign w:val="center"/>
          </w:tcPr>
          <w:p w14:paraId="2C57EFA4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4</w:t>
            </w:r>
          </w:p>
        </w:tc>
        <w:tc>
          <w:tcPr>
            <w:tcW w:w="429" w:type="dxa"/>
            <w:vAlign w:val="center"/>
          </w:tcPr>
          <w:p w14:paraId="44911E2D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5</w:t>
            </w:r>
          </w:p>
        </w:tc>
      </w:tr>
      <w:tr w:rsidR="00772C37" w:rsidRPr="00EE2EFA" w14:paraId="33D894EF" w14:textId="77777777" w:rsidTr="00FB3C9A">
        <w:trPr>
          <w:trHeight w:val="315"/>
        </w:trPr>
        <w:tc>
          <w:tcPr>
            <w:tcW w:w="636" w:type="dxa"/>
            <w:noWrap/>
            <w:vAlign w:val="center"/>
          </w:tcPr>
          <w:p w14:paraId="339117DB" w14:textId="4EC28C59" w:rsidR="00772C37" w:rsidRPr="008C72F9" w:rsidRDefault="00FB3C9A" w:rsidP="00772C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20. (</w:t>
            </w:r>
            <w:r w:rsidR="00772C37" w:rsidRPr="008C72F9">
              <w:rPr>
                <w:rFonts w:ascii="Times New Roman" w:hAnsi="Times New Roman"/>
                <w:sz w:val="24"/>
                <w:szCs w:val="24"/>
              </w:rPr>
              <w:t>36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50" w:type="dxa"/>
            <w:noWrap/>
            <w:vAlign w:val="center"/>
          </w:tcPr>
          <w:p w14:paraId="604CE906" w14:textId="77777777" w:rsidR="00772C37" w:rsidRPr="008C72F9" w:rsidRDefault="00772C37" w:rsidP="00772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202903427"/>
            <w:r w:rsidRPr="008C72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ēdzu būt sarkastisks un dzēlīgs.</w:t>
            </w:r>
            <w:bookmarkEnd w:id="0"/>
          </w:p>
        </w:tc>
        <w:tc>
          <w:tcPr>
            <w:tcW w:w="428" w:type="dxa"/>
            <w:vAlign w:val="center"/>
          </w:tcPr>
          <w:p w14:paraId="01947B6D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1</w:t>
            </w:r>
          </w:p>
        </w:tc>
        <w:tc>
          <w:tcPr>
            <w:tcW w:w="429" w:type="dxa"/>
            <w:vAlign w:val="center"/>
          </w:tcPr>
          <w:p w14:paraId="384FBBD2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2</w:t>
            </w:r>
          </w:p>
        </w:tc>
        <w:tc>
          <w:tcPr>
            <w:tcW w:w="429" w:type="dxa"/>
            <w:vAlign w:val="center"/>
          </w:tcPr>
          <w:p w14:paraId="65E53C1B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3</w:t>
            </w:r>
          </w:p>
        </w:tc>
        <w:tc>
          <w:tcPr>
            <w:tcW w:w="429" w:type="dxa"/>
            <w:vAlign w:val="center"/>
          </w:tcPr>
          <w:p w14:paraId="263FD4CA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4</w:t>
            </w:r>
          </w:p>
        </w:tc>
        <w:tc>
          <w:tcPr>
            <w:tcW w:w="429" w:type="dxa"/>
            <w:vAlign w:val="center"/>
          </w:tcPr>
          <w:p w14:paraId="79D32252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5</w:t>
            </w:r>
          </w:p>
        </w:tc>
      </w:tr>
      <w:tr w:rsidR="00772C37" w:rsidRPr="00EE2EFA" w14:paraId="6DB5C512" w14:textId="77777777" w:rsidTr="00FB3C9A">
        <w:trPr>
          <w:trHeight w:val="315"/>
        </w:trPr>
        <w:tc>
          <w:tcPr>
            <w:tcW w:w="636" w:type="dxa"/>
            <w:noWrap/>
            <w:vAlign w:val="center"/>
          </w:tcPr>
          <w:p w14:paraId="20D6731C" w14:textId="29F88E79" w:rsidR="00772C37" w:rsidRPr="008C72F9" w:rsidRDefault="00FB3C9A" w:rsidP="00772C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21.</w:t>
            </w:r>
            <w:r w:rsidR="008C72F9" w:rsidRPr="008C7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(</w:t>
            </w:r>
            <w:r w:rsidR="00772C37" w:rsidRPr="008C72F9">
              <w:rPr>
                <w:rFonts w:ascii="Times New Roman" w:hAnsi="Times New Roman"/>
                <w:sz w:val="24"/>
                <w:szCs w:val="24"/>
              </w:rPr>
              <w:t>39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50" w:type="dxa"/>
            <w:noWrap/>
            <w:vAlign w:val="center"/>
          </w:tcPr>
          <w:p w14:paraId="5E0AACF2" w14:textId="77777777" w:rsidR="00772C37" w:rsidRPr="008C72F9" w:rsidRDefault="00772C37" w:rsidP="00772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resa situācijā saglabāju vēsu prātu.</w:t>
            </w:r>
          </w:p>
        </w:tc>
        <w:tc>
          <w:tcPr>
            <w:tcW w:w="428" w:type="dxa"/>
            <w:vAlign w:val="center"/>
          </w:tcPr>
          <w:p w14:paraId="5A99AD75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1</w:t>
            </w:r>
          </w:p>
        </w:tc>
        <w:tc>
          <w:tcPr>
            <w:tcW w:w="429" w:type="dxa"/>
            <w:vAlign w:val="center"/>
          </w:tcPr>
          <w:p w14:paraId="54A050C5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2</w:t>
            </w:r>
          </w:p>
        </w:tc>
        <w:tc>
          <w:tcPr>
            <w:tcW w:w="429" w:type="dxa"/>
            <w:vAlign w:val="center"/>
          </w:tcPr>
          <w:p w14:paraId="25478BA8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3</w:t>
            </w:r>
          </w:p>
        </w:tc>
        <w:tc>
          <w:tcPr>
            <w:tcW w:w="429" w:type="dxa"/>
            <w:vAlign w:val="center"/>
          </w:tcPr>
          <w:p w14:paraId="44C569B3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4</w:t>
            </w:r>
          </w:p>
        </w:tc>
        <w:tc>
          <w:tcPr>
            <w:tcW w:w="429" w:type="dxa"/>
            <w:vAlign w:val="center"/>
          </w:tcPr>
          <w:p w14:paraId="6474BE4F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5</w:t>
            </w:r>
          </w:p>
        </w:tc>
      </w:tr>
      <w:tr w:rsidR="00772C37" w:rsidRPr="00EE2EFA" w14:paraId="2A1D68E6" w14:textId="77777777" w:rsidTr="00FB3C9A">
        <w:trPr>
          <w:trHeight w:val="315"/>
        </w:trPr>
        <w:tc>
          <w:tcPr>
            <w:tcW w:w="636" w:type="dxa"/>
            <w:noWrap/>
            <w:vAlign w:val="center"/>
          </w:tcPr>
          <w:p w14:paraId="715644B6" w14:textId="2AA4E030" w:rsidR="00772C37" w:rsidRPr="008C72F9" w:rsidRDefault="00FB3C9A" w:rsidP="00772C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22. (</w:t>
            </w:r>
            <w:r w:rsidR="00772C37" w:rsidRPr="008C72F9">
              <w:rPr>
                <w:rFonts w:ascii="Times New Roman" w:hAnsi="Times New Roman"/>
                <w:sz w:val="24"/>
                <w:szCs w:val="24"/>
              </w:rPr>
              <w:t>40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  <w:r w:rsidR="00772C37" w:rsidRPr="008C7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50" w:type="dxa"/>
            <w:noWrap/>
            <w:vAlign w:val="center"/>
          </w:tcPr>
          <w:p w14:paraId="15970004" w14:textId="77777777" w:rsidR="00772C37" w:rsidRPr="008C72F9" w:rsidRDefault="00772C37" w:rsidP="00772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ielam naudas daudzumam nav īpašas nozīmes manā dzīvē.</w:t>
            </w:r>
          </w:p>
        </w:tc>
        <w:tc>
          <w:tcPr>
            <w:tcW w:w="428" w:type="dxa"/>
            <w:vAlign w:val="center"/>
          </w:tcPr>
          <w:p w14:paraId="5CE863B5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1</w:t>
            </w:r>
          </w:p>
        </w:tc>
        <w:tc>
          <w:tcPr>
            <w:tcW w:w="429" w:type="dxa"/>
            <w:vAlign w:val="center"/>
          </w:tcPr>
          <w:p w14:paraId="5A45F0D1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2</w:t>
            </w:r>
          </w:p>
        </w:tc>
        <w:tc>
          <w:tcPr>
            <w:tcW w:w="429" w:type="dxa"/>
            <w:vAlign w:val="center"/>
          </w:tcPr>
          <w:p w14:paraId="48346881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3</w:t>
            </w:r>
          </w:p>
        </w:tc>
        <w:tc>
          <w:tcPr>
            <w:tcW w:w="429" w:type="dxa"/>
            <w:vAlign w:val="center"/>
          </w:tcPr>
          <w:p w14:paraId="1D99E9E4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4</w:t>
            </w:r>
          </w:p>
        </w:tc>
        <w:tc>
          <w:tcPr>
            <w:tcW w:w="429" w:type="dxa"/>
            <w:vAlign w:val="center"/>
          </w:tcPr>
          <w:p w14:paraId="34AE9F2E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5</w:t>
            </w:r>
          </w:p>
        </w:tc>
      </w:tr>
      <w:tr w:rsidR="00772C37" w:rsidRPr="00EE2EFA" w14:paraId="1C088B9E" w14:textId="77777777" w:rsidTr="00FB3C9A">
        <w:trPr>
          <w:trHeight w:val="315"/>
        </w:trPr>
        <w:tc>
          <w:tcPr>
            <w:tcW w:w="636" w:type="dxa"/>
            <w:noWrap/>
            <w:vAlign w:val="center"/>
          </w:tcPr>
          <w:p w14:paraId="4DC7861D" w14:textId="0B4A783A" w:rsidR="00772C37" w:rsidRPr="008C72F9" w:rsidRDefault="008C72F9" w:rsidP="00772C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23. (</w:t>
            </w:r>
            <w:r w:rsidR="00772C37" w:rsidRPr="008C72F9">
              <w:rPr>
                <w:rFonts w:ascii="Times New Roman" w:hAnsi="Times New Roman"/>
                <w:sz w:val="24"/>
                <w:szCs w:val="24"/>
              </w:rPr>
              <w:t>42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50" w:type="dxa"/>
            <w:noWrap/>
            <w:vAlign w:val="center"/>
          </w:tcPr>
          <w:p w14:paraId="7A70E1A5" w14:textId="77777777" w:rsidR="00772C37" w:rsidRPr="008C72F9" w:rsidRDefault="00772C37" w:rsidP="00772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202903441"/>
            <w:r w:rsidRPr="008C72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ži saka, ka man esot „asa mēle”.</w:t>
            </w:r>
            <w:bookmarkEnd w:id="1"/>
          </w:p>
        </w:tc>
        <w:tc>
          <w:tcPr>
            <w:tcW w:w="428" w:type="dxa"/>
            <w:vAlign w:val="center"/>
          </w:tcPr>
          <w:p w14:paraId="578D7259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1</w:t>
            </w:r>
          </w:p>
        </w:tc>
        <w:tc>
          <w:tcPr>
            <w:tcW w:w="429" w:type="dxa"/>
            <w:vAlign w:val="center"/>
          </w:tcPr>
          <w:p w14:paraId="6868A076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2</w:t>
            </w:r>
          </w:p>
        </w:tc>
        <w:tc>
          <w:tcPr>
            <w:tcW w:w="429" w:type="dxa"/>
            <w:vAlign w:val="center"/>
          </w:tcPr>
          <w:p w14:paraId="10E0D0CC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3</w:t>
            </w:r>
          </w:p>
        </w:tc>
        <w:tc>
          <w:tcPr>
            <w:tcW w:w="429" w:type="dxa"/>
            <w:vAlign w:val="center"/>
          </w:tcPr>
          <w:p w14:paraId="1BB6D43D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4</w:t>
            </w:r>
          </w:p>
        </w:tc>
        <w:tc>
          <w:tcPr>
            <w:tcW w:w="429" w:type="dxa"/>
            <w:vAlign w:val="center"/>
          </w:tcPr>
          <w:p w14:paraId="4FF8EF7E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5</w:t>
            </w:r>
          </w:p>
        </w:tc>
      </w:tr>
      <w:tr w:rsidR="00772C37" w:rsidRPr="00EE2EFA" w14:paraId="08A14089" w14:textId="77777777" w:rsidTr="00FB3C9A">
        <w:trPr>
          <w:trHeight w:val="315"/>
        </w:trPr>
        <w:tc>
          <w:tcPr>
            <w:tcW w:w="636" w:type="dxa"/>
            <w:noWrap/>
            <w:vAlign w:val="center"/>
          </w:tcPr>
          <w:p w14:paraId="6AC113B0" w14:textId="78405799" w:rsidR="00772C37" w:rsidRPr="008C72F9" w:rsidRDefault="008C72F9" w:rsidP="00772C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24. (</w:t>
            </w:r>
            <w:r w:rsidR="00772C37" w:rsidRPr="008C72F9">
              <w:rPr>
                <w:rFonts w:ascii="Times New Roman" w:hAnsi="Times New Roman"/>
                <w:sz w:val="24"/>
                <w:szCs w:val="24"/>
              </w:rPr>
              <w:t>44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50" w:type="dxa"/>
            <w:noWrap/>
            <w:vAlign w:val="center"/>
          </w:tcPr>
          <w:p w14:paraId="0C1D2AE5" w14:textId="77777777" w:rsidR="00772C37" w:rsidRPr="008C72F9" w:rsidRDefault="00772C37" w:rsidP="00772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s protu plānot savu laiku tā, lai pagūtu izdarīt visu nepieciešamo.</w:t>
            </w:r>
          </w:p>
        </w:tc>
        <w:tc>
          <w:tcPr>
            <w:tcW w:w="428" w:type="dxa"/>
            <w:vAlign w:val="center"/>
          </w:tcPr>
          <w:p w14:paraId="56035281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1</w:t>
            </w:r>
          </w:p>
        </w:tc>
        <w:tc>
          <w:tcPr>
            <w:tcW w:w="429" w:type="dxa"/>
            <w:vAlign w:val="center"/>
          </w:tcPr>
          <w:p w14:paraId="58810B5C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2</w:t>
            </w:r>
          </w:p>
        </w:tc>
        <w:tc>
          <w:tcPr>
            <w:tcW w:w="429" w:type="dxa"/>
            <w:vAlign w:val="center"/>
          </w:tcPr>
          <w:p w14:paraId="699DA2DC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3</w:t>
            </w:r>
          </w:p>
        </w:tc>
        <w:tc>
          <w:tcPr>
            <w:tcW w:w="429" w:type="dxa"/>
            <w:vAlign w:val="center"/>
          </w:tcPr>
          <w:p w14:paraId="5F7DB4FA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4</w:t>
            </w:r>
          </w:p>
        </w:tc>
        <w:tc>
          <w:tcPr>
            <w:tcW w:w="429" w:type="dxa"/>
            <w:vAlign w:val="center"/>
          </w:tcPr>
          <w:p w14:paraId="7494B99A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5</w:t>
            </w:r>
          </w:p>
        </w:tc>
      </w:tr>
      <w:tr w:rsidR="00772C37" w:rsidRPr="00EE2EFA" w14:paraId="0E4D7218" w14:textId="77777777" w:rsidTr="00FB3C9A">
        <w:trPr>
          <w:trHeight w:val="315"/>
        </w:trPr>
        <w:tc>
          <w:tcPr>
            <w:tcW w:w="636" w:type="dxa"/>
            <w:noWrap/>
            <w:vAlign w:val="center"/>
          </w:tcPr>
          <w:p w14:paraId="2D35775A" w14:textId="1E78D054" w:rsidR="00772C37" w:rsidRPr="008C72F9" w:rsidRDefault="008C72F9" w:rsidP="00772C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25. (</w:t>
            </w:r>
            <w:r w:rsidR="00772C37" w:rsidRPr="008C72F9">
              <w:rPr>
                <w:rFonts w:ascii="Times New Roman" w:hAnsi="Times New Roman"/>
                <w:sz w:val="24"/>
                <w:szCs w:val="24"/>
              </w:rPr>
              <w:t>45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  <w:r w:rsidR="00772C37" w:rsidRPr="008C72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50" w:type="dxa"/>
            <w:noWrap/>
            <w:vAlign w:val="center"/>
          </w:tcPr>
          <w:p w14:paraId="77307848" w14:textId="77777777" w:rsidR="00772C37" w:rsidRPr="008C72F9" w:rsidRDefault="00772C37" w:rsidP="00772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skaroties ar sarežģījumiem, es ātri zaudēju drosmi un ticību sev.</w:t>
            </w:r>
          </w:p>
        </w:tc>
        <w:tc>
          <w:tcPr>
            <w:tcW w:w="428" w:type="dxa"/>
            <w:vAlign w:val="center"/>
          </w:tcPr>
          <w:p w14:paraId="19835207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1</w:t>
            </w:r>
          </w:p>
        </w:tc>
        <w:tc>
          <w:tcPr>
            <w:tcW w:w="429" w:type="dxa"/>
            <w:vAlign w:val="center"/>
          </w:tcPr>
          <w:p w14:paraId="5DEE915C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2</w:t>
            </w:r>
          </w:p>
        </w:tc>
        <w:tc>
          <w:tcPr>
            <w:tcW w:w="429" w:type="dxa"/>
            <w:vAlign w:val="center"/>
          </w:tcPr>
          <w:p w14:paraId="244B66D1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3</w:t>
            </w:r>
          </w:p>
        </w:tc>
        <w:tc>
          <w:tcPr>
            <w:tcW w:w="429" w:type="dxa"/>
            <w:vAlign w:val="center"/>
          </w:tcPr>
          <w:p w14:paraId="7BB42515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4</w:t>
            </w:r>
          </w:p>
        </w:tc>
        <w:tc>
          <w:tcPr>
            <w:tcW w:w="429" w:type="dxa"/>
            <w:vAlign w:val="center"/>
          </w:tcPr>
          <w:p w14:paraId="48FF8992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5</w:t>
            </w:r>
          </w:p>
        </w:tc>
      </w:tr>
      <w:tr w:rsidR="00772C37" w:rsidRPr="00EE2EFA" w14:paraId="0221DE22" w14:textId="77777777" w:rsidTr="00FB3C9A">
        <w:trPr>
          <w:trHeight w:val="315"/>
        </w:trPr>
        <w:tc>
          <w:tcPr>
            <w:tcW w:w="636" w:type="dxa"/>
            <w:noWrap/>
            <w:vAlign w:val="center"/>
          </w:tcPr>
          <w:p w14:paraId="4C1EC435" w14:textId="028FF237" w:rsidR="00772C37" w:rsidRPr="008C72F9" w:rsidRDefault="008C72F9" w:rsidP="00772C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26. (</w:t>
            </w:r>
            <w:r w:rsidR="00772C37" w:rsidRPr="008C72F9">
              <w:rPr>
                <w:rFonts w:ascii="Times New Roman" w:hAnsi="Times New Roman"/>
                <w:sz w:val="24"/>
                <w:szCs w:val="24"/>
              </w:rPr>
              <w:t>46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50" w:type="dxa"/>
            <w:noWrap/>
            <w:vAlign w:val="center"/>
          </w:tcPr>
          <w:p w14:paraId="5359F5A7" w14:textId="77777777" w:rsidR="00772C37" w:rsidRPr="008C72F9" w:rsidRDefault="00772C37" w:rsidP="00772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s gribētu, lai man ir daudz dārgo zīmolu lietu.</w:t>
            </w:r>
          </w:p>
        </w:tc>
        <w:tc>
          <w:tcPr>
            <w:tcW w:w="428" w:type="dxa"/>
            <w:vAlign w:val="center"/>
          </w:tcPr>
          <w:p w14:paraId="3D31DDB0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1</w:t>
            </w:r>
          </w:p>
        </w:tc>
        <w:tc>
          <w:tcPr>
            <w:tcW w:w="429" w:type="dxa"/>
            <w:vAlign w:val="center"/>
          </w:tcPr>
          <w:p w14:paraId="3D12707F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2</w:t>
            </w:r>
          </w:p>
        </w:tc>
        <w:tc>
          <w:tcPr>
            <w:tcW w:w="429" w:type="dxa"/>
            <w:vAlign w:val="center"/>
          </w:tcPr>
          <w:p w14:paraId="07727D86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3</w:t>
            </w:r>
          </w:p>
        </w:tc>
        <w:tc>
          <w:tcPr>
            <w:tcW w:w="429" w:type="dxa"/>
            <w:vAlign w:val="center"/>
          </w:tcPr>
          <w:p w14:paraId="4E4638CC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4</w:t>
            </w:r>
          </w:p>
        </w:tc>
        <w:tc>
          <w:tcPr>
            <w:tcW w:w="429" w:type="dxa"/>
            <w:vAlign w:val="center"/>
          </w:tcPr>
          <w:p w14:paraId="76FDD002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5</w:t>
            </w:r>
          </w:p>
        </w:tc>
      </w:tr>
      <w:tr w:rsidR="00772C37" w:rsidRPr="00EE2EFA" w14:paraId="1BFDCC12" w14:textId="77777777" w:rsidTr="00FB3C9A">
        <w:trPr>
          <w:trHeight w:val="315"/>
        </w:trPr>
        <w:tc>
          <w:tcPr>
            <w:tcW w:w="636" w:type="dxa"/>
            <w:noWrap/>
            <w:vAlign w:val="center"/>
          </w:tcPr>
          <w:p w14:paraId="68536623" w14:textId="3B1BC872" w:rsidR="00772C37" w:rsidRPr="008C72F9" w:rsidRDefault="008C72F9" w:rsidP="00772C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27. (</w:t>
            </w:r>
            <w:r w:rsidR="00772C37" w:rsidRPr="008C72F9">
              <w:rPr>
                <w:rFonts w:ascii="Times New Roman" w:hAnsi="Times New Roman"/>
                <w:sz w:val="24"/>
                <w:szCs w:val="24"/>
              </w:rPr>
              <w:t>47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50" w:type="dxa"/>
            <w:noWrap/>
            <w:vAlign w:val="center"/>
          </w:tcPr>
          <w:p w14:paraId="628237DD" w14:textId="77777777" w:rsidR="00772C37" w:rsidRPr="008C72F9" w:rsidRDefault="00772C37" w:rsidP="00772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an ir viegli radīt ap sevi priecīgu un līksmu noskaņojumu.</w:t>
            </w:r>
          </w:p>
        </w:tc>
        <w:tc>
          <w:tcPr>
            <w:tcW w:w="428" w:type="dxa"/>
            <w:vAlign w:val="center"/>
          </w:tcPr>
          <w:p w14:paraId="38A60063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1</w:t>
            </w:r>
          </w:p>
        </w:tc>
        <w:tc>
          <w:tcPr>
            <w:tcW w:w="429" w:type="dxa"/>
            <w:vAlign w:val="center"/>
          </w:tcPr>
          <w:p w14:paraId="5369AD68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2</w:t>
            </w:r>
          </w:p>
        </w:tc>
        <w:tc>
          <w:tcPr>
            <w:tcW w:w="429" w:type="dxa"/>
            <w:vAlign w:val="center"/>
          </w:tcPr>
          <w:p w14:paraId="182E47A6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3</w:t>
            </w:r>
          </w:p>
        </w:tc>
        <w:tc>
          <w:tcPr>
            <w:tcW w:w="429" w:type="dxa"/>
            <w:vAlign w:val="center"/>
          </w:tcPr>
          <w:p w14:paraId="427F6F1D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4</w:t>
            </w:r>
          </w:p>
        </w:tc>
        <w:tc>
          <w:tcPr>
            <w:tcW w:w="429" w:type="dxa"/>
            <w:vAlign w:val="center"/>
          </w:tcPr>
          <w:p w14:paraId="2DD69423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5</w:t>
            </w:r>
          </w:p>
        </w:tc>
      </w:tr>
      <w:tr w:rsidR="00772C37" w:rsidRPr="00EE2EFA" w14:paraId="72B9111C" w14:textId="77777777" w:rsidTr="00FB3C9A">
        <w:trPr>
          <w:trHeight w:val="315"/>
        </w:trPr>
        <w:tc>
          <w:tcPr>
            <w:tcW w:w="636" w:type="dxa"/>
            <w:noWrap/>
            <w:vAlign w:val="center"/>
          </w:tcPr>
          <w:p w14:paraId="728AA1B5" w14:textId="67874689" w:rsidR="00772C37" w:rsidRPr="008C72F9" w:rsidRDefault="008C72F9" w:rsidP="00772C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28. (</w:t>
            </w:r>
            <w:r w:rsidR="00772C37" w:rsidRPr="008C72F9">
              <w:rPr>
                <w:rFonts w:ascii="Times New Roman" w:hAnsi="Times New Roman"/>
                <w:sz w:val="24"/>
                <w:szCs w:val="24"/>
              </w:rPr>
              <w:t>48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50" w:type="dxa"/>
            <w:noWrap/>
            <w:vAlign w:val="center"/>
          </w:tcPr>
          <w:p w14:paraId="4B6A8E6B" w14:textId="77777777" w:rsidR="00772C37" w:rsidRPr="008C72F9" w:rsidRDefault="00772C37" w:rsidP="00772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Hlk202903453"/>
            <w:r w:rsidRPr="008C72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ēdzu būt negants pret citiem.</w:t>
            </w:r>
            <w:bookmarkEnd w:id="2"/>
          </w:p>
        </w:tc>
        <w:tc>
          <w:tcPr>
            <w:tcW w:w="428" w:type="dxa"/>
            <w:vAlign w:val="center"/>
          </w:tcPr>
          <w:p w14:paraId="51E68DD7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1</w:t>
            </w:r>
          </w:p>
        </w:tc>
        <w:tc>
          <w:tcPr>
            <w:tcW w:w="429" w:type="dxa"/>
            <w:vAlign w:val="center"/>
          </w:tcPr>
          <w:p w14:paraId="14DC4B52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2</w:t>
            </w:r>
          </w:p>
        </w:tc>
        <w:tc>
          <w:tcPr>
            <w:tcW w:w="429" w:type="dxa"/>
            <w:vAlign w:val="center"/>
          </w:tcPr>
          <w:p w14:paraId="624256F0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3</w:t>
            </w:r>
          </w:p>
        </w:tc>
        <w:tc>
          <w:tcPr>
            <w:tcW w:w="429" w:type="dxa"/>
            <w:vAlign w:val="center"/>
          </w:tcPr>
          <w:p w14:paraId="260E2056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4</w:t>
            </w:r>
          </w:p>
        </w:tc>
        <w:tc>
          <w:tcPr>
            <w:tcW w:w="429" w:type="dxa"/>
            <w:vAlign w:val="center"/>
          </w:tcPr>
          <w:p w14:paraId="06FB5358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5</w:t>
            </w:r>
          </w:p>
        </w:tc>
      </w:tr>
      <w:tr w:rsidR="00772C37" w:rsidRPr="00EE2EFA" w14:paraId="2B50DC02" w14:textId="77777777" w:rsidTr="00FB3C9A">
        <w:trPr>
          <w:trHeight w:val="315"/>
        </w:trPr>
        <w:tc>
          <w:tcPr>
            <w:tcW w:w="636" w:type="dxa"/>
            <w:noWrap/>
            <w:vAlign w:val="center"/>
          </w:tcPr>
          <w:p w14:paraId="7D8BE192" w14:textId="0317A025" w:rsidR="00772C37" w:rsidRPr="008C72F9" w:rsidRDefault="008C72F9" w:rsidP="00772C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29. (</w:t>
            </w:r>
            <w:r w:rsidR="00772C37" w:rsidRPr="008C72F9">
              <w:rPr>
                <w:rFonts w:ascii="Times New Roman" w:hAnsi="Times New Roman"/>
                <w:sz w:val="24"/>
                <w:szCs w:val="24"/>
              </w:rPr>
              <w:t>50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50" w:type="dxa"/>
            <w:noWrap/>
            <w:vAlign w:val="center"/>
          </w:tcPr>
          <w:p w14:paraId="7A59A0F0" w14:textId="77777777" w:rsidR="00772C37" w:rsidRPr="008C72F9" w:rsidRDefault="00772C37" w:rsidP="00772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Nav tāda cilvēka, par kuru es slikti domātu.</w:t>
            </w:r>
          </w:p>
        </w:tc>
        <w:tc>
          <w:tcPr>
            <w:tcW w:w="428" w:type="dxa"/>
            <w:vAlign w:val="center"/>
          </w:tcPr>
          <w:p w14:paraId="5B7FFD9D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1</w:t>
            </w:r>
          </w:p>
        </w:tc>
        <w:tc>
          <w:tcPr>
            <w:tcW w:w="429" w:type="dxa"/>
            <w:vAlign w:val="center"/>
          </w:tcPr>
          <w:p w14:paraId="58315590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2</w:t>
            </w:r>
          </w:p>
        </w:tc>
        <w:tc>
          <w:tcPr>
            <w:tcW w:w="429" w:type="dxa"/>
            <w:vAlign w:val="center"/>
          </w:tcPr>
          <w:p w14:paraId="77AC53DE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3</w:t>
            </w:r>
          </w:p>
        </w:tc>
        <w:tc>
          <w:tcPr>
            <w:tcW w:w="429" w:type="dxa"/>
            <w:vAlign w:val="center"/>
          </w:tcPr>
          <w:p w14:paraId="291A74B2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4</w:t>
            </w:r>
          </w:p>
        </w:tc>
        <w:tc>
          <w:tcPr>
            <w:tcW w:w="429" w:type="dxa"/>
            <w:vAlign w:val="center"/>
          </w:tcPr>
          <w:p w14:paraId="76FB8CAE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5</w:t>
            </w:r>
          </w:p>
        </w:tc>
      </w:tr>
      <w:tr w:rsidR="00772C37" w:rsidRPr="00EE2EFA" w14:paraId="627985D2" w14:textId="77777777" w:rsidTr="00FB3C9A">
        <w:trPr>
          <w:trHeight w:val="315"/>
        </w:trPr>
        <w:tc>
          <w:tcPr>
            <w:tcW w:w="636" w:type="dxa"/>
            <w:noWrap/>
            <w:vAlign w:val="center"/>
          </w:tcPr>
          <w:p w14:paraId="40E36802" w14:textId="7AB68AB8" w:rsidR="00772C37" w:rsidRPr="008C72F9" w:rsidRDefault="008C72F9" w:rsidP="00772C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30. (</w:t>
            </w:r>
            <w:r w:rsidR="00772C37" w:rsidRPr="008C72F9">
              <w:rPr>
                <w:rFonts w:ascii="Times New Roman" w:hAnsi="Times New Roman"/>
                <w:sz w:val="24"/>
                <w:szCs w:val="24"/>
              </w:rPr>
              <w:t>54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50" w:type="dxa"/>
            <w:noWrap/>
            <w:vAlign w:val="center"/>
          </w:tcPr>
          <w:p w14:paraId="6F19DFBA" w14:textId="77777777" w:rsidR="00772C37" w:rsidRPr="008C72F9" w:rsidRDefault="00772C37" w:rsidP="00772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_Hlk202903385"/>
            <w:r w:rsidRPr="008C72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an patīk nodarbes, kas dod adrenalīnu un asas izjūtas.</w:t>
            </w:r>
            <w:bookmarkEnd w:id="3"/>
          </w:p>
        </w:tc>
        <w:tc>
          <w:tcPr>
            <w:tcW w:w="428" w:type="dxa"/>
            <w:vAlign w:val="center"/>
          </w:tcPr>
          <w:p w14:paraId="4EA8DBF4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1</w:t>
            </w:r>
          </w:p>
        </w:tc>
        <w:tc>
          <w:tcPr>
            <w:tcW w:w="429" w:type="dxa"/>
            <w:vAlign w:val="center"/>
          </w:tcPr>
          <w:p w14:paraId="3F0B035F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2</w:t>
            </w:r>
          </w:p>
        </w:tc>
        <w:tc>
          <w:tcPr>
            <w:tcW w:w="429" w:type="dxa"/>
            <w:vAlign w:val="center"/>
          </w:tcPr>
          <w:p w14:paraId="248D2449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3</w:t>
            </w:r>
          </w:p>
        </w:tc>
        <w:tc>
          <w:tcPr>
            <w:tcW w:w="429" w:type="dxa"/>
            <w:vAlign w:val="center"/>
          </w:tcPr>
          <w:p w14:paraId="55B5D704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4</w:t>
            </w:r>
          </w:p>
        </w:tc>
        <w:tc>
          <w:tcPr>
            <w:tcW w:w="429" w:type="dxa"/>
            <w:vAlign w:val="center"/>
          </w:tcPr>
          <w:p w14:paraId="3C068DC5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5</w:t>
            </w:r>
          </w:p>
        </w:tc>
      </w:tr>
      <w:tr w:rsidR="00772C37" w:rsidRPr="00EE2EFA" w14:paraId="37AB02E0" w14:textId="77777777" w:rsidTr="00FB3C9A">
        <w:trPr>
          <w:trHeight w:val="315"/>
        </w:trPr>
        <w:tc>
          <w:tcPr>
            <w:tcW w:w="636" w:type="dxa"/>
            <w:noWrap/>
            <w:vAlign w:val="center"/>
          </w:tcPr>
          <w:p w14:paraId="6B0FBF86" w14:textId="776224D5" w:rsidR="00772C37" w:rsidRPr="008C72F9" w:rsidRDefault="008C72F9" w:rsidP="00772C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31. (</w:t>
            </w:r>
            <w:r w:rsidR="00772C37" w:rsidRPr="008C72F9">
              <w:rPr>
                <w:rFonts w:ascii="Times New Roman" w:hAnsi="Times New Roman"/>
                <w:sz w:val="24"/>
                <w:szCs w:val="24"/>
              </w:rPr>
              <w:t>55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50" w:type="dxa"/>
            <w:noWrap/>
            <w:vAlign w:val="center"/>
          </w:tcPr>
          <w:p w14:paraId="563369A5" w14:textId="77777777" w:rsidR="00772C37" w:rsidRPr="008C72F9" w:rsidRDefault="00772C37" w:rsidP="00772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an ir grūti būt paklausīgam.</w:t>
            </w:r>
          </w:p>
        </w:tc>
        <w:tc>
          <w:tcPr>
            <w:tcW w:w="428" w:type="dxa"/>
            <w:vAlign w:val="center"/>
          </w:tcPr>
          <w:p w14:paraId="0D68C36C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1</w:t>
            </w:r>
          </w:p>
        </w:tc>
        <w:tc>
          <w:tcPr>
            <w:tcW w:w="429" w:type="dxa"/>
            <w:vAlign w:val="center"/>
          </w:tcPr>
          <w:p w14:paraId="071DCFF8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2</w:t>
            </w:r>
          </w:p>
        </w:tc>
        <w:tc>
          <w:tcPr>
            <w:tcW w:w="429" w:type="dxa"/>
            <w:vAlign w:val="center"/>
          </w:tcPr>
          <w:p w14:paraId="1DC00662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3</w:t>
            </w:r>
          </w:p>
        </w:tc>
        <w:tc>
          <w:tcPr>
            <w:tcW w:w="429" w:type="dxa"/>
            <w:vAlign w:val="center"/>
          </w:tcPr>
          <w:p w14:paraId="6AC1944C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4</w:t>
            </w:r>
          </w:p>
        </w:tc>
        <w:tc>
          <w:tcPr>
            <w:tcW w:w="429" w:type="dxa"/>
            <w:vAlign w:val="center"/>
          </w:tcPr>
          <w:p w14:paraId="1F631861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5</w:t>
            </w:r>
          </w:p>
        </w:tc>
      </w:tr>
      <w:tr w:rsidR="00772C37" w:rsidRPr="00EE2EFA" w14:paraId="683DBB4D" w14:textId="77777777" w:rsidTr="008C6F83">
        <w:trPr>
          <w:trHeight w:val="315"/>
        </w:trPr>
        <w:tc>
          <w:tcPr>
            <w:tcW w:w="636" w:type="dxa"/>
            <w:tcBorders>
              <w:bottom w:val="single" w:sz="4" w:space="0" w:color="auto"/>
            </w:tcBorders>
            <w:noWrap/>
            <w:vAlign w:val="center"/>
          </w:tcPr>
          <w:p w14:paraId="369A29B6" w14:textId="3F7E8C7A" w:rsidR="00772C37" w:rsidRPr="008C72F9" w:rsidRDefault="008C72F9" w:rsidP="00772C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32. (</w:t>
            </w:r>
            <w:r w:rsidR="00772C37" w:rsidRPr="008C72F9">
              <w:rPr>
                <w:rFonts w:ascii="Times New Roman" w:hAnsi="Times New Roman"/>
                <w:sz w:val="24"/>
                <w:szCs w:val="24"/>
              </w:rPr>
              <w:t>56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noWrap/>
            <w:vAlign w:val="center"/>
          </w:tcPr>
          <w:p w14:paraId="533EF8E4" w14:textId="77777777" w:rsidR="00772C37" w:rsidRPr="008C72F9" w:rsidRDefault="00772C37" w:rsidP="00772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" w:name="_Hlk202909186"/>
            <w:r w:rsidRPr="008C72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an piemīt tieksme pēc zināšanām.</w:t>
            </w:r>
            <w:bookmarkEnd w:id="4"/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14:paraId="31DF3180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1</w:t>
            </w:r>
          </w:p>
        </w:tc>
        <w:tc>
          <w:tcPr>
            <w:tcW w:w="429" w:type="dxa"/>
            <w:vAlign w:val="center"/>
          </w:tcPr>
          <w:p w14:paraId="5A7AB9D7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2</w:t>
            </w:r>
          </w:p>
        </w:tc>
        <w:tc>
          <w:tcPr>
            <w:tcW w:w="429" w:type="dxa"/>
            <w:vAlign w:val="center"/>
          </w:tcPr>
          <w:p w14:paraId="31384BBE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3</w:t>
            </w:r>
          </w:p>
        </w:tc>
        <w:tc>
          <w:tcPr>
            <w:tcW w:w="429" w:type="dxa"/>
            <w:vAlign w:val="center"/>
          </w:tcPr>
          <w:p w14:paraId="57BE7B4F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4</w:t>
            </w:r>
          </w:p>
        </w:tc>
        <w:tc>
          <w:tcPr>
            <w:tcW w:w="429" w:type="dxa"/>
            <w:vAlign w:val="center"/>
          </w:tcPr>
          <w:p w14:paraId="418D63E2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5</w:t>
            </w:r>
          </w:p>
        </w:tc>
      </w:tr>
      <w:tr w:rsidR="00772C37" w:rsidRPr="00EE2EFA" w14:paraId="62EBF1DF" w14:textId="77777777" w:rsidTr="008C6F83">
        <w:trPr>
          <w:trHeight w:val="315"/>
        </w:trPr>
        <w:tc>
          <w:tcPr>
            <w:tcW w:w="636" w:type="dxa"/>
            <w:tcBorders>
              <w:left w:val="nil"/>
              <w:right w:val="nil"/>
            </w:tcBorders>
            <w:noWrap/>
            <w:vAlign w:val="center"/>
          </w:tcPr>
          <w:p w14:paraId="0F6E7694" w14:textId="431F7C83" w:rsidR="00772C37" w:rsidRPr="008C72F9" w:rsidRDefault="008C72F9" w:rsidP="00772C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33. (</w:t>
            </w:r>
            <w:r w:rsidR="00772C37" w:rsidRPr="008C72F9">
              <w:rPr>
                <w:rFonts w:ascii="Times New Roman" w:hAnsi="Times New Roman"/>
                <w:sz w:val="24"/>
                <w:szCs w:val="24"/>
              </w:rPr>
              <w:t>58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50" w:type="dxa"/>
            <w:tcBorders>
              <w:left w:val="nil"/>
              <w:right w:val="nil"/>
            </w:tcBorders>
            <w:noWrap/>
            <w:vAlign w:val="center"/>
          </w:tcPr>
          <w:p w14:paraId="1BC7CD1B" w14:textId="77777777" w:rsidR="00772C37" w:rsidRPr="008C72F9" w:rsidRDefault="00772C37" w:rsidP="00772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ieži jūtos bēdīgs un nomākts.</w:t>
            </w:r>
          </w:p>
        </w:tc>
        <w:tc>
          <w:tcPr>
            <w:tcW w:w="428" w:type="dxa"/>
            <w:tcBorders>
              <w:left w:val="nil"/>
            </w:tcBorders>
            <w:vAlign w:val="center"/>
          </w:tcPr>
          <w:p w14:paraId="5B144745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1</w:t>
            </w:r>
          </w:p>
        </w:tc>
        <w:tc>
          <w:tcPr>
            <w:tcW w:w="429" w:type="dxa"/>
            <w:vAlign w:val="center"/>
          </w:tcPr>
          <w:p w14:paraId="33FF0054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2</w:t>
            </w:r>
          </w:p>
        </w:tc>
        <w:tc>
          <w:tcPr>
            <w:tcW w:w="429" w:type="dxa"/>
            <w:vAlign w:val="center"/>
          </w:tcPr>
          <w:p w14:paraId="58BC5D52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3</w:t>
            </w:r>
          </w:p>
        </w:tc>
        <w:tc>
          <w:tcPr>
            <w:tcW w:w="429" w:type="dxa"/>
            <w:vAlign w:val="center"/>
          </w:tcPr>
          <w:p w14:paraId="4D550594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4</w:t>
            </w:r>
          </w:p>
        </w:tc>
        <w:tc>
          <w:tcPr>
            <w:tcW w:w="429" w:type="dxa"/>
            <w:vAlign w:val="center"/>
          </w:tcPr>
          <w:p w14:paraId="51C3E318" w14:textId="77777777" w:rsidR="00772C37" w:rsidRPr="00EE2EFA" w:rsidRDefault="00772C37" w:rsidP="00772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EFA">
              <w:rPr>
                <w:rFonts w:ascii="Times New Roman" w:hAnsi="Times New Roman"/>
              </w:rPr>
              <w:t>5</w:t>
            </w:r>
          </w:p>
        </w:tc>
      </w:tr>
    </w:tbl>
    <w:p w14:paraId="28A31C7A" w14:textId="77777777" w:rsidR="00FB3C9A" w:rsidRDefault="00FB3C9A" w:rsidP="00024CBF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41"/>
        <w:gridCol w:w="675"/>
        <w:gridCol w:w="2127"/>
        <w:gridCol w:w="1842"/>
        <w:gridCol w:w="1593"/>
        <w:gridCol w:w="249"/>
        <w:gridCol w:w="177"/>
        <w:gridCol w:w="425"/>
        <w:gridCol w:w="425"/>
        <w:gridCol w:w="425"/>
        <w:gridCol w:w="426"/>
      </w:tblGrid>
      <w:tr w:rsidR="00FB3C9A" w:rsidRPr="00650256" w14:paraId="5943AE2F" w14:textId="77777777" w:rsidTr="00FB3C9A">
        <w:trPr>
          <w:trHeight w:val="293"/>
        </w:trPr>
        <w:tc>
          <w:tcPr>
            <w:tcW w:w="171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4882B8C" w14:textId="77777777" w:rsidR="00FB3C9A" w:rsidRPr="00650256" w:rsidRDefault="00FB3C9A" w:rsidP="00D36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650256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6FB4851" w14:textId="77777777" w:rsidR="00FB3C9A" w:rsidRPr="00650256" w:rsidRDefault="00FB3C9A" w:rsidP="00D36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650256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1121695" w14:textId="77777777" w:rsidR="00FB3C9A" w:rsidRPr="00650256" w:rsidRDefault="00FB3C9A" w:rsidP="00D36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650256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DF90CBA" w14:textId="77777777" w:rsidR="00FB3C9A" w:rsidRPr="00650256" w:rsidRDefault="00FB3C9A" w:rsidP="00D36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650256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878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669F0B1" w14:textId="77777777" w:rsidR="00FB3C9A" w:rsidRPr="00650256" w:rsidRDefault="00FB3C9A" w:rsidP="00D36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650256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5</w:t>
            </w:r>
          </w:p>
        </w:tc>
      </w:tr>
      <w:tr w:rsidR="00FB3C9A" w:rsidRPr="00650256" w14:paraId="26BE59B3" w14:textId="77777777" w:rsidTr="00FB3C9A">
        <w:trPr>
          <w:trHeight w:val="351"/>
        </w:trPr>
        <w:tc>
          <w:tcPr>
            <w:tcW w:w="171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7E32E5" w14:textId="77777777" w:rsidR="00FB3C9A" w:rsidRPr="00650256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2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eatbilst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732B4C" w14:textId="77777777" w:rsidR="00FB3C9A" w:rsidRPr="00650256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256">
              <w:rPr>
                <w:rFonts w:ascii="Times New Roman" w:hAnsi="Times New Roman"/>
                <w:b/>
                <w:sz w:val="24"/>
                <w:szCs w:val="24"/>
              </w:rPr>
              <w:t>drīzāk neatbilst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50CD9E" w14:textId="77777777" w:rsidR="00FB3C9A" w:rsidRPr="00650256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256">
              <w:rPr>
                <w:rFonts w:ascii="Times New Roman" w:hAnsi="Times New Roman"/>
                <w:b/>
                <w:sz w:val="24"/>
                <w:szCs w:val="24"/>
              </w:rPr>
              <w:t>nevaru izlemt</w:t>
            </w: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ECD30F" w14:textId="77777777" w:rsidR="00FB3C9A" w:rsidRPr="00650256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256">
              <w:rPr>
                <w:rFonts w:ascii="Times New Roman" w:hAnsi="Times New Roman"/>
                <w:b/>
                <w:sz w:val="24"/>
                <w:szCs w:val="24"/>
              </w:rPr>
              <w:t>drīzāk atbilst</w:t>
            </w:r>
          </w:p>
        </w:tc>
        <w:tc>
          <w:tcPr>
            <w:tcW w:w="1878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69A3D1" w14:textId="77777777" w:rsidR="00FB3C9A" w:rsidRPr="00650256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256">
              <w:rPr>
                <w:rFonts w:ascii="Times New Roman" w:hAnsi="Times New Roman"/>
                <w:b/>
                <w:sz w:val="24"/>
                <w:szCs w:val="24"/>
              </w:rPr>
              <w:t>atbilst</w:t>
            </w:r>
          </w:p>
        </w:tc>
      </w:tr>
      <w:tr w:rsidR="00FB3C9A" w:rsidRPr="008C72F9" w14:paraId="1B2072EE" w14:textId="77777777" w:rsidTr="008C6F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315"/>
        </w:trPr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7F7118" w14:textId="1483F0B0" w:rsidR="00FB3C9A" w:rsidRPr="008C72F9" w:rsidRDefault="008C72F9" w:rsidP="00D36E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34. (</w:t>
            </w:r>
            <w:r w:rsidR="00FB3C9A" w:rsidRPr="008C72F9">
              <w:rPr>
                <w:rFonts w:ascii="Times New Roman" w:hAnsi="Times New Roman"/>
                <w:sz w:val="24"/>
                <w:szCs w:val="24"/>
              </w:rPr>
              <w:t>60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9228255" w14:textId="77777777" w:rsidR="00FB3C9A" w:rsidRPr="008C72F9" w:rsidRDefault="00FB3C9A" w:rsidP="00D3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" w:name="_Hlk202903401"/>
            <w:r w:rsidRPr="008C72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edaru neko bīstamu izpriecu dēļ.</w:t>
            </w:r>
            <w:bookmarkEnd w:id="5"/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  <w:vAlign w:val="center"/>
          </w:tcPr>
          <w:p w14:paraId="0BEEBDD7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0F5951B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86608E5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D701C1A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0F2BBEF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5</w:t>
            </w:r>
          </w:p>
        </w:tc>
      </w:tr>
      <w:tr w:rsidR="00FB3C9A" w:rsidRPr="008C72F9" w14:paraId="30DE6E2A" w14:textId="77777777" w:rsidTr="008C6F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315"/>
        </w:trPr>
        <w:tc>
          <w:tcPr>
            <w:tcW w:w="1041" w:type="dxa"/>
            <w:tcBorders>
              <w:top w:val="single" w:sz="4" w:space="0" w:color="auto"/>
            </w:tcBorders>
            <w:noWrap/>
            <w:vAlign w:val="center"/>
          </w:tcPr>
          <w:p w14:paraId="46E5C34B" w14:textId="4A176490" w:rsidR="00FB3C9A" w:rsidRPr="008C72F9" w:rsidRDefault="008C72F9" w:rsidP="00D36E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35. (</w:t>
            </w:r>
            <w:r w:rsidR="00FB3C9A" w:rsidRPr="008C72F9">
              <w:rPr>
                <w:rFonts w:ascii="Times New Roman" w:hAnsi="Times New Roman"/>
                <w:sz w:val="24"/>
                <w:szCs w:val="24"/>
              </w:rPr>
              <w:t>61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right w:val="nil"/>
            </w:tcBorders>
            <w:noWrap/>
            <w:vAlign w:val="center"/>
          </w:tcPr>
          <w:p w14:paraId="7781DBE0" w14:textId="77777777" w:rsidR="00FB3C9A" w:rsidRPr="008C72F9" w:rsidRDefault="00FB3C9A" w:rsidP="00D3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6" w:name="_Hlk202903517"/>
            <w:r w:rsidRPr="008C72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ez ierunām izpildu augstākstāvošo personu teikto.</w:t>
            </w:r>
            <w:bookmarkEnd w:id="6"/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  <w:vAlign w:val="center"/>
          </w:tcPr>
          <w:p w14:paraId="4BDD1317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B3236CA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06CD0A1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98C8408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EB2150E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5</w:t>
            </w:r>
          </w:p>
        </w:tc>
      </w:tr>
      <w:tr w:rsidR="00FB3C9A" w:rsidRPr="008C72F9" w14:paraId="20565A5F" w14:textId="77777777" w:rsidTr="008C6F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315"/>
        </w:trPr>
        <w:tc>
          <w:tcPr>
            <w:tcW w:w="1041" w:type="dxa"/>
            <w:noWrap/>
            <w:vAlign w:val="center"/>
          </w:tcPr>
          <w:p w14:paraId="6034FDF3" w14:textId="668896EF" w:rsidR="00FB3C9A" w:rsidRPr="008C72F9" w:rsidRDefault="008C72F9" w:rsidP="00D36E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36. (</w:t>
            </w:r>
            <w:r w:rsidR="00FB3C9A" w:rsidRPr="008C72F9">
              <w:rPr>
                <w:rFonts w:ascii="Times New Roman" w:hAnsi="Times New Roman"/>
                <w:sz w:val="24"/>
                <w:szCs w:val="24"/>
              </w:rPr>
              <w:t>62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gridSpan w:val="4"/>
            <w:tcBorders>
              <w:right w:val="nil"/>
            </w:tcBorders>
            <w:noWrap/>
            <w:vAlign w:val="center"/>
          </w:tcPr>
          <w:p w14:paraId="6BFF320F" w14:textId="77777777" w:rsidR="00FB3C9A" w:rsidRPr="008C72F9" w:rsidRDefault="00FB3C9A" w:rsidP="00D3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abprāt lasu zinātnisko literatūru.</w:t>
            </w: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  <w:vAlign w:val="center"/>
          </w:tcPr>
          <w:p w14:paraId="38306109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3076C37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ECF3A92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F06BC8C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307C019B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5</w:t>
            </w:r>
          </w:p>
        </w:tc>
      </w:tr>
      <w:tr w:rsidR="00FB3C9A" w:rsidRPr="008C72F9" w14:paraId="35C51AC9" w14:textId="77777777" w:rsidTr="008C6F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315"/>
        </w:trPr>
        <w:tc>
          <w:tcPr>
            <w:tcW w:w="1041" w:type="dxa"/>
            <w:noWrap/>
            <w:vAlign w:val="center"/>
          </w:tcPr>
          <w:p w14:paraId="2BD5B7CB" w14:textId="1CDE38D2" w:rsidR="00FB3C9A" w:rsidRPr="008C72F9" w:rsidRDefault="008C72F9" w:rsidP="00D36E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37. (</w:t>
            </w:r>
            <w:r w:rsidR="00FB3C9A" w:rsidRPr="008C72F9">
              <w:rPr>
                <w:rFonts w:ascii="Times New Roman" w:hAnsi="Times New Roman"/>
                <w:sz w:val="24"/>
                <w:szCs w:val="24"/>
              </w:rPr>
              <w:t>66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gridSpan w:val="4"/>
            <w:tcBorders>
              <w:right w:val="nil"/>
            </w:tcBorders>
            <w:noWrap/>
            <w:vAlign w:val="center"/>
          </w:tcPr>
          <w:p w14:paraId="40F8B2F3" w14:textId="77777777" w:rsidR="00FB3C9A" w:rsidRPr="008C72F9" w:rsidRDefault="00FB3C9A" w:rsidP="00D36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bookmarkStart w:id="7" w:name="_Hlk202910922"/>
            <w:r w:rsidRPr="008C72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an patīk riskēt.</w:t>
            </w:r>
            <w:bookmarkEnd w:id="7"/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  <w:vAlign w:val="center"/>
          </w:tcPr>
          <w:p w14:paraId="1FF5E3B4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72D388C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CDF29A0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84CC600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3454D6E7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5</w:t>
            </w:r>
          </w:p>
        </w:tc>
      </w:tr>
      <w:tr w:rsidR="00FB3C9A" w:rsidRPr="008C72F9" w14:paraId="103EFC16" w14:textId="77777777" w:rsidTr="008C6F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315"/>
        </w:trPr>
        <w:tc>
          <w:tcPr>
            <w:tcW w:w="1041" w:type="dxa"/>
            <w:noWrap/>
            <w:vAlign w:val="center"/>
          </w:tcPr>
          <w:p w14:paraId="65A153B4" w14:textId="0F50A9DD" w:rsidR="00FB3C9A" w:rsidRPr="008C72F9" w:rsidRDefault="008C72F9" w:rsidP="00D36E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38. (</w:t>
            </w:r>
            <w:r w:rsidR="00FB3C9A" w:rsidRPr="008C72F9">
              <w:rPr>
                <w:rFonts w:ascii="Times New Roman" w:hAnsi="Times New Roman"/>
                <w:sz w:val="24"/>
                <w:szCs w:val="24"/>
              </w:rPr>
              <w:t>67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gridSpan w:val="4"/>
            <w:tcBorders>
              <w:right w:val="nil"/>
            </w:tcBorders>
            <w:noWrap/>
            <w:vAlign w:val="center"/>
          </w:tcPr>
          <w:p w14:paraId="7915138D" w14:textId="77777777" w:rsidR="00FB3C9A" w:rsidRPr="008C72F9" w:rsidRDefault="00FB3C9A" w:rsidP="00D36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bookmarkStart w:id="8" w:name="_Hlk202903539"/>
            <w:r w:rsidRPr="008C72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r grūtībām pakļaujos citu gribai.</w:t>
            </w:r>
            <w:bookmarkEnd w:id="8"/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  <w:vAlign w:val="center"/>
          </w:tcPr>
          <w:p w14:paraId="389C0F65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607633E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4771B49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85EB097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3A94815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5</w:t>
            </w:r>
          </w:p>
        </w:tc>
      </w:tr>
      <w:tr w:rsidR="00FB3C9A" w:rsidRPr="008C72F9" w14:paraId="15AC19F4" w14:textId="77777777" w:rsidTr="008C6F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315"/>
        </w:trPr>
        <w:tc>
          <w:tcPr>
            <w:tcW w:w="1041" w:type="dxa"/>
            <w:noWrap/>
            <w:vAlign w:val="center"/>
          </w:tcPr>
          <w:p w14:paraId="5B59A325" w14:textId="60F1F393" w:rsidR="00FB3C9A" w:rsidRPr="008C72F9" w:rsidRDefault="008C72F9" w:rsidP="00D36E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39. (</w:t>
            </w:r>
            <w:r w:rsidR="00FB3C9A" w:rsidRPr="008C72F9">
              <w:rPr>
                <w:rFonts w:ascii="Times New Roman" w:hAnsi="Times New Roman"/>
                <w:sz w:val="24"/>
                <w:szCs w:val="24"/>
              </w:rPr>
              <w:t>68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gridSpan w:val="4"/>
            <w:tcBorders>
              <w:right w:val="nil"/>
            </w:tcBorders>
            <w:noWrap/>
            <w:vAlign w:val="center"/>
          </w:tcPr>
          <w:p w14:paraId="18D4A367" w14:textId="77777777" w:rsidR="00FB3C9A" w:rsidRPr="008C72F9" w:rsidRDefault="00FB3C9A" w:rsidP="00D36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bookmarkStart w:id="9" w:name="_Hlk202909204"/>
            <w:r w:rsidRPr="008C72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an patīk intelektuāli izaicinājumi.</w:t>
            </w:r>
            <w:bookmarkEnd w:id="9"/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  <w:vAlign w:val="center"/>
          </w:tcPr>
          <w:p w14:paraId="308D5B8B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9FDB505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5164C45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378C988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5BD857C5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5</w:t>
            </w:r>
          </w:p>
        </w:tc>
      </w:tr>
      <w:tr w:rsidR="00FB3C9A" w:rsidRPr="008C72F9" w14:paraId="6168E8B7" w14:textId="77777777" w:rsidTr="008C6F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315"/>
        </w:trPr>
        <w:tc>
          <w:tcPr>
            <w:tcW w:w="1041" w:type="dxa"/>
            <w:noWrap/>
            <w:vAlign w:val="center"/>
          </w:tcPr>
          <w:p w14:paraId="066C6303" w14:textId="0A29CF2A" w:rsidR="00FB3C9A" w:rsidRPr="008C72F9" w:rsidRDefault="008C72F9" w:rsidP="00D36E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40. (</w:t>
            </w:r>
            <w:r w:rsidR="00FB3C9A" w:rsidRPr="008C72F9">
              <w:rPr>
                <w:rFonts w:ascii="Times New Roman" w:hAnsi="Times New Roman"/>
                <w:sz w:val="24"/>
                <w:szCs w:val="24"/>
              </w:rPr>
              <w:t>70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gridSpan w:val="4"/>
            <w:tcBorders>
              <w:right w:val="nil"/>
            </w:tcBorders>
            <w:noWrap/>
            <w:vAlign w:val="center"/>
          </w:tcPr>
          <w:p w14:paraId="071F1481" w14:textId="77777777" w:rsidR="00FB3C9A" w:rsidRPr="008C72F9" w:rsidRDefault="00FB3C9A" w:rsidP="00D36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C72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ieži jūtos noskumis.</w:t>
            </w: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  <w:vAlign w:val="center"/>
          </w:tcPr>
          <w:p w14:paraId="4E6244FF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AFDC3F4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4532EE5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63AFD6D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0193091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5</w:t>
            </w:r>
          </w:p>
        </w:tc>
      </w:tr>
      <w:tr w:rsidR="00FB3C9A" w:rsidRPr="008C72F9" w14:paraId="16D6B822" w14:textId="77777777" w:rsidTr="008C6F83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trHeight w:val="315"/>
        </w:trPr>
        <w:tc>
          <w:tcPr>
            <w:tcW w:w="1041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0B49D9C" w14:textId="3A3324BB" w:rsidR="00FB3C9A" w:rsidRPr="008C72F9" w:rsidRDefault="008C72F9" w:rsidP="00D36E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41. (</w:t>
            </w:r>
            <w:r w:rsidR="00FB3C9A" w:rsidRPr="008C72F9">
              <w:rPr>
                <w:rFonts w:ascii="Times New Roman" w:hAnsi="Times New Roman"/>
                <w:sz w:val="24"/>
                <w:szCs w:val="24"/>
              </w:rPr>
              <w:t>72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0F24B6" w14:textId="77777777" w:rsidR="00FB3C9A" w:rsidRPr="008C72F9" w:rsidRDefault="00FB3C9A" w:rsidP="00D36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C72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Uzskatu, ka dzīvē kaut vienu reizi jāizmēģina itin viss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005F6A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5944BD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AF01C5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E3A6C0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80F8D4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lv-LV"/>
              </w:rPr>
            </w:pPr>
            <w:r w:rsidRPr="008C72F9">
              <w:rPr>
                <w:rFonts w:ascii="Times New Roman" w:hAnsi="Times New Roman"/>
                <w:noProof/>
                <w:lang w:eastAsia="lv-LV"/>
              </w:rPr>
              <w:t>5</w:t>
            </w:r>
          </w:p>
        </w:tc>
      </w:tr>
      <w:tr w:rsidR="00FB3C9A" w:rsidRPr="008C72F9" w14:paraId="2AAACEB8" w14:textId="77777777" w:rsidTr="008C6F83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trHeight w:val="315"/>
        </w:trPr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629F08" w14:textId="39DE6C04" w:rsidR="00FB3C9A" w:rsidRPr="008C72F9" w:rsidRDefault="008C72F9" w:rsidP="00D36E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42. (</w:t>
            </w:r>
            <w:r w:rsidR="00FB3C9A" w:rsidRPr="008C72F9">
              <w:rPr>
                <w:rFonts w:ascii="Times New Roman" w:hAnsi="Times New Roman"/>
                <w:sz w:val="24"/>
                <w:szCs w:val="24"/>
              </w:rPr>
              <w:t>74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07BD5F7" w14:textId="77777777" w:rsidR="00FB3C9A" w:rsidRPr="008C72F9" w:rsidRDefault="00FB3C9A" w:rsidP="00D3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0" w:name="_Hlk202909218"/>
            <w:r w:rsidRPr="008C72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s esmu zinātkārs, gribu visu izzināt un izpētīt.</w:t>
            </w:r>
            <w:bookmarkEnd w:id="10"/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CC3953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C001C3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08329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49643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853E0F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5</w:t>
            </w:r>
          </w:p>
        </w:tc>
      </w:tr>
      <w:tr w:rsidR="00FB3C9A" w:rsidRPr="008C72F9" w14:paraId="4D4087B1" w14:textId="77777777" w:rsidTr="008C6F83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trHeight w:val="315"/>
        </w:trPr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C939B0" w14:textId="2D7E1079" w:rsidR="00FB3C9A" w:rsidRPr="008C72F9" w:rsidRDefault="008C72F9" w:rsidP="00D36E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43. (</w:t>
            </w:r>
            <w:r w:rsidR="00FB3C9A" w:rsidRPr="008C72F9">
              <w:rPr>
                <w:rFonts w:ascii="Times New Roman" w:hAnsi="Times New Roman"/>
                <w:sz w:val="24"/>
                <w:szCs w:val="24"/>
              </w:rPr>
              <w:t>75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3B714C4" w14:textId="77777777" w:rsidR="00FB3C9A" w:rsidRPr="008C72F9" w:rsidRDefault="00FB3C9A" w:rsidP="00D3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Es nekad neaprunāju citus cilvēkus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A4788B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B1686D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000813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278BA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1E3769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5</w:t>
            </w:r>
          </w:p>
        </w:tc>
      </w:tr>
      <w:tr w:rsidR="00FB3C9A" w:rsidRPr="008C72F9" w14:paraId="3BD13221" w14:textId="77777777" w:rsidTr="008C6F83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trHeight w:val="315"/>
        </w:trPr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A27541" w14:textId="408BB9B4" w:rsidR="00FB3C9A" w:rsidRPr="008C72F9" w:rsidRDefault="008C72F9" w:rsidP="00D36E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44. (</w:t>
            </w:r>
            <w:r w:rsidR="00FB3C9A" w:rsidRPr="008C72F9">
              <w:rPr>
                <w:rFonts w:ascii="Times New Roman" w:hAnsi="Times New Roman"/>
                <w:sz w:val="24"/>
                <w:szCs w:val="24"/>
              </w:rPr>
              <w:t>76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679244A" w14:textId="77777777" w:rsidR="00FB3C9A" w:rsidRPr="008C72F9" w:rsidRDefault="00FB3C9A" w:rsidP="00D3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1" w:name="_Hlk202909239"/>
            <w:r w:rsidRPr="008C72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arasti rūpīgi sagatavojos, pirms sāku rīkoties.</w:t>
            </w:r>
            <w:bookmarkEnd w:id="11"/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721762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F7BEAE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5AD5E7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CCE934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B4FCD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5</w:t>
            </w:r>
          </w:p>
        </w:tc>
      </w:tr>
      <w:tr w:rsidR="00FB3C9A" w:rsidRPr="008C72F9" w14:paraId="0B0FEF5E" w14:textId="77777777" w:rsidTr="008C6F83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trHeight w:val="315"/>
        </w:trPr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7D00D7" w14:textId="04276297" w:rsidR="00FB3C9A" w:rsidRPr="008C72F9" w:rsidRDefault="008C72F9" w:rsidP="00D36E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45. (</w:t>
            </w:r>
            <w:r w:rsidR="00FB3C9A" w:rsidRPr="008C72F9">
              <w:rPr>
                <w:rFonts w:ascii="Times New Roman" w:hAnsi="Times New Roman"/>
                <w:sz w:val="24"/>
                <w:szCs w:val="24"/>
              </w:rPr>
              <w:t>77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D9624AD" w14:textId="77777777" w:rsidR="00FB3C9A" w:rsidRPr="008C72F9" w:rsidRDefault="00FB3C9A" w:rsidP="00D3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Uztraucos par to, ko apkārtējie cilvēki domā par mani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09E242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39B68C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CF804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63A585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D1A0BB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5</w:t>
            </w:r>
          </w:p>
        </w:tc>
      </w:tr>
      <w:tr w:rsidR="00FB3C9A" w:rsidRPr="008C72F9" w14:paraId="0213A00A" w14:textId="77777777" w:rsidTr="008C6F83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trHeight w:val="315"/>
        </w:trPr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5E9CEC" w14:textId="3FA2C6EB" w:rsidR="00FB3C9A" w:rsidRPr="008C72F9" w:rsidRDefault="008C72F9" w:rsidP="00D36E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46. (</w:t>
            </w:r>
            <w:r w:rsidR="00FB3C9A" w:rsidRPr="008C72F9">
              <w:rPr>
                <w:rFonts w:ascii="Times New Roman" w:hAnsi="Times New Roman"/>
                <w:sz w:val="24"/>
                <w:szCs w:val="24"/>
              </w:rPr>
              <w:t>80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1B6F748" w14:textId="77777777" w:rsidR="00FB3C9A" w:rsidRPr="008C72F9" w:rsidRDefault="00FB3C9A" w:rsidP="00D3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ani var ātri aizkaitināt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394E36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7A4B47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A6BE94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EA212A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07033B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5</w:t>
            </w:r>
          </w:p>
        </w:tc>
      </w:tr>
      <w:tr w:rsidR="00FB3C9A" w:rsidRPr="008C72F9" w14:paraId="3F90FB4B" w14:textId="77777777" w:rsidTr="008C6F83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trHeight w:val="315"/>
        </w:trPr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5EF5C8D" w14:textId="74BB0C4B" w:rsidR="00FB3C9A" w:rsidRPr="008C72F9" w:rsidRDefault="008C72F9" w:rsidP="00D36E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47. (</w:t>
            </w:r>
            <w:r w:rsidR="00FB3C9A" w:rsidRPr="008C72F9">
              <w:rPr>
                <w:rFonts w:ascii="Times New Roman" w:hAnsi="Times New Roman"/>
                <w:sz w:val="24"/>
                <w:szCs w:val="24"/>
              </w:rPr>
              <w:t>81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ABE5A8E" w14:textId="77777777" w:rsidR="00FB3C9A" w:rsidRPr="008C72F9" w:rsidRDefault="00FB3C9A" w:rsidP="00D3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2" w:name="_Hlk202909357"/>
            <w:r w:rsidRPr="008C72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s bieži izdomāju novatoriskas, oriģinālas idejas.</w:t>
            </w:r>
            <w:bookmarkEnd w:id="12"/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A4AF16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DDACFF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42697D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D59264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5DBFB8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5</w:t>
            </w:r>
          </w:p>
        </w:tc>
      </w:tr>
      <w:tr w:rsidR="00FB3C9A" w:rsidRPr="008C72F9" w14:paraId="2A7224D2" w14:textId="77777777" w:rsidTr="008C6F83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trHeight w:val="315"/>
        </w:trPr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05330E" w14:textId="1868B2F8" w:rsidR="00FB3C9A" w:rsidRPr="008C72F9" w:rsidRDefault="008C72F9" w:rsidP="00D36E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48. (</w:t>
            </w:r>
            <w:r w:rsidR="00FB3C9A" w:rsidRPr="008C72F9">
              <w:rPr>
                <w:rFonts w:ascii="Times New Roman" w:hAnsi="Times New Roman"/>
                <w:sz w:val="24"/>
                <w:szCs w:val="24"/>
              </w:rPr>
              <w:t>82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A846C83" w14:textId="77777777" w:rsidR="00FB3C9A" w:rsidRPr="008C72F9" w:rsidRDefault="00FB3C9A" w:rsidP="00D3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Man patīk ikviens cilvēks, kuru satieku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43C1EC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733688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FB0EF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339D22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20192A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5</w:t>
            </w:r>
          </w:p>
        </w:tc>
      </w:tr>
      <w:tr w:rsidR="00FB3C9A" w:rsidRPr="008C72F9" w14:paraId="029271B7" w14:textId="77777777" w:rsidTr="008C6F83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trHeight w:val="315"/>
        </w:trPr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FB477B" w14:textId="71583AE9" w:rsidR="00FB3C9A" w:rsidRPr="008C72F9" w:rsidRDefault="008C72F9" w:rsidP="00D36E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49. (</w:t>
            </w:r>
            <w:r w:rsidR="00FB3C9A" w:rsidRPr="008C72F9">
              <w:rPr>
                <w:rFonts w:ascii="Times New Roman" w:hAnsi="Times New Roman"/>
                <w:sz w:val="24"/>
                <w:szCs w:val="24"/>
              </w:rPr>
              <w:t>87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DF2268D" w14:textId="77777777" w:rsidR="00FB3C9A" w:rsidRPr="008C72F9" w:rsidRDefault="00FB3C9A" w:rsidP="00D3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ani ir diezgan grūti sadusmot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BDEC94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29BF43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9B2A7A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B992EB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45F9F1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5</w:t>
            </w:r>
          </w:p>
        </w:tc>
      </w:tr>
      <w:tr w:rsidR="00FB3C9A" w:rsidRPr="008C72F9" w14:paraId="76BF4763" w14:textId="77777777" w:rsidTr="008C6F83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trHeight w:val="163"/>
        </w:trPr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2120D1" w14:textId="0799873F" w:rsidR="00FB3C9A" w:rsidRPr="008C72F9" w:rsidRDefault="008C72F9" w:rsidP="00D36E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50. (</w:t>
            </w:r>
            <w:r w:rsidR="00FB3C9A" w:rsidRPr="008C72F9">
              <w:rPr>
                <w:rFonts w:ascii="Times New Roman" w:hAnsi="Times New Roman"/>
                <w:sz w:val="24"/>
                <w:szCs w:val="24"/>
              </w:rPr>
              <w:t>88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F4D9A1" w14:textId="77777777" w:rsidR="00FB3C9A" w:rsidRPr="008C72F9" w:rsidRDefault="00FB3C9A" w:rsidP="00D3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3" w:name="_Hlk202909370"/>
            <w:r w:rsidRPr="008C72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s bieži atrodu neparastu pielietojumu ierastām lietām.</w:t>
            </w:r>
            <w:bookmarkEnd w:id="13"/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4DCEF4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093BD6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494860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6A5739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A1296F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5</w:t>
            </w:r>
          </w:p>
        </w:tc>
      </w:tr>
      <w:tr w:rsidR="00FB3C9A" w:rsidRPr="008C72F9" w14:paraId="3A92B46F" w14:textId="77777777" w:rsidTr="008C6F83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trHeight w:val="315"/>
        </w:trPr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22866B" w14:textId="713A6E3E" w:rsidR="00FB3C9A" w:rsidRPr="008C72F9" w:rsidRDefault="008C72F9" w:rsidP="00D36E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14" w:name="_Hlk202909259"/>
            <w:r w:rsidRPr="008C72F9">
              <w:rPr>
                <w:rFonts w:ascii="Times New Roman" w:hAnsi="Times New Roman"/>
                <w:sz w:val="24"/>
                <w:szCs w:val="24"/>
              </w:rPr>
              <w:t>51. (</w:t>
            </w:r>
            <w:r w:rsidR="00FB3C9A" w:rsidRPr="008C72F9">
              <w:rPr>
                <w:rFonts w:ascii="Times New Roman" w:hAnsi="Times New Roman"/>
                <w:sz w:val="24"/>
                <w:szCs w:val="24"/>
              </w:rPr>
              <w:t>89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8B8E9C" w14:textId="77777777" w:rsidR="00FB3C9A" w:rsidRPr="008C72F9" w:rsidRDefault="00FB3C9A" w:rsidP="00D3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irms ko daru, es rūpīgi apsveru iespējamās sekas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EAEB69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55F4FC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A43938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33F2BC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F3E486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5</w:t>
            </w:r>
          </w:p>
        </w:tc>
      </w:tr>
      <w:bookmarkEnd w:id="14"/>
      <w:tr w:rsidR="00FB3C9A" w:rsidRPr="008C72F9" w14:paraId="6F7B9013" w14:textId="77777777" w:rsidTr="008C6F83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trHeight w:val="315"/>
        </w:trPr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20D24E" w14:textId="70A3E3C8" w:rsidR="00FB3C9A" w:rsidRPr="008C72F9" w:rsidRDefault="008C72F9" w:rsidP="00D36E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52. (</w:t>
            </w:r>
            <w:r w:rsidR="00FB3C9A" w:rsidRPr="008C72F9">
              <w:rPr>
                <w:rFonts w:ascii="Times New Roman" w:hAnsi="Times New Roman"/>
                <w:sz w:val="24"/>
                <w:szCs w:val="24"/>
              </w:rPr>
              <w:t>90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B30B4DA" w14:textId="77777777" w:rsidR="00FB3C9A" w:rsidRPr="008C72F9" w:rsidRDefault="00FB3C9A" w:rsidP="00D3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arasti es sāpīgi uztveru kritiku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970A14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6A76E9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6093B9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0FFA32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FE2FC5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5</w:t>
            </w:r>
          </w:p>
        </w:tc>
      </w:tr>
      <w:tr w:rsidR="00FB3C9A" w:rsidRPr="008C72F9" w14:paraId="06418A5C" w14:textId="77777777" w:rsidTr="008C6F83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trHeight w:val="315"/>
        </w:trPr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531E3D" w14:textId="203BA010" w:rsidR="00FB3C9A" w:rsidRPr="008C72F9" w:rsidRDefault="008C72F9" w:rsidP="00D36E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53. (</w:t>
            </w:r>
            <w:r w:rsidR="00FB3C9A" w:rsidRPr="008C72F9">
              <w:rPr>
                <w:rFonts w:ascii="Times New Roman" w:hAnsi="Times New Roman"/>
                <w:sz w:val="24"/>
                <w:szCs w:val="24"/>
              </w:rPr>
              <w:t>93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9BBF561" w14:textId="77777777" w:rsidR="00FB3C9A" w:rsidRPr="008C72F9" w:rsidRDefault="00FB3C9A" w:rsidP="00D3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ru kļūt nikns pat sīkumu dēļ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C187BE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816774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6AA867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CB5A67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57D2DF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5</w:t>
            </w:r>
          </w:p>
        </w:tc>
      </w:tr>
      <w:tr w:rsidR="00FB3C9A" w:rsidRPr="008C72F9" w14:paraId="07D1AFA9" w14:textId="77777777" w:rsidTr="008C6F83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trHeight w:val="315"/>
        </w:trPr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659AA1" w14:textId="1CDA471C" w:rsidR="00FB3C9A" w:rsidRPr="008C72F9" w:rsidRDefault="008C72F9" w:rsidP="00D36E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54. (</w:t>
            </w:r>
            <w:r w:rsidR="00FB3C9A" w:rsidRPr="008C72F9">
              <w:rPr>
                <w:rFonts w:ascii="Times New Roman" w:hAnsi="Times New Roman"/>
                <w:sz w:val="24"/>
                <w:szCs w:val="24"/>
              </w:rPr>
              <w:t>94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3E9D69A" w14:textId="77777777" w:rsidR="00FB3C9A" w:rsidRPr="008C72F9" w:rsidRDefault="00FB3C9A" w:rsidP="00D3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5" w:name="_Hlk202909381"/>
            <w:r w:rsidRPr="008C72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iez vai mani varētu nosaukt par radošu cilvēku.</w:t>
            </w:r>
            <w:bookmarkEnd w:id="15"/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DA89B1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E12A89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299E70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B01245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B9A3E7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5</w:t>
            </w:r>
          </w:p>
        </w:tc>
      </w:tr>
      <w:tr w:rsidR="00FB3C9A" w:rsidRPr="008C72F9" w14:paraId="282A2202" w14:textId="77777777" w:rsidTr="008C6F83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trHeight w:val="315"/>
        </w:trPr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4C9899" w14:textId="7EF65FEB" w:rsidR="00FB3C9A" w:rsidRPr="008C72F9" w:rsidRDefault="008C72F9" w:rsidP="00D36E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55. (</w:t>
            </w:r>
            <w:r w:rsidR="00FB3C9A" w:rsidRPr="008C72F9">
              <w:rPr>
                <w:rFonts w:ascii="Times New Roman" w:hAnsi="Times New Roman"/>
                <w:sz w:val="24"/>
                <w:szCs w:val="24"/>
              </w:rPr>
              <w:t>95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F86F3E2" w14:textId="77777777" w:rsidR="00FB3C9A" w:rsidRPr="008C72F9" w:rsidRDefault="00FB3C9A" w:rsidP="00D3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6" w:name="_Hlk202909273"/>
            <w:r w:rsidRPr="008C72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s mīlu rūpīgi plānot pat sīkākās aktivitātes un darba lietas.</w:t>
            </w:r>
            <w:bookmarkEnd w:id="16"/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46F7D3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9E2183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78597D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0DBB0B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CD7C66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5</w:t>
            </w:r>
          </w:p>
        </w:tc>
      </w:tr>
      <w:tr w:rsidR="00FB3C9A" w:rsidRPr="008C72F9" w14:paraId="3ABC5820" w14:textId="77777777" w:rsidTr="008C6F83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trHeight w:val="315"/>
        </w:trPr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676F1B" w14:textId="2945F129" w:rsidR="00FB3C9A" w:rsidRPr="008C72F9" w:rsidRDefault="008C72F9" w:rsidP="00D36E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56. (</w:t>
            </w:r>
            <w:r w:rsidR="00FB3C9A" w:rsidRPr="008C72F9">
              <w:rPr>
                <w:rFonts w:ascii="Times New Roman" w:hAnsi="Times New Roman"/>
                <w:sz w:val="24"/>
                <w:szCs w:val="24"/>
              </w:rPr>
              <w:t>97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21E4A7B" w14:textId="77777777" w:rsidR="00FB3C9A" w:rsidRPr="008C72F9" w:rsidRDefault="00FB3C9A" w:rsidP="00D3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s nejustu sirdsapziņas pārmetumus, ieriebjot kādam, kas man nepatīk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1C2B46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B4E70F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1100FE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5FE240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759C9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5</w:t>
            </w:r>
          </w:p>
        </w:tc>
      </w:tr>
      <w:tr w:rsidR="00FB3C9A" w:rsidRPr="00650256" w14:paraId="7F5C5615" w14:textId="77777777" w:rsidTr="008C6F83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trHeight w:val="315"/>
        </w:trPr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8D90E0" w14:textId="3FF848B8" w:rsidR="00FB3C9A" w:rsidRPr="008C72F9" w:rsidRDefault="008C72F9" w:rsidP="00D36E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hAnsi="Times New Roman"/>
                <w:sz w:val="24"/>
                <w:szCs w:val="24"/>
              </w:rPr>
              <w:t>57. (</w:t>
            </w:r>
            <w:r w:rsidR="00FB3C9A" w:rsidRPr="008C72F9">
              <w:rPr>
                <w:rFonts w:ascii="Times New Roman" w:hAnsi="Times New Roman"/>
                <w:sz w:val="24"/>
                <w:szCs w:val="24"/>
              </w:rPr>
              <w:t>99.</w:t>
            </w:r>
            <w:r w:rsidRPr="008C72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FFBC5A1" w14:textId="77777777" w:rsidR="00FB3C9A" w:rsidRPr="008C72F9" w:rsidRDefault="00FB3C9A" w:rsidP="00D3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2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usmojoties es ātri zaudēju savaldību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D98CAD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F6A4DC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1F67DD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E037E5" w14:textId="77777777" w:rsidR="00FB3C9A" w:rsidRPr="008C72F9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CCFEEC" w14:textId="77777777" w:rsidR="00FB3C9A" w:rsidRPr="00650256" w:rsidRDefault="00FB3C9A" w:rsidP="00D36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2F9">
              <w:rPr>
                <w:rFonts w:ascii="Times New Roman" w:hAnsi="Times New Roman"/>
              </w:rPr>
              <w:t>5</w:t>
            </w:r>
          </w:p>
        </w:tc>
      </w:tr>
    </w:tbl>
    <w:p w14:paraId="145F663B" w14:textId="77777777" w:rsidR="00FB3C9A" w:rsidRDefault="00FB3C9A" w:rsidP="00FB3C9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AE1AFFD" w14:textId="77777777" w:rsidR="00FB3C9A" w:rsidRDefault="00FB3C9A" w:rsidP="00FB3C9A">
      <w:pPr>
        <w:spacing w:before="120" w:after="0" w:line="240" w:lineRule="auto"/>
        <w:rPr>
          <w:rFonts w:ascii="Times New Roman" w:hAnsi="Times New Roman" w:cs="Times New Roman"/>
          <w:b/>
          <w:szCs w:val="24"/>
        </w:rPr>
      </w:pPr>
      <w:r w:rsidRPr="00625451">
        <w:rPr>
          <w:rFonts w:ascii="Times New Roman" w:hAnsi="Times New Roman" w:cs="Times New Roman"/>
          <w:b/>
          <w:szCs w:val="24"/>
        </w:rPr>
        <w:t xml:space="preserve">Papildus informācija: </w:t>
      </w:r>
      <w:r>
        <w:rPr>
          <w:rFonts w:ascii="Times New Roman" w:hAnsi="Times New Roman" w:cs="Times New Roman"/>
          <w:b/>
          <w:szCs w:val="24"/>
        </w:rPr>
        <w:t>_________________________________________________________________</w:t>
      </w:r>
    </w:p>
    <w:p w14:paraId="2F294C7C" w14:textId="77777777" w:rsidR="00FB3C9A" w:rsidRDefault="00FB3C9A" w:rsidP="00FB3C9A">
      <w:pPr>
        <w:spacing w:before="120"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____________________________________________________________________________________</w:t>
      </w:r>
    </w:p>
    <w:p w14:paraId="5E680723" w14:textId="77777777" w:rsidR="00FB3C9A" w:rsidRDefault="00FB3C9A" w:rsidP="00FB3C9A">
      <w:pPr>
        <w:spacing w:before="120"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____________________________________________________________________________________</w:t>
      </w:r>
    </w:p>
    <w:p w14:paraId="57E6BE9A" w14:textId="77777777" w:rsidR="00FB3C9A" w:rsidRDefault="00FB3C9A" w:rsidP="00FB3C9A">
      <w:pPr>
        <w:spacing w:before="120"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____________________________________________________________________________________</w:t>
      </w:r>
    </w:p>
    <w:p w14:paraId="0F3E6C65" w14:textId="25C24378" w:rsidR="006122D3" w:rsidRDefault="00772C37" w:rsidP="00024CBF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TableGrid"/>
        <w:tblW w:w="1032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00"/>
      </w:tblGrid>
      <w:tr w:rsidR="00024CBF" w:rsidRPr="00CE6D7C" w14:paraId="45CF8281" w14:textId="77777777" w:rsidTr="00EB237D">
        <w:trPr>
          <w:trHeight w:val="2400"/>
        </w:trPr>
        <w:tc>
          <w:tcPr>
            <w:tcW w:w="4820" w:type="dxa"/>
          </w:tcPr>
          <w:p w14:paraId="7F79FF60" w14:textId="1EB1014B" w:rsidR="00693363" w:rsidRPr="008C6F83" w:rsidRDefault="00024CBF" w:rsidP="008B245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C6F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N – </w:t>
            </w:r>
            <w:r w:rsidR="00CB66C8" w:rsidRPr="008C6F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euroticism 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693363" w:rsidRPr="008C6F83">
              <w:rPr>
                <w:rFonts w:ascii="Times New Roman" w:hAnsi="Times New Roman"/>
                <w:sz w:val="24"/>
                <w:szCs w:val="24"/>
              </w:rPr>
              <w:t>N</w:t>
            </w:r>
            <w:r w:rsidR="00CB66C8" w:rsidRPr="008C6F83">
              <w:rPr>
                <w:rFonts w:ascii="Times New Roman" w:hAnsi="Times New Roman"/>
                <w:sz w:val="24"/>
                <w:szCs w:val="24"/>
              </w:rPr>
              <w:t>1</w:t>
            </w:r>
            <w:r w:rsidR="00693363" w:rsidRPr="008C6F83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="00CB66C8" w:rsidRPr="008C6F83">
              <w:rPr>
                <w:rFonts w:ascii="Times New Roman" w:hAnsi="Times New Roman"/>
                <w:sz w:val="24"/>
                <w:szCs w:val="24"/>
              </w:rPr>
              <w:t>N2</w:t>
            </w:r>
          </w:p>
          <w:p w14:paraId="7DD67EDE" w14:textId="74C7A5F3" w:rsidR="008C72F9" w:rsidRPr="008C6F83" w:rsidRDefault="008C72F9" w:rsidP="008B245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C6F83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CB66C8" w:rsidRPr="008C6F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C6F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C6F8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C6F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B66C8" w:rsidRPr="008C6F83">
              <w:rPr>
                <w:rFonts w:ascii="Times New Roman" w:hAnsi="Times New Roman"/>
                <w:b/>
                <w:sz w:val="24"/>
                <w:szCs w:val="24"/>
              </w:rPr>
              <w:t>Anxious-Insecurity</w:t>
            </w:r>
            <w:r w:rsidR="00CB66C8" w:rsidRPr="008C6F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14:paraId="6C126A28" w14:textId="1DC24487" w:rsidR="008C72F9" w:rsidRPr="008C6F83" w:rsidRDefault="008C72F9" w:rsidP="008B245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C6F8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C6F8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B237D">
              <w:rPr>
                <w:rFonts w:ascii="Times New Roman" w:hAnsi="Times New Roman"/>
                <w:sz w:val="24"/>
                <w:szCs w:val="24"/>
              </w:rPr>
              <w:t>7 (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14</w:t>
            </w:r>
            <w:r w:rsidR="00EB237D">
              <w:rPr>
                <w:rFonts w:ascii="Times New Roman" w:hAnsi="Times New Roman"/>
                <w:sz w:val="24"/>
                <w:szCs w:val="24"/>
              </w:rPr>
              <w:t>)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,</w:t>
            </w:r>
            <w:r w:rsidR="00EB237D">
              <w:rPr>
                <w:rFonts w:ascii="Times New Roman" w:hAnsi="Times New Roman"/>
                <w:sz w:val="24"/>
                <w:szCs w:val="24"/>
              </w:rPr>
              <w:t xml:space="preserve"> 14R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37D">
              <w:rPr>
                <w:rFonts w:ascii="Times New Roman" w:hAnsi="Times New Roman"/>
                <w:sz w:val="24"/>
                <w:szCs w:val="24"/>
              </w:rPr>
              <w:t>(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27R</w:t>
            </w:r>
            <w:r w:rsidR="00EB237D">
              <w:rPr>
                <w:rFonts w:ascii="Times New Roman" w:hAnsi="Times New Roman"/>
                <w:sz w:val="24"/>
                <w:szCs w:val="24"/>
              </w:rPr>
              <w:t>)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237D">
              <w:rPr>
                <w:rFonts w:ascii="Times New Roman" w:hAnsi="Times New Roman"/>
                <w:sz w:val="24"/>
                <w:szCs w:val="24"/>
              </w:rPr>
              <w:t>18 (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33</w:t>
            </w:r>
            <w:r w:rsidR="00EB237D">
              <w:rPr>
                <w:rFonts w:ascii="Times New Roman" w:hAnsi="Times New Roman"/>
                <w:sz w:val="24"/>
                <w:szCs w:val="24"/>
              </w:rPr>
              <w:t>)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237D">
              <w:rPr>
                <w:rFonts w:ascii="Times New Roman" w:hAnsi="Times New Roman"/>
                <w:sz w:val="24"/>
                <w:szCs w:val="24"/>
              </w:rPr>
              <w:t>21R (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39R</w:t>
            </w:r>
            <w:r w:rsidR="00EB237D">
              <w:rPr>
                <w:rFonts w:ascii="Times New Roman" w:hAnsi="Times New Roman"/>
                <w:sz w:val="24"/>
                <w:szCs w:val="24"/>
              </w:rPr>
              <w:t>)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237D">
              <w:rPr>
                <w:rFonts w:ascii="Times New Roman" w:hAnsi="Times New Roman"/>
                <w:sz w:val="24"/>
                <w:szCs w:val="24"/>
              </w:rPr>
              <w:t>25       (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45</w:t>
            </w:r>
            <w:r w:rsidR="00EB237D">
              <w:rPr>
                <w:rFonts w:ascii="Times New Roman" w:hAnsi="Times New Roman"/>
                <w:sz w:val="24"/>
                <w:szCs w:val="24"/>
              </w:rPr>
              <w:t>)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237D">
              <w:rPr>
                <w:rFonts w:ascii="Times New Roman" w:hAnsi="Times New Roman"/>
                <w:sz w:val="24"/>
                <w:szCs w:val="24"/>
              </w:rPr>
              <w:t>33 (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58</w:t>
            </w:r>
            <w:r w:rsidR="00EB237D">
              <w:rPr>
                <w:rFonts w:ascii="Times New Roman" w:hAnsi="Times New Roman"/>
                <w:sz w:val="24"/>
                <w:szCs w:val="24"/>
              </w:rPr>
              <w:t>)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237D">
              <w:rPr>
                <w:rFonts w:ascii="Times New Roman" w:hAnsi="Times New Roman"/>
                <w:sz w:val="24"/>
                <w:szCs w:val="24"/>
              </w:rPr>
              <w:t>40 (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70</w:t>
            </w:r>
            <w:r w:rsidR="00EB237D">
              <w:rPr>
                <w:rFonts w:ascii="Times New Roman" w:hAnsi="Times New Roman"/>
                <w:sz w:val="24"/>
                <w:szCs w:val="24"/>
              </w:rPr>
              <w:t>)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237D">
              <w:rPr>
                <w:rFonts w:ascii="Times New Roman" w:hAnsi="Times New Roman"/>
                <w:sz w:val="24"/>
                <w:szCs w:val="24"/>
              </w:rPr>
              <w:t>45 (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77</w:t>
            </w:r>
            <w:r w:rsidR="00EB237D">
              <w:rPr>
                <w:rFonts w:ascii="Times New Roman" w:hAnsi="Times New Roman"/>
                <w:sz w:val="24"/>
                <w:szCs w:val="24"/>
              </w:rPr>
              <w:t>)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237D">
              <w:rPr>
                <w:rFonts w:ascii="Times New Roman" w:hAnsi="Times New Roman"/>
                <w:sz w:val="24"/>
                <w:szCs w:val="24"/>
              </w:rPr>
              <w:t>52 (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90</w:t>
            </w:r>
            <w:r w:rsidR="00EB237D">
              <w:rPr>
                <w:rFonts w:ascii="Times New Roman" w:hAnsi="Times New Roman"/>
                <w:sz w:val="24"/>
                <w:szCs w:val="24"/>
              </w:rPr>
              <w:t>)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CDB026" w14:textId="7A61F6FB" w:rsidR="008C72F9" w:rsidRPr="008C6F83" w:rsidRDefault="00CB66C8" w:rsidP="008C6F83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8C6F83">
              <w:rPr>
                <w:rFonts w:ascii="Times New Roman" w:hAnsi="Times New Roman"/>
                <w:b/>
                <w:sz w:val="24"/>
                <w:szCs w:val="24"/>
              </w:rPr>
              <w:t xml:space="preserve">N2 </w:t>
            </w:r>
            <w:r w:rsidR="008C6F8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C72F9" w:rsidRPr="008C6F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6F83">
              <w:rPr>
                <w:rFonts w:ascii="Times New Roman" w:hAnsi="Times New Roman"/>
                <w:b/>
                <w:sz w:val="24"/>
                <w:szCs w:val="24"/>
              </w:rPr>
              <w:t xml:space="preserve">Irritability: </w:t>
            </w:r>
          </w:p>
          <w:p w14:paraId="0411602A" w14:textId="18C7D11A" w:rsidR="00C65B22" w:rsidRPr="008C6F83" w:rsidRDefault="008C72F9" w:rsidP="008C6F8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C6F8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C6F8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B237D">
              <w:rPr>
                <w:rFonts w:ascii="Times New Roman" w:hAnsi="Times New Roman"/>
                <w:sz w:val="24"/>
                <w:szCs w:val="24"/>
              </w:rPr>
              <w:t>46 (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80</w:t>
            </w:r>
            <w:r w:rsidR="00EB237D">
              <w:rPr>
                <w:rFonts w:ascii="Times New Roman" w:hAnsi="Times New Roman"/>
                <w:sz w:val="24"/>
                <w:szCs w:val="24"/>
              </w:rPr>
              <w:t>)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,</w:t>
            </w:r>
            <w:r w:rsidR="00EB237D">
              <w:rPr>
                <w:rFonts w:ascii="Times New Roman" w:hAnsi="Times New Roman"/>
                <w:sz w:val="24"/>
                <w:szCs w:val="24"/>
              </w:rPr>
              <w:t xml:space="preserve"> 49R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37D">
              <w:rPr>
                <w:rFonts w:ascii="Times New Roman" w:hAnsi="Times New Roman"/>
                <w:sz w:val="24"/>
                <w:szCs w:val="24"/>
              </w:rPr>
              <w:t>(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87R</w:t>
            </w:r>
            <w:r w:rsidR="00EB237D">
              <w:rPr>
                <w:rFonts w:ascii="Times New Roman" w:hAnsi="Times New Roman"/>
                <w:sz w:val="24"/>
                <w:szCs w:val="24"/>
              </w:rPr>
              <w:t>)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237D">
              <w:rPr>
                <w:rFonts w:ascii="Times New Roman" w:hAnsi="Times New Roman"/>
                <w:sz w:val="24"/>
                <w:szCs w:val="24"/>
              </w:rPr>
              <w:t>53 (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93</w:t>
            </w:r>
            <w:r w:rsidR="00EB237D">
              <w:rPr>
                <w:rFonts w:ascii="Times New Roman" w:hAnsi="Times New Roman"/>
                <w:sz w:val="24"/>
                <w:szCs w:val="24"/>
              </w:rPr>
              <w:t>)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237D">
              <w:rPr>
                <w:rFonts w:ascii="Times New Roman" w:hAnsi="Times New Roman"/>
                <w:sz w:val="24"/>
                <w:szCs w:val="24"/>
              </w:rPr>
              <w:t>57 (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99</w:t>
            </w:r>
            <w:r w:rsidR="00EB237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5500" w:type="dxa"/>
          </w:tcPr>
          <w:p w14:paraId="29A2CE7A" w14:textId="0B69C5C6" w:rsidR="00024CBF" w:rsidRPr="008C6F83" w:rsidRDefault="00024CBF" w:rsidP="008B245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C6F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C – </w:t>
            </w:r>
            <w:r w:rsidR="00CB66C8" w:rsidRPr="008C6F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Conscientiousness 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= C1 + C2 + C4</w:t>
            </w:r>
          </w:p>
          <w:p w14:paraId="65D7E008" w14:textId="2C7C892D" w:rsidR="00024CBF" w:rsidRPr="008C6F83" w:rsidRDefault="00024CBF" w:rsidP="008B245D">
            <w:pPr>
              <w:spacing w:after="120"/>
              <w:ind w:left="476" w:hanging="476"/>
              <w:rPr>
                <w:rFonts w:ascii="Times New Roman" w:hAnsi="Times New Roman"/>
                <w:sz w:val="24"/>
                <w:szCs w:val="24"/>
              </w:rPr>
            </w:pPr>
            <w:r w:rsidRPr="008C6F83">
              <w:rPr>
                <w:rFonts w:ascii="Times New Roman" w:hAnsi="Times New Roman"/>
                <w:b/>
                <w:sz w:val="24"/>
                <w:szCs w:val="24"/>
              </w:rPr>
              <w:t xml:space="preserve">C1 - </w:t>
            </w:r>
            <w:r w:rsidR="00CB66C8" w:rsidRPr="008C6F83">
              <w:rPr>
                <w:rFonts w:ascii="Times New Roman" w:hAnsi="Times New Roman"/>
                <w:b/>
                <w:sz w:val="24"/>
                <w:szCs w:val="24"/>
              </w:rPr>
              <w:t>Orderliness</w:t>
            </w:r>
            <w:r w:rsidRPr="008C6F8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F83">
              <w:rPr>
                <w:rFonts w:ascii="Times New Roman" w:hAnsi="Times New Roman"/>
                <w:sz w:val="24"/>
                <w:szCs w:val="24"/>
              </w:rPr>
              <w:br/>
            </w:r>
            <w:r w:rsidR="00EB237D">
              <w:rPr>
                <w:rFonts w:ascii="Times New Roman" w:hAnsi="Times New Roman"/>
                <w:sz w:val="24"/>
                <w:szCs w:val="24"/>
              </w:rPr>
              <w:t>1 (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1</w:t>
            </w:r>
            <w:r w:rsidR="00EB237D">
              <w:rPr>
                <w:rFonts w:ascii="Times New Roman" w:hAnsi="Times New Roman"/>
                <w:sz w:val="24"/>
                <w:szCs w:val="24"/>
              </w:rPr>
              <w:t>)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237D">
              <w:rPr>
                <w:rFonts w:ascii="Times New Roman" w:hAnsi="Times New Roman"/>
                <w:sz w:val="24"/>
                <w:szCs w:val="24"/>
              </w:rPr>
              <w:t>3 (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7</w:t>
            </w:r>
            <w:r w:rsidR="00EB237D">
              <w:rPr>
                <w:rFonts w:ascii="Times New Roman" w:hAnsi="Times New Roman"/>
                <w:sz w:val="24"/>
                <w:szCs w:val="24"/>
              </w:rPr>
              <w:t>)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237D">
              <w:rPr>
                <w:rFonts w:ascii="Times New Roman" w:hAnsi="Times New Roman"/>
                <w:sz w:val="24"/>
                <w:szCs w:val="24"/>
              </w:rPr>
              <w:t>6R (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13R</w:t>
            </w:r>
            <w:r w:rsidR="00EB237D">
              <w:rPr>
                <w:rFonts w:ascii="Times New Roman" w:hAnsi="Times New Roman"/>
                <w:sz w:val="24"/>
                <w:szCs w:val="24"/>
              </w:rPr>
              <w:t>)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237D">
              <w:rPr>
                <w:rFonts w:ascii="Times New Roman" w:hAnsi="Times New Roman"/>
                <w:sz w:val="24"/>
                <w:szCs w:val="24"/>
              </w:rPr>
              <w:t>10 (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19</w:t>
            </w:r>
            <w:r w:rsidR="00EB237D">
              <w:rPr>
                <w:rFonts w:ascii="Times New Roman" w:hAnsi="Times New Roman"/>
                <w:sz w:val="24"/>
                <w:szCs w:val="24"/>
              </w:rPr>
              <w:t>)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BA7836" w14:textId="17E8424E" w:rsidR="00024CBF" w:rsidRPr="008C6F83" w:rsidRDefault="00024CBF" w:rsidP="008B245D">
            <w:pPr>
              <w:spacing w:after="120"/>
              <w:ind w:left="476" w:hanging="476"/>
              <w:rPr>
                <w:rFonts w:ascii="Times New Roman" w:hAnsi="Times New Roman"/>
                <w:sz w:val="24"/>
                <w:szCs w:val="24"/>
              </w:rPr>
            </w:pPr>
            <w:r w:rsidRPr="008C6F83">
              <w:rPr>
                <w:rFonts w:ascii="Times New Roman" w:hAnsi="Times New Roman"/>
                <w:b/>
                <w:sz w:val="24"/>
                <w:szCs w:val="24"/>
              </w:rPr>
              <w:t xml:space="preserve">C2- </w:t>
            </w:r>
            <w:r w:rsidR="00CB66C8" w:rsidRPr="008C6F83">
              <w:rPr>
                <w:rFonts w:ascii="Times New Roman" w:hAnsi="Times New Roman"/>
                <w:b/>
                <w:sz w:val="24"/>
                <w:szCs w:val="24"/>
              </w:rPr>
              <w:t>Self-discipline</w:t>
            </w:r>
            <w:r w:rsidRPr="008C6F8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F83">
              <w:rPr>
                <w:rFonts w:ascii="Times New Roman" w:hAnsi="Times New Roman"/>
                <w:sz w:val="24"/>
                <w:szCs w:val="24"/>
              </w:rPr>
              <w:br/>
            </w:r>
            <w:r w:rsidR="00EB237D">
              <w:rPr>
                <w:rFonts w:ascii="Times New Roman" w:hAnsi="Times New Roman"/>
                <w:sz w:val="24"/>
                <w:szCs w:val="24"/>
              </w:rPr>
              <w:t>13 (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26</w:t>
            </w:r>
            <w:r w:rsidR="00EB237D">
              <w:rPr>
                <w:rFonts w:ascii="Times New Roman" w:hAnsi="Times New Roman"/>
                <w:sz w:val="24"/>
                <w:szCs w:val="24"/>
              </w:rPr>
              <w:t>)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237D">
              <w:rPr>
                <w:rFonts w:ascii="Times New Roman" w:hAnsi="Times New Roman"/>
                <w:sz w:val="24"/>
                <w:szCs w:val="24"/>
              </w:rPr>
              <w:t xml:space="preserve"> 17R (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32R</w:t>
            </w:r>
            <w:r w:rsidR="00EB237D">
              <w:rPr>
                <w:rFonts w:ascii="Times New Roman" w:hAnsi="Times New Roman"/>
                <w:sz w:val="24"/>
                <w:szCs w:val="24"/>
              </w:rPr>
              <w:t>)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237D">
              <w:rPr>
                <w:rFonts w:ascii="Times New Roman" w:hAnsi="Times New Roman"/>
                <w:sz w:val="24"/>
                <w:szCs w:val="24"/>
              </w:rPr>
              <w:t>24 (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44</w:t>
            </w:r>
            <w:r w:rsidR="00EB237D">
              <w:rPr>
                <w:rFonts w:ascii="Times New Roman" w:hAnsi="Times New Roman"/>
                <w:sz w:val="24"/>
                <w:szCs w:val="24"/>
              </w:rPr>
              <w:t>)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D133B1C" w14:textId="3FBEF8EE" w:rsidR="00024CBF" w:rsidRPr="008C6F83" w:rsidRDefault="00024CBF" w:rsidP="008B245D">
            <w:pPr>
              <w:spacing w:after="120"/>
              <w:ind w:left="458" w:hanging="458"/>
              <w:rPr>
                <w:rFonts w:ascii="Times New Roman" w:hAnsi="Times New Roman"/>
                <w:sz w:val="24"/>
                <w:szCs w:val="24"/>
              </w:rPr>
            </w:pPr>
            <w:r w:rsidRPr="008C6F83">
              <w:rPr>
                <w:rFonts w:ascii="Times New Roman" w:hAnsi="Times New Roman"/>
                <w:b/>
                <w:sz w:val="24"/>
                <w:szCs w:val="24"/>
              </w:rPr>
              <w:t xml:space="preserve">C4 - </w:t>
            </w:r>
            <w:r w:rsidR="00CB66C8" w:rsidRPr="008C6F83">
              <w:rPr>
                <w:rFonts w:ascii="Times New Roman" w:hAnsi="Times New Roman"/>
                <w:b/>
                <w:sz w:val="24"/>
                <w:szCs w:val="24"/>
              </w:rPr>
              <w:t>Prudence</w:t>
            </w:r>
            <w:r w:rsidRPr="008C6F8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F83">
              <w:rPr>
                <w:rFonts w:ascii="Times New Roman" w:hAnsi="Times New Roman"/>
                <w:sz w:val="24"/>
                <w:szCs w:val="24"/>
              </w:rPr>
              <w:br/>
            </w:r>
            <w:r w:rsidR="00EB237D">
              <w:rPr>
                <w:rFonts w:ascii="Times New Roman" w:hAnsi="Times New Roman"/>
                <w:sz w:val="24"/>
                <w:szCs w:val="24"/>
              </w:rPr>
              <w:t>44 (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76</w:t>
            </w:r>
            <w:r w:rsidR="00EB237D">
              <w:rPr>
                <w:rFonts w:ascii="Times New Roman" w:hAnsi="Times New Roman"/>
                <w:sz w:val="24"/>
                <w:szCs w:val="24"/>
              </w:rPr>
              <w:t>)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237D">
              <w:rPr>
                <w:rFonts w:ascii="Times New Roman" w:hAnsi="Times New Roman"/>
                <w:sz w:val="24"/>
                <w:szCs w:val="24"/>
              </w:rPr>
              <w:t>51 (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89</w:t>
            </w:r>
            <w:r w:rsidR="00EB237D">
              <w:rPr>
                <w:rFonts w:ascii="Times New Roman" w:hAnsi="Times New Roman"/>
                <w:sz w:val="24"/>
                <w:szCs w:val="24"/>
              </w:rPr>
              <w:t>)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237D">
              <w:rPr>
                <w:rFonts w:ascii="Times New Roman" w:hAnsi="Times New Roman"/>
                <w:sz w:val="24"/>
                <w:szCs w:val="24"/>
              </w:rPr>
              <w:t>55 (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95</w:t>
            </w:r>
            <w:r w:rsidR="00EB237D">
              <w:rPr>
                <w:rFonts w:ascii="Times New Roman" w:hAnsi="Times New Roman"/>
                <w:sz w:val="24"/>
                <w:szCs w:val="24"/>
              </w:rPr>
              <w:t>)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4CBF" w:rsidRPr="00CE6D7C" w14:paraId="058B6784" w14:textId="77777777" w:rsidTr="00EB237D">
        <w:trPr>
          <w:trHeight w:val="2535"/>
        </w:trPr>
        <w:tc>
          <w:tcPr>
            <w:tcW w:w="4820" w:type="dxa"/>
          </w:tcPr>
          <w:p w14:paraId="44CE66D4" w14:textId="7532D6D4" w:rsidR="00024CBF" w:rsidRPr="008C6F83" w:rsidRDefault="00024CBF" w:rsidP="008B245D">
            <w:pPr>
              <w:spacing w:after="120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8C6F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E – </w:t>
            </w:r>
            <w:r w:rsidR="00CB66C8" w:rsidRPr="008C6F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Extraversion 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 xml:space="preserve">= E1 + E2 </w:t>
            </w:r>
            <w:r w:rsidR="00CB66C8" w:rsidRPr="008C6F83">
              <w:rPr>
                <w:rFonts w:ascii="Times New Roman" w:hAnsi="Times New Roman"/>
                <w:sz w:val="24"/>
                <w:szCs w:val="24"/>
              </w:rPr>
              <w:t>+ E3</w:t>
            </w:r>
          </w:p>
          <w:p w14:paraId="3D4BB64C" w14:textId="79EC0E03" w:rsidR="00024CBF" w:rsidRPr="008C6F83" w:rsidRDefault="00024CBF" w:rsidP="008B245D">
            <w:pPr>
              <w:spacing w:after="120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8C6F83">
              <w:rPr>
                <w:rFonts w:ascii="Times New Roman" w:hAnsi="Times New Roman"/>
                <w:b/>
                <w:sz w:val="24"/>
                <w:szCs w:val="24"/>
              </w:rPr>
              <w:t xml:space="preserve">E1 - </w:t>
            </w:r>
            <w:r w:rsidR="00CB66C8" w:rsidRPr="008C6F83">
              <w:rPr>
                <w:rFonts w:ascii="Times New Roman" w:hAnsi="Times New Roman"/>
                <w:b/>
                <w:sz w:val="24"/>
                <w:szCs w:val="24"/>
              </w:rPr>
              <w:t>Sociability</w:t>
            </w:r>
            <w:r w:rsidRPr="008C6F8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F83">
              <w:rPr>
                <w:rFonts w:ascii="Times New Roman" w:hAnsi="Times New Roman"/>
                <w:sz w:val="24"/>
                <w:szCs w:val="24"/>
              </w:rPr>
              <w:br/>
            </w:r>
            <w:r w:rsidR="00EB237D">
              <w:rPr>
                <w:rFonts w:ascii="Times New Roman" w:hAnsi="Times New Roman"/>
                <w:sz w:val="24"/>
                <w:szCs w:val="24"/>
              </w:rPr>
              <w:t>2 (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4</w:t>
            </w:r>
            <w:r w:rsidR="00EB237D">
              <w:rPr>
                <w:rFonts w:ascii="Times New Roman" w:hAnsi="Times New Roman"/>
                <w:sz w:val="24"/>
                <w:szCs w:val="24"/>
              </w:rPr>
              <w:t>)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237D">
              <w:rPr>
                <w:rFonts w:ascii="Times New Roman" w:hAnsi="Times New Roman"/>
                <w:sz w:val="24"/>
                <w:szCs w:val="24"/>
              </w:rPr>
              <w:t>4R (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10R</w:t>
            </w:r>
            <w:r w:rsidR="00EB237D">
              <w:rPr>
                <w:rFonts w:ascii="Times New Roman" w:hAnsi="Times New Roman"/>
                <w:sz w:val="24"/>
                <w:szCs w:val="24"/>
              </w:rPr>
              <w:t>)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237D">
              <w:rPr>
                <w:rFonts w:ascii="Times New Roman" w:hAnsi="Times New Roman"/>
                <w:sz w:val="24"/>
                <w:szCs w:val="24"/>
              </w:rPr>
              <w:t>8 (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16</w:t>
            </w:r>
            <w:r w:rsidR="00EB237D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1C9D4EF0" w14:textId="166D46EC" w:rsidR="00024CBF" w:rsidRPr="008C6F83" w:rsidRDefault="00024CBF" w:rsidP="008B245D">
            <w:pPr>
              <w:spacing w:after="120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8C6F83">
              <w:rPr>
                <w:rFonts w:ascii="Times New Roman" w:hAnsi="Times New Roman"/>
                <w:b/>
                <w:sz w:val="24"/>
                <w:szCs w:val="24"/>
              </w:rPr>
              <w:t xml:space="preserve">E2 - </w:t>
            </w:r>
            <w:r w:rsidR="00CB66C8" w:rsidRPr="008C6F83">
              <w:rPr>
                <w:rFonts w:ascii="Times New Roman" w:hAnsi="Times New Roman"/>
                <w:b/>
                <w:sz w:val="24"/>
                <w:szCs w:val="24"/>
              </w:rPr>
              <w:t>Cheerfulness</w:t>
            </w:r>
            <w:r w:rsidRPr="008C6F8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F83">
              <w:rPr>
                <w:rFonts w:ascii="Times New Roman" w:hAnsi="Times New Roman"/>
                <w:sz w:val="24"/>
                <w:szCs w:val="24"/>
              </w:rPr>
              <w:br/>
            </w:r>
            <w:r w:rsidR="00EB237D">
              <w:rPr>
                <w:rFonts w:ascii="Times New Roman" w:hAnsi="Times New Roman"/>
                <w:sz w:val="24"/>
                <w:szCs w:val="24"/>
              </w:rPr>
              <w:t>16 (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29</w:t>
            </w:r>
            <w:r w:rsidR="00EB237D">
              <w:rPr>
                <w:rFonts w:ascii="Times New Roman" w:hAnsi="Times New Roman"/>
                <w:sz w:val="24"/>
                <w:szCs w:val="24"/>
              </w:rPr>
              <w:t>)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237D">
              <w:rPr>
                <w:rFonts w:ascii="Times New Roman" w:hAnsi="Times New Roman"/>
                <w:sz w:val="24"/>
                <w:szCs w:val="24"/>
              </w:rPr>
              <w:t>19 (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35</w:t>
            </w:r>
            <w:r w:rsidR="00EB237D">
              <w:rPr>
                <w:rFonts w:ascii="Times New Roman" w:hAnsi="Times New Roman"/>
                <w:sz w:val="24"/>
                <w:szCs w:val="24"/>
              </w:rPr>
              <w:t>)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237D">
              <w:rPr>
                <w:rFonts w:ascii="Times New Roman" w:hAnsi="Times New Roman"/>
                <w:sz w:val="24"/>
                <w:szCs w:val="24"/>
              </w:rPr>
              <w:t>27 (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47</w:t>
            </w:r>
            <w:r w:rsidR="00EB237D">
              <w:rPr>
                <w:rFonts w:ascii="Times New Roman" w:hAnsi="Times New Roman"/>
                <w:sz w:val="24"/>
                <w:szCs w:val="24"/>
              </w:rPr>
              <w:t>)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1AA864" w14:textId="77777777" w:rsidR="00CB66C8" w:rsidRPr="008C6F83" w:rsidRDefault="00024CBF" w:rsidP="008B245D">
            <w:pPr>
              <w:spacing w:after="120"/>
              <w:ind w:left="459" w:hanging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8C6F83">
              <w:rPr>
                <w:rFonts w:ascii="Times New Roman" w:hAnsi="Times New Roman"/>
                <w:b/>
                <w:sz w:val="24"/>
                <w:szCs w:val="24"/>
              </w:rPr>
              <w:t xml:space="preserve">E3 - </w:t>
            </w:r>
            <w:r w:rsidR="00CB66C8" w:rsidRPr="008C6F83">
              <w:rPr>
                <w:rFonts w:ascii="Times New Roman" w:hAnsi="Times New Roman"/>
                <w:b/>
                <w:sz w:val="24"/>
                <w:szCs w:val="24"/>
              </w:rPr>
              <w:t>Sensation-Seeking:</w:t>
            </w:r>
          </w:p>
          <w:p w14:paraId="03C32D6E" w14:textId="274BAB8E" w:rsidR="00024CBF" w:rsidRPr="008C6F83" w:rsidRDefault="00CB66C8" w:rsidP="008C6F83">
            <w:pPr>
              <w:spacing w:after="120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EB237D"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="00EB237D" w:rsidRPr="00EB237D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EB23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B237D" w:rsidRPr="00EB237D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024CBF" w:rsidRPr="00EB237D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  <w:r w:rsidR="00EB237D">
              <w:rPr>
                <w:rFonts w:ascii="Times New Roman" w:hAnsi="Times New Roman"/>
                <w:sz w:val="24"/>
                <w:szCs w:val="24"/>
              </w:rPr>
              <w:t>)</w:t>
            </w:r>
            <w:r w:rsidR="00024CBF" w:rsidRPr="008C6F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237D">
              <w:rPr>
                <w:rFonts w:ascii="Times New Roman" w:hAnsi="Times New Roman"/>
                <w:sz w:val="24"/>
                <w:szCs w:val="24"/>
              </w:rPr>
              <w:t>34R (</w:t>
            </w:r>
            <w:r w:rsidR="00024CBF" w:rsidRPr="008C6F83">
              <w:rPr>
                <w:rFonts w:ascii="Times New Roman" w:hAnsi="Times New Roman"/>
                <w:sz w:val="24"/>
                <w:szCs w:val="24"/>
              </w:rPr>
              <w:t>60R</w:t>
            </w:r>
            <w:r w:rsidR="00EB237D">
              <w:rPr>
                <w:rFonts w:ascii="Times New Roman" w:hAnsi="Times New Roman"/>
                <w:sz w:val="24"/>
                <w:szCs w:val="24"/>
              </w:rPr>
              <w:t>)</w:t>
            </w:r>
            <w:r w:rsidR="00024CBF" w:rsidRPr="008C6F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237D">
              <w:rPr>
                <w:rFonts w:ascii="Times New Roman" w:hAnsi="Times New Roman"/>
                <w:sz w:val="24"/>
                <w:szCs w:val="24"/>
              </w:rPr>
              <w:t>37 (</w:t>
            </w:r>
            <w:r w:rsidR="00024CBF" w:rsidRPr="008C6F83">
              <w:rPr>
                <w:rFonts w:ascii="Times New Roman" w:hAnsi="Times New Roman"/>
                <w:sz w:val="24"/>
                <w:szCs w:val="24"/>
              </w:rPr>
              <w:t>66</w:t>
            </w:r>
            <w:r w:rsidR="00EB237D">
              <w:rPr>
                <w:rFonts w:ascii="Times New Roman" w:hAnsi="Times New Roman"/>
                <w:sz w:val="24"/>
                <w:szCs w:val="24"/>
              </w:rPr>
              <w:t>)</w:t>
            </w:r>
            <w:r w:rsidR="00024CBF" w:rsidRPr="008C6F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237D">
              <w:rPr>
                <w:rFonts w:ascii="Times New Roman" w:hAnsi="Times New Roman"/>
                <w:sz w:val="24"/>
                <w:szCs w:val="24"/>
              </w:rPr>
              <w:t>41 (</w:t>
            </w:r>
            <w:r w:rsidR="00024CBF" w:rsidRPr="008C6F83">
              <w:rPr>
                <w:rFonts w:ascii="Times New Roman" w:hAnsi="Times New Roman"/>
                <w:sz w:val="24"/>
                <w:szCs w:val="24"/>
              </w:rPr>
              <w:t>72</w:t>
            </w:r>
            <w:r w:rsidR="00EB237D">
              <w:rPr>
                <w:rFonts w:ascii="Times New Roman" w:hAnsi="Times New Roman"/>
                <w:sz w:val="24"/>
                <w:szCs w:val="24"/>
              </w:rPr>
              <w:t>)</w:t>
            </w:r>
            <w:r w:rsidR="00024CBF" w:rsidRPr="008C6F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00" w:type="dxa"/>
          </w:tcPr>
          <w:p w14:paraId="71B28AFB" w14:textId="55820CA8" w:rsidR="00024CBF" w:rsidRPr="008C6F83" w:rsidRDefault="00024CBF" w:rsidP="008B245D">
            <w:pPr>
              <w:spacing w:after="120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8C6F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A – </w:t>
            </w:r>
            <w:r w:rsidR="00CB66C8" w:rsidRPr="008C6F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Agreeableness 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= A2 + A3 + A4</w:t>
            </w:r>
          </w:p>
          <w:p w14:paraId="0AA66D19" w14:textId="5FBB3345" w:rsidR="00024CBF" w:rsidRPr="008C6F83" w:rsidRDefault="00024CBF" w:rsidP="008B245D">
            <w:pPr>
              <w:spacing w:after="120"/>
              <w:ind w:left="459" w:hanging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6F83">
              <w:rPr>
                <w:rFonts w:ascii="Times New Roman" w:hAnsi="Times New Roman"/>
                <w:b/>
                <w:sz w:val="24"/>
                <w:szCs w:val="24"/>
              </w:rPr>
              <w:t xml:space="preserve">A2 - </w:t>
            </w:r>
            <w:r w:rsidR="00CB66C8" w:rsidRPr="008C6F83">
              <w:rPr>
                <w:rFonts w:ascii="Times New Roman" w:hAnsi="Times New Roman"/>
                <w:b/>
                <w:sz w:val="24"/>
                <w:szCs w:val="24"/>
              </w:rPr>
              <w:t>Peacefulness</w:t>
            </w:r>
            <w:r w:rsidRPr="008C6F8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C6F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C6F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EB23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R (</w:t>
            </w:r>
            <w:r w:rsidRPr="008C6F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R</w:t>
            </w:r>
            <w:r w:rsidR="00EB23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8C6F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B23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R (</w:t>
            </w:r>
            <w:r w:rsidRPr="008C6F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R</w:t>
            </w:r>
            <w:r w:rsidR="00EB23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8C6F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B23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R (</w:t>
            </w:r>
            <w:r w:rsidRPr="008C6F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R</w:t>
            </w:r>
            <w:r w:rsidR="00EB23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8C6F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47807" w:rsidRPr="008C6F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  <w:r w:rsidR="00EB23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6R (</w:t>
            </w:r>
            <w:r w:rsidR="00247807" w:rsidRPr="008C6F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R</w:t>
            </w:r>
            <w:r w:rsidR="00EB23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14:paraId="2DB40CAF" w14:textId="0EA2308F" w:rsidR="00024CBF" w:rsidRPr="008C6F83" w:rsidRDefault="00024CBF" w:rsidP="008B245D">
            <w:pPr>
              <w:spacing w:after="120"/>
              <w:ind w:left="459" w:hanging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6F83">
              <w:rPr>
                <w:rFonts w:ascii="Times New Roman" w:hAnsi="Times New Roman"/>
                <w:b/>
                <w:sz w:val="24"/>
                <w:szCs w:val="24"/>
              </w:rPr>
              <w:t xml:space="preserve">A3 - </w:t>
            </w:r>
            <w:r w:rsidR="00CB66C8" w:rsidRPr="008C6F83">
              <w:rPr>
                <w:rFonts w:ascii="Times New Roman" w:hAnsi="Times New Roman"/>
                <w:b/>
                <w:sz w:val="24"/>
                <w:szCs w:val="24"/>
              </w:rPr>
              <w:t>Compliance</w:t>
            </w:r>
            <w:r w:rsidRPr="008C6F8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C6F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C6F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EB23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R (</w:t>
            </w:r>
            <w:r w:rsidRPr="008C6F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R</w:t>
            </w:r>
            <w:r w:rsidR="00EB23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8C6F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B23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 (</w:t>
            </w:r>
            <w:r w:rsidRPr="008C6F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  <w:r w:rsidR="00EB23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8C6F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B23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R (</w:t>
            </w:r>
            <w:r w:rsidRPr="008C6F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R</w:t>
            </w:r>
            <w:r w:rsidR="00EB23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8C6F83" w:rsidRPr="008C6F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6F575CAE" w14:textId="1C648A48" w:rsidR="00024CBF" w:rsidRPr="008C6F83" w:rsidRDefault="00024CBF" w:rsidP="008B245D">
            <w:pPr>
              <w:spacing w:after="120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8C6F83">
              <w:rPr>
                <w:rFonts w:ascii="Times New Roman" w:hAnsi="Times New Roman"/>
                <w:b/>
                <w:sz w:val="24"/>
                <w:szCs w:val="24"/>
              </w:rPr>
              <w:t xml:space="preserve">A4 - </w:t>
            </w:r>
            <w:r w:rsidR="00CB66C8" w:rsidRPr="008C6F83">
              <w:rPr>
                <w:rFonts w:ascii="Times New Roman" w:hAnsi="Times New Roman"/>
                <w:b/>
                <w:sz w:val="24"/>
                <w:szCs w:val="24"/>
              </w:rPr>
              <w:t>Self-Control</w:t>
            </w:r>
            <w:r w:rsidRPr="008C6F8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C6F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C6F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EB23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R (</w:t>
            </w:r>
            <w:r w:rsidRPr="008C6F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R</w:t>
            </w:r>
            <w:r w:rsidR="00EB23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8C6F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B23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 (</w:t>
            </w:r>
            <w:r w:rsidRPr="008C6F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</w:t>
            </w:r>
            <w:r w:rsidR="00EB23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8C6F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B23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R (</w:t>
            </w:r>
            <w:r w:rsidRPr="008C6F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R</w:t>
            </w:r>
            <w:r w:rsidR="00EB23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237D">
              <w:rPr>
                <w:rFonts w:ascii="Times New Roman" w:hAnsi="Times New Roman"/>
                <w:sz w:val="24"/>
                <w:szCs w:val="24"/>
              </w:rPr>
              <w:t>57R (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99R</w:t>
            </w:r>
            <w:r w:rsidR="00EB237D">
              <w:rPr>
                <w:rFonts w:ascii="Times New Roman" w:hAnsi="Times New Roman"/>
                <w:sz w:val="24"/>
                <w:szCs w:val="24"/>
              </w:rPr>
              <w:t>)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4CBF" w:rsidRPr="00CE6D7C" w14:paraId="0C7633AE" w14:textId="77777777" w:rsidTr="00EB237D">
        <w:trPr>
          <w:trHeight w:val="567"/>
        </w:trPr>
        <w:tc>
          <w:tcPr>
            <w:tcW w:w="4820" w:type="dxa"/>
          </w:tcPr>
          <w:p w14:paraId="500EE06F" w14:textId="7D1C60AC" w:rsidR="00024CBF" w:rsidRPr="008C6F83" w:rsidRDefault="00024CBF" w:rsidP="008B245D">
            <w:pPr>
              <w:spacing w:after="120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8C6F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O – </w:t>
            </w:r>
            <w:r w:rsidR="00CB66C8" w:rsidRPr="008C6F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Openness to Experience 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= O1 + O3 + O4</w:t>
            </w:r>
          </w:p>
          <w:p w14:paraId="65C4E5FA" w14:textId="6D602B78" w:rsidR="00024CBF" w:rsidRPr="008C6F83" w:rsidRDefault="00024CBF" w:rsidP="008B245D">
            <w:pPr>
              <w:spacing w:after="120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8C6F83">
              <w:rPr>
                <w:rFonts w:ascii="Times New Roman" w:hAnsi="Times New Roman"/>
                <w:b/>
                <w:sz w:val="24"/>
                <w:szCs w:val="24"/>
              </w:rPr>
              <w:t xml:space="preserve">O1 - </w:t>
            </w:r>
            <w:r w:rsidR="00CB66C8" w:rsidRPr="008C6F83">
              <w:rPr>
                <w:rFonts w:ascii="Times New Roman" w:hAnsi="Times New Roman"/>
                <w:b/>
                <w:sz w:val="24"/>
                <w:szCs w:val="24"/>
              </w:rPr>
              <w:t>Aesthetic Interests</w:t>
            </w:r>
            <w:r w:rsidRPr="008C6F8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F83">
              <w:rPr>
                <w:rFonts w:ascii="Times New Roman" w:hAnsi="Times New Roman"/>
                <w:sz w:val="24"/>
                <w:szCs w:val="24"/>
              </w:rPr>
              <w:br/>
            </w:r>
            <w:r w:rsidR="00EB237D">
              <w:rPr>
                <w:rFonts w:ascii="Times New Roman" w:hAnsi="Times New Roman"/>
                <w:sz w:val="24"/>
                <w:szCs w:val="24"/>
              </w:rPr>
              <w:t>5 (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12</w:t>
            </w:r>
            <w:r w:rsidR="00EB237D">
              <w:rPr>
                <w:rFonts w:ascii="Times New Roman" w:hAnsi="Times New Roman"/>
                <w:sz w:val="24"/>
                <w:szCs w:val="24"/>
              </w:rPr>
              <w:t>)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237D">
              <w:rPr>
                <w:rFonts w:ascii="Times New Roman" w:hAnsi="Times New Roman"/>
                <w:sz w:val="24"/>
                <w:szCs w:val="24"/>
              </w:rPr>
              <w:t>9 (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18</w:t>
            </w:r>
            <w:r w:rsidR="00EB237D">
              <w:rPr>
                <w:rFonts w:ascii="Times New Roman" w:hAnsi="Times New Roman"/>
                <w:sz w:val="24"/>
                <w:szCs w:val="24"/>
              </w:rPr>
              <w:t>)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237D">
              <w:rPr>
                <w:rFonts w:ascii="Times New Roman" w:hAnsi="Times New Roman"/>
                <w:sz w:val="24"/>
                <w:szCs w:val="24"/>
              </w:rPr>
              <w:t>11R (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24R</w:t>
            </w:r>
            <w:r w:rsidR="00EB237D">
              <w:rPr>
                <w:rFonts w:ascii="Times New Roman" w:hAnsi="Times New Roman"/>
                <w:sz w:val="24"/>
                <w:szCs w:val="24"/>
              </w:rPr>
              <w:t>)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4E9B88" w14:textId="248F4228" w:rsidR="00024CBF" w:rsidRPr="008C6F83" w:rsidRDefault="00024CBF" w:rsidP="008B245D">
            <w:pPr>
              <w:spacing w:after="120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8C6F83">
              <w:rPr>
                <w:rFonts w:ascii="Times New Roman" w:hAnsi="Times New Roman"/>
                <w:b/>
                <w:sz w:val="24"/>
                <w:szCs w:val="24"/>
              </w:rPr>
              <w:t xml:space="preserve">O3- </w:t>
            </w:r>
            <w:r w:rsidR="00CB66C8" w:rsidRPr="008C6F83">
              <w:rPr>
                <w:rFonts w:ascii="Times New Roman" w:hAnsi="Times New Roman"/>
                <w:b/>
                <w:sz w:val="24"/>
                <w:szCs w:val="24"/>
              </w:rPr>
              <w:t>Curiosity</w:t>
            </w:r>
            <w:r w:rsidRPr="008C6F8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F83">
              <w:rPr>
                <w:rFonts w:ascii="Times New Roman" w:hAnsi="Times New Roman"/>
                <w:sz w:val="24"/>
                <w:szCs w:val="24"/>
              </w:rPr>
              <w:br/>
            </w:r>
            <w:r w:rsidR="00EB237D">
              <w:rPr>
                <w:rFonts w:ascii="Times New Roman" w:hAnsi="Times New Roman"/>
                <w:sz w:val="24"/>
                <w:szCs w:val="24"/>
              </w:rPr>
              <w:t>32 (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56</w:t>
            </w:r>
            <w:r w:rsidR="00EB237D">
              <w:rPr>
                <w:rFonts w:ascii="Times New Roman" w:hAnsi="Times New Roman"/>
                <w:sz w:val="24"/>
                <w:szCs w:val="24"/>
              </w:rPr>
              <w:t>)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237D">
              <w:rPr>
                <w:rFonts w:ascii="Times New Roman" w:hAnsi="Times New Roman"/>
                <w:sz w:val="24"/>
                <w:szCs w:val="24"/>
              </w:rPr>
              <w:t>36 (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62</w:t>
            </w:r>
            <w:r w:rsidR="00EB237D">
              <w:rPr>
                <w:rFonts w:ascii="Times New Roman" w:hAnsi="Times New Roman"/>
                <w:sz w:val="24"/>
                <w:szCs w:val="24"/>
              </w:rPr>
              <w:t>)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237D">
              <w:rPr>
                <w:rFonts w:ascii="Times New Roman" w:hAnsi="Times New Roman"/>
                <w:sz w:val="24"/>
                <w:szCs w:val="24"/>
              </w:rPr>
              <w:t>39 (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68</w:t>
            </w:r>
            <w:r w:rsidR="00EB237D">
              <w:rPr>
                <w:rFonts w:ascii="Times New Roman" w:hAnsi="Times New Roman"/>
                <w:sz w:val="24"/>
                <w:szCs w:val="24"/>
              </w:rPr>
              <w:t>)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237D">
              <w:rPr>
                <w:rFonts w:ascii="Times New Roman" w:hAnsi="Times New Roman"/>
                <w:sz w:val="24"/>
                <w:szCs w:val="24"/>
              </w:rPr>
              <w:t>42 (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74</w:t>
            </w:r>
            <w:r w:rsidR="00EB237D">
              <w:rPr>
                <w:rFonts w:ascii="Times New Roman" w:hAnsi="Times New Roman"/>
                <w:sz w:val="24"/>
                <w:szCs w:val="24"/>
              </w:rPr>
              <w:t>)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B162FC" w14:textId="7656BF2F" w:rsidR="00024CBF" w:rsidRPr="008C6F83" w:rsidRDefault="00024CBF" w:rsidP="008B245D">
            <w:pPr>
              <w:spacing w:after="120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8C6F83">
              <w:rPr>
                <w:rFonts w:ascii="Times New Roman" w:hAnsi="Times New Roman"/>
                <w:b/>
                <w:sz w:val="24"/>
                <w:szCs w:val="24"/>
              </w:rPr>
              <w:t xml:space="preserve">O4 - </w:t>
            </w:r>
            <w:r w:rsidR="00CB66C8" w:rsidRPr="008C6F83">
              <w:rPr>
                <w:rFonts w:ascii="Times New Roman" w:hAnsi="Times New Roman"/>
                <w:b/>
                <w:sz w:val="24"/>
                <w:szCs w:val="24"/>
              </w:rPr>
              <w:t>Creativity</w:t>
            </w:r>
            <w:r w:rsidRPr="008C6F8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F83">
              <w:rPr>
                <w:rFonts w:ascii="Times New Roman" w:hAnsi="Times New Roman"/>
                <w:sz w:val="24"/>
                <w:szCs w:val="24"/>
              </w:rPr>
              <w:br/>
              <w:t xml:space="preserve">81, 88, 94R, </w:t>
            </w:r>
          </w:p>
        </w:tc>
        <w:tc>
          <w:tcPr>
            <w:tcW w:w="5500" w:type="dxa"/>
          </w:tcPr>
          <w:p w14:paraId="645EFC94" w14:textId="2F3CF5BB" w:rsidR="00024CBF" w:rsidRPr="008C6F83" w:rsidRDefault="00024CBF" w:rsidP="008B245D">
            <w:pPr>
              <w:spacing w:after="120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8C6F83">
              <w:rPr>
                <w:rFonts w:ascii="Times New Roman" w:hAnsi="Times New Roman"/>
                <w:b/>
                <w:sz w:val="24"/>
                <w:szCs w:val="24"/>
              </w:rPr>
              <w:t xml:space="preserve">H2 </w:t>
            </w:r>
            <w:r w:rsidR="00CB66C8" w:rsidRPr="008C6F83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8C6F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B66C8" w:rsidRPr="008C6F83">
              <w:rPr>
                <w:rFonts w:ascii="Times New Roman" w:hAnsi="Times New Roman"/>
                <w:b/>
                <w:sz w:val="24"/>
                <w:szCs w:val="24"/>
              </w:rPr>
              <w:t xml:space="preserve">Humility = </w:t>
            </w:r>
            <w:r w:rsidRPr="008C6F83">
              <w:rPr>
                <w:rFonts w:ascii="Times New Roman" w:hAnsi="Times New Roman"/>
                <w:sz w:val="24"/>
                <w:szCs w:val="24"/>
              </w:rPr>
              <w:br/>
            </w:r>
            <w:r w:rsidR="00EB237D">
              <w:rPr>
                <w:rFonts w:ascii="Times New Roman" w:hAnsi="Times New Roman"/>
                <w:sz w:val="24"/>
                <w:szCs w:val="24"/>
              </w:rPr>
              <w:t>15 (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28</w:t>
            </w:r>
            <w:r w:rsidR="00EB237D">
              <w:rPr>
                <w:rFonts w:ascii="Times New Roman" w:hAnsi="Times New Roman"/>
                <w:sz w:val="24"/>
                <w:szCs w:val="24"/>
              </w:rPr>
              <w:t>)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,</w:t>
            </w:r>
            <w:r w:rsidR="00CB66C8" w:rsidRPr="008C6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37D">
              <w:rPr>
                <w:rFonts w:ascii="Times New Roman" w:hAnsi="Times New Roman"/>
                <w:sz w:val="24"/>
                <w:szCs w:val="24"/>
              </w:rPr>
              <w:t>22 (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40</w:t>
            </w:r>
            <w:r w:rsidR="00EB237D">
              <w:rPr>
                <w:rFonts w:ascii="Times New Roman" w:hAnsi="Times New Roman"/>
                <w:sz w:val="24"/>
                <w:szCs w:val="24"/>
              </w:rPr>
              <w:t>)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237D">
              <w:rPr>
                <w:rFonts w:ascii="Times New Roman" w:hAnsi="Times New Roman"/>
                <w:sz w:val="24"/>
                <w:szCs w:val="24"/>
              </w:rPr>
              <w:t>26R (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46R</w:t>
            </w:r>
            <w:r w:rsidR="00EB237D">
              <w:rPr>
                <w:rFonts w:ascii="Times New Roman" w:hAnsi="Times New Roman"/>
                <w:sz w:val="24"/>
                <w:szCs w:val="24"/>
              </w:rPr>
              <w:t>)</w:t>
            </w:r>
            <w:r w:rsidRPr="008C6F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C04DD2" w14:textId="1E38BED3" w:rsidR="00024CBF" w:rsidRPr="008C6F83" w:rsidRDefault="00024CBF" w:rsidP="008B245D">
            <w:pPr>
              <w:spacing w:after="120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CBF" w:rsidRPr="00F46472" w14:paraId="6F136BC7" w14:textId="77777777" w:rsidTr="00EB237D">
        <w:tc>
          <w:tcPr>
            <w:tcW w:w="4820" w:type="dxa"/>
          </w:tcPr>
          <w:p w14:paraId="2DA94B24" w14:textId="2BAE75C5" w:rsidR="00024CBF" w:rsidRPr="00804346" w:rsidRDefault="00024CBF" w:rsidP="008B245D">
            <w:pPr>
              <w:spacing w:after="120"/>
              <w:ind w:left="567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CB66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M – </w:t>
            </w:r>
            <w:r w:rsidR="00CB66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Lie scale</w:t>
            </w:r>
            <w:r w:rsidRPr="00CB66C8">
              <w:rPr>
                <w:rFonts w:ascii="Times New Roman" w:hAnsi="Times New Roman"/>
                <w:b/>
                <w:sz w:val="24"/>
                <w:szCs w:val="24"/>
              </w:rPr>
              <w:t xml:space="preserve"> = </w:t>
            </w:r>
            <w:r w:rsidRPr="00CB66C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EB237D">
              <w:rPr>
                <w:rFonts w:ascii="Times New Roman" w:hAnsi="Times New Roman"/>
                <w:sz w:val="24"/>
                <w:szCs w:val="24"/>
              </w:rPr>
              <w:t>12 (</w:t>
            </w:r>
            <w:r w:rsidRPr="00CB66C8">
              <w:rPr>
                <w:rFonts w:ascii="Times New Roman" w:hAnsi="Times New Roman"/>
                <w:sz w:val="24"/>
                <w:szCs w:val="24"/>
              </w:rPr>
              <w:t>25</w:t>
            </w:r>
            <w:r w:rsidR="00EB237D">
              <w:rPr>
                <w:rFonts w:ascii="Times New Roman" w:hAnsi="Times New Roman"/>
                <w:sz w:val="24"/>
                <w:szCs w:val="24"/>
              </w:rPr>
              <w:t>)</w:t>
            </w:r>
            <w:r w:rsidRPr="00CB66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237D">
              <w:rPr>
                <w:rFonts w:ascii="Times New Roman" w:hAnsi="Times New Roman"/>
                <w:sz w:val="24"/>
                <w:szCs w:val="24"/>
              </w:rPr>
              <w:t>29 (</w:t>
            </w:r>
            <w:r w:rsidRPr="00CB66C8">
              <w:rPr>
                <w:rFonts w:ascii="Times New Roman" w:hAnsi="Times New Roman"/>
                <w:sz w:val="24"/>
                <w:szCs w:val="24"/>
              </w:rPr>
              <w:t>50</w:t>
            </w:r>
            <w:r w:rsidR="00EB237D">
              <w:rPr>
                <w:rFonts w:ascii="Times New Roman" w:hAnsi="Times New Roman"/>
                <w:sz w:val="24"/>
                <w:szCs w:val="24"/>
              </w:rPr>
              <w:t>)</w:t>
            </w:r>
            <w:r w:rsidRPr="00CB66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237D">
              <w:rPr>
                <w:rFonts w:ascii="Times New Roman" w:hAnsi="Times New Roman"/>
                <w:sz w:val="24"/>
                <w:szCs w:val="24"/>
              </w:rPr>
              <w:t>43 (</w:t>
            </w:r>
            <w:r w:rsidRPr="00CB66C8">
              <w:rPr>
                <w:rFonts w:ascii="Times New Roman" w:hAnsi="Times New Roman"/>
                <w:sz w:val="24"/>
                <w:szCs w:val="24"/>
              </w:rPr>
              <w:t>75</w:t>
            </w:r>
            <w:r w:rsidR="00EB237D">
              <w:rPr>
                <w:rFonts w:ascii="Times New Roman" w:hAnsi="Times New Roman"/>
                <w:sz w:val="24"/>
                <w:szCs w:val="24"/>
              </w:rPr>
              <w:t>)</w:t>
            </w:r>
            <w:r w:rsidRPr="00CB66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237D">
              <w:rPr>
                <w:rFonts w:ascii="Times New Roman" w:hAnsi="Times New Roman"/>
                <w:sz w:val="24"/>
                <w:szCs w:val="24"/>
              </w:rPr>
              <w:t>48 (</w:t>
            </w:r>
            <w:r w:rsidRPr="00CB66C8">
              <w:rPr>
                <w:rFonts w:ascii="Times New Roman" w:hAnsi="Times New Roman"/>
                <w:sz w:val="24"/>
                <w:szCs w:val="24"/>
              </w:rPr>
              <w:t>82</w:t>
            </w:r>
            <w:r w:rsidR="00EB237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5500" w:type="dxa"/>
          </w:tcPr>
          <w:p w14:paraId="52B46F01" w14:textId="77777777" w:rsidR="00024CBF" w:rsidRPr="00804346" w:rsidRDefault="00024CBF" w:rsidP="008B245D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8D10F65" w14:textId="5E66446D" w:rsidR="00353C74" w:rsidRDefault="00353C74">
      <w:pPr>
        <w:rPr>
          <w:rFonts w:ascii="Times New Roman" w:hAnsi="Times New Roman" w:cs="Times New Roman"/>
          <w:b/>
          <w:szCs w:val="24"/>
        </w:rPr>
      </w:pPr>
    </w:p>
    <w:sectPr w:rsidR="00353C74" w:rsidSect="00BB0D1E">
      <w:pgSz w:w="11906" w:h="16838"/>
      <w:pgMar w:top="851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6AA18" w14:textId="77777777" w:rsidR="00961070" w:rsidRDefault="00961070" w:rsidP="0008487C">
      <w:pPr>
        <w:spacing w:after="0" w:line="240" w:lineRule="auto"/>
      </w:pPr>
      <w:r>
        <w:separator/>
      </w:r>
    </w:p>
  </w:endnote>
  <w:endnote w:type="continuationSeparator" w:id="0">
    <w:p w14:paraId="44927569" w14:textId="77777777" w:rsidR="00961070" w:rsidRDefault="00961070" w:rsidP="0008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BA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PosterBodoniT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BE5D9" w14:textId="77777777" w:rsidR="00961070" w:rsidRDefault="00961070" w:rsidP="0008487C">
      <w:pPr>
        <w:spacing w:after="0" w:line="240" w:lineRule="auto"/>
      </w:pPr>
      <w:r>
        <w:separator/>
      </w:r>
    </w:p>
  </w:footnote>
  <w:footnote w:type="continuationSeparator" w:id="0">
    <w:p w14:paraId="6BAA755F" w14:textId="77777777" w:rsidR="00961070" w:rsidRDefault="00961070" w:rsidP="00084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712"/>
        </w:tabs>
        <w:ind w:left="1712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432"/>
        </w:tabs>
        <w:ind w:left="2432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592"/>
        </w:tabs>
        <w:ind w:left="4592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032"/>
        </w:tabs>
        <w:ind w:left="6032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752"/>
        </w:tabs>
        <w:ind w:left="6752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FA56C05"/>
    <w:multiLevelType w:val="hybridMultilevel"/>
    <w:tmpl w:val="977859C0"/>
    <w:lvl w:ilvl="0" w:tplc="042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DE52053"/>
    <w:multiLevelType w:val="hybridMultilevel"/>
    <w:tmpl w:val="82B832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04713"/>
    <w:multiLevelType w:val="hybridMultilevel"/>
    <w:tmpl w:val="AE964A68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92157"/>
    <w:multiLevelType w:val="hybridMultilevel"/>
    <w:tmpl w:val="57CED34C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E556B7"/>
    <w:multiLevelType w:val="hybridMultilevel"/>
    <w:tmpl w:val="D7D475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D0581"/>
    <w:multiLevelType w:val="hybridMultilevel"/>
    <w:tmpl w:val="F36C36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639FC"/>
    <w:multiLevelType w:val="hybridMultilevel"/>
    <w:tmpl w:val="64EC375C"/>
    <w:lvl w:ilvl="0" w:tplc="0426000F">
      <w:start w:val="1"/>
      <w:numFmt w:val="decimal"/>
      <w:lvlText w:val="%1."/>
      <w:lvlJc w:val="left"/>
      <w:pPr>
        <w:ind w:left="501" w:hanging="360"/>
      </w:p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6DCA29B4"/>
    <w:multiLevelType w:val="hybridMultilevel"/>
    <w:tmpl w:val="098CB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12A84"/>
    <w:multiLevelType w:val="hybridMultilevel"/>
    <w:tmpl w:val="6A8CE4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603402">
    <w:abstractNumId w:val="6"/>
  </w:num>
  <w:num w:numId="2" w16cid:durableId="46729371">
    <w:abstractNumId w:val="5"/>
  </w:num>
  <w:num w:numId="3" w16cid:durableId="677927550">
    <w:abstractNumId w:val="2"/>
  </w:num>
  <w:num w:numId="4" w16cid:durableId="1808668386">
    <w:abstractNumId w:val="8"/>
  </w:num>
  <w:num w:numId="5" w16cid:durableId="1006980576">
    <w:abstractNumId w:val="3"/>
  </w:num>
  <w:num w:numId="6" w16cid:durableId="726879523">
    <w:abstractNumId w:val="0"/>
  </w:num>
  <w:num w:numId="7" w16cid:durableId="1187253016">
    <w:abstractNumId w:val="1"/>
  </w:num>
  <w:num w:numId="8" w16cid:durableId="735248535">
    <w:abstractNumId w:val="9"/>
  </w:num>
  <w:num w:numId="9" w16cid:durableId="817917112">
    <w:abstractNumId w:val="4"/>
  </w:num>
  <w:num w:numId="10" w16cid:durableId="217397442">
    <w:abstractNumId w:val="7"/>
  </w:num>
  <w:num w:numId="11" w16cid:durableId="1723602060">
    <w:abstractNumId w:val="11"/>
  </w:num>
  <w:num w:numId="12" w16cid:durableId="977029536">
    <w:abstractNumId w:val="12"/>
  </w:num>
  <w:num w:numId="13" w16cid:durableId="208090022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7C"/>
    <w:rsid w:val="00006429"/>
    <w:rsid w:val="00024CBF"/>
    <w:rsid w:val="0008487C"/>
    <w:rsid w:val="000C4FC7"/>
    <w:rsid w:val="000D2D9B"/>
    <w:rsid w:val="000D6D65"/>
    <w:rsid w:val="00100098"/>
    <w:rsid w:val="00100991"/>
    <w:rsid w:val="00113108"/>
    <w:rsid w:val="001350EF"/>
    <w:rsid w:val="00136DF4"/>
    <w:rsid w:val="00161A0E"/>
    <w:rsid w:val="001A1018"/>
    <w:rsid w:val="001C0D7E"/>
    <w:rsid w:val="001C6918"/>
    <w:rsid w:val="001F0DFB"/>
    <w:rsid w:val="001F56DB"/>
    <w:rsid w:val="0020110B"/>
    <w:rsid w:val="0020338A"/>
    <w:rsid w:val="0020367C"/>
    <w:rsid w:val="0021050A"/>
    <w:rsid w:val="0022416F"/>
    <w:rsid w:val="00230AA5"/>
    <w:rsid w:val="00247807"/>
    <w:rsid w:val="00247CC4"/>
    <w:rsid w:val="00257DE9"/>
    <w:rsid w:val="00296497"/>
    <w:rsid w:val="00296D81"/>
    <w:rsid w:val="002B2FB0"/>
    <w:rsid w:val="002C6DEF"/>
    <w:rsid w:val="003127BA"/>
    <w:rsid w:val="00325E42"/>
    <w:rsid w:val="0034237B"/>
    <w:rsid w:val="003520CE"/>
    <w:rsid w:val="00353C74"/>
    <w:rsid w:val="00354B8B"/>
    <w:rsid w:val="00357EB2"/>
    <w:rsid w:val="00366BBB"/>
    <w:rsid w:val="003856B6"/>
    <w:rsid w:val="00391CE4"/>
    <w:rsid w:val="003A0D45"/>
    <w:rsid w:val="003A4A77"/>
    <w:rsid w:val="003B3CF3"/>
    <w:rsid w:val="003C0537"/>
    <w:rsid w:val="003C49BF"/>
    <w:rsid w:val="003D39B8"/>
    <w:rsid w:val="003D7FAD"/>
    <w:rsid w:val="003F5F0E"/>
    <w:rsid w:val="003F7AE0"/>
    <w:rsid w:val="004124DF"/>
    <w:rsid w:val="00414C0F"/>
    <w:rsid w:val="004509E6"/>
    <w:rsid w:val="004535A3"/>
    <w:rsid w:val="004B0396"/>
    <w:rsid w:val="004B582C"/>
    <w:rsid w:val="004C35E7"/>
    <w:rsid w:val="004F05CE"/>
    <w:rsid w:val="00503EEF"/>
    <w:rsid w:val="00565DC4"/>
    <w:rsid w:val="00571923"/>
    <w:rsid w:val="00592E30"/>
    <w:rsid w:val="005A1653"/>
    <w:rsid w:val="005B410B"/>
    <w:rsid w:val="005D0CCA"/>
    <w:rsid w:val="005D27CB"/>
    <w:rsid w:val="005E59D1"/>
    <w:rsid w:val="006001CA"/>
    <w:rsid w:val="006031DC"/>
    <w:rsid w:val="00607A38"/>
    <w:rsid w:val="00611EF3"/>
    <w:rsid w:val="006122D3"/>
    <w:rsid w:val="00613187"/>
    <w:rsid w:val="00625451"/>
    <w:rsid w:val="00662155"/>
    <w:rsid w:val="0068650E"/>
    <w:rsid w:val="00693363"/>
    <w:rsid w:val="00694814"/>
    <w:rsid w:val="00696081"/>
    <w:rsid w:val="006B2B3E"/>
    <w:rsid w:val="006B7F77"/>
    <w:rsid w:val="006C0E8B"/>
    <w:rsid w:val="006D6B30"/>
    <w:rsid w:val="006D76DE"/>
    <w:rsid w:val="006E01FE"/>
    <w:rsid w:val="006E0FF0"/>
    <w:rsid w:val="006E1551"/>
    <w:rsid w:val="006F6595"/>
    <w:rsid w:val="006F6A76"/>
    <w:rsid w:val="007057F1"/>
    <w:rsid w:val="00725333"/>
    <w:rsid w:val="007552F2"/>
    <w:rsid w:val="00772C37"/>
    <w:rsid w:val="00773FFB"/>
    <w:rsid w:val="00781CB8"/>
    <w:rsid w:val="007912C2"/>
    <w:rsid w:val="0079143D"/>
    <w:rsid w:val="007F614A"/>
    <w:rsid w:val="00804346"/>
    <w:rsid w:val="00806062"/>
    <w:rsid w:val="00842E4D"/>
    <w:rsid w:val="0084378D"/>
    <w:rsid w:val="00846662"/>
    <w:rsid w:val="00865606"/>
    <w:rsid w:val="00873B6F"/>
    <w:rsid w:val="008A0E7F"/>
    <w:rsid w:val="008B61EB"/>
    <w:rsid w:val="008C6F83"/>
    <w:rsid w:val="008C72F9"/>
    <w:rsid w:val="008D0347"/>
    <w:rsid w:val="008F1727"/>
    <w:rsid w:val="008F7CBF"/>
    <w:rsid w:val="00961070"/>
    <w:rsid w:val="009668F4"/>
    <w:rsid w:val="00974852"/>
    <w:rsid w:val="009A0F23"/>
    <w:rsid w:val="00A62156"/>
    <w:rsid w:val="00A8259F"/>
    <w:rsid w:val="00A84448"/>
    <w:rsid w:val="00A91A12"/>
    <w:rsid w:val="00AA4950"/>
    <w:rsid w:val="00AB0304"/>
    <w:rsid w:val="00AD40F2"/>
    <w:rsid w:val="00B03EDE"/>
    <w:rsid w:val="00B3216D"/>
    <w:rsid w:val="00B511FE"/>
    <w:rsid w:val="00B5749F"/>
    <w:rsid w:val="00B630E5"/>
    <w:rsid w:val="00B96469"/>
    <w:rsid w:val="00BA7675"/>
    <w:rsid w:val="00BA7FE5"/>
    <w:rsid w:val="00BB001C"/>
    <w:rsid w:val="00BB0D1E"/>
    <w:rsid w:val="00BB5A56"/>
    <w:rsid w:val="00BD24F0"/>
    <w:rsid w:val="00BF4E7F"/>
    <w:rsid w:val="00BF7D90"/>
    <w:rsid w:val="00C13253"/>
    <w:rsid w:val="00C239BA"/>
    <w:rsid w:val="00C6350F"/>
    <w:rsid w:val="00C646E1"/>
    <w:rsid w:val="00C65B22"/>
    <w:rsid w:val="00C80D62"/>
    <w:rsid w:val="00C91E47"/>
    <w:rsid w:val="00C927F8"/>
    <w:rsid w:val="00CA0089"/>
    <w:rsid w:val="00CA706D"/>
    <w:rsid w:val="00CB043E"/>
    <w:rsid w:val="00CB0B3C"/>
    <w:rsid w:val="00CB4E91"/>
    <w:rsid w:val="00CB66C8"/>
    <w:rsid w:val="00CC15FE"/>
    <w:rsid w:val="00CC6034"/>
    <w:rsid w:val="00CD270F"/>
    <w:rsid w:val="00CE43FC"/>
    <w:rsid w:val="00D04CE2"/>
    <w:rsid w:val="00D23BF8"/>
    <w:rsid w:val="00D35FDA"/>
    <w:rsid w:val="00D41012"/>
    <w:rsid w:val="00D4165D"/>
    <w:rsid w:val="00DA6415"/>
    <w:rsid w:val="00DD7F3F"/>
    <w:rsid w:val="00DE45BC"/>
    <w:rsid w:val="00DE55CB"/>
    <w:rsid w:val="00E00C64"/>
    <w:rsid w:val="00E05EE7"/>
    <w:rsid w:val="00E3251C"/>
    <w:rsid w:val="00E47185"/>
    <w:rsid w:val="00E76CE7"/>
    <w:rsid w:val="00EB237D"/>
    <w:rsid w:val="00EB5F3B"/>
    <w:rsid w:val="00EC2583"/>
    <w:rsid w:val="00ED0625"/>
    <w:rsid w:val="00ED1325"/>
    <w:rsid w:val="00EE1A9E"/>
    <w:rsid w:val="00EE2EFA"/>
    <w:rsid w:val="00F05D4A"/>
    <w:rsid w:val="00F070C5"/>
    <w:rsid w:val="00F253E6"/>
    <w:rsid w:val="00F2673B"/>
    <w:rsid w:val="00F4105F"/>
    <w:rsid w:val="00F54A2B"/>
    <w:rsid w:val="00F83904"/>
    <w:rsid w:val="00F85E8A"/>
    <w:rsid w:val="00FA49DD"/>
    <w:rsid w:val="00FB3C9A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36CA2"/>
  <w15:docId w15:val="{D8194A67-2362-4DF3-91A3-48F52F0C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7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A0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61A0E"/>
    <w:pPr>
      <w:keepNext/>
      <w:overflowPunct w:val="0"/>
      <w:autoSpaceDE w:val="0"/>
      <w:autoSpaceDN w:val="0"/>
      <w:adjustRightInd w:val="0"/>
      <w:spacing w:after="160" w:line="240" w:lineRule="auto"/>
      <w:ind w:left="-108"/>
      <w:textAlignment w:val="baseline"/>
      <w:outlineLvl w:val="2"/>
    </w:pPr>
    <w:rPr>
      <w:rFonts w:ascii="Times New Roman" w:eastAsia="Times New Roman" w:hAnsi="Times New Roman" w:cs="Times New Roman"/>
      <w:b/>
      <w:sz w:val="20"/>
      <w:szCs w:val="20"/>
      <w:lang w:val="et-E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487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487C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8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4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rakstarindkopa">
    <w:name w:val="Saraksta rindkopa"/>
    <w:basedOn w:val="Normal"/>
    <w:uiPriority w:val="99"/>
    <w:qFormat/>
    <w:rsid w:val="0008487C"/>
    <w:pPr>
      <w:ind w:left="720"/>
    </w:pPr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rsid w:val="0008487C"/>
    <w:pPr>
      <w:tabs>
        <w:tab w:val="center" w:pos="4153"/>
        <w:tab w:val="right" w:pos="8306"/>
      </w:tabs>
    </w:pPr>
    <w:rPr>
      <w:rFonts w:ascii="Calibri" w:eastAsia="Times New Roman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08487C"/>
    <w:rPr>
      <w:rFonts w:ascii="Calibri" w:eastAsia="Times New Roman" w:hAnsi="Calibri" w:cs="Calibri"/>
    </w:rPr>
  </w:style>
  <w:style w:type="paragraph" w:styleId="BodyTextIndent">
    <w:name w:val="Body Text Indent"/>
    <w:basedOn w:val="Normal"/>
    <w:link w:val="BodyTextIndentChar"/>
    <w:uiPriority w:val="99"/>
    <w:rsid w:val="0008487C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8487C"/>
    <w:rPr>
      <w:rFonts w:ascii="Calibri" w:eastAsia="Times New Roman" w:hAnsi="Calibri" w:cs="Calibri"/>
    </w:rPr>
  </w:style>
  <w:style w:type="paragraph" w:styleId="NormalWeb">
    <w:name w:val="Normal (Web)"/>
    <w:basedOn w:val="Normal"/>
    <w:rsid w:val="0008487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0848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08487C"/>
    <w:rPr>
      <w:b/>
      <w:bCs/>
    </w:rPr>
  </w:style>
  <w:style w:type="paragraph" w:styleId="ListParagraph">
    <w:name w:val="List Paragraph"/>
    <w:basedOn w:val="Normal"/>
    <w:uiPriority w:val="34"/>
    <w:qFormat/>
    <w:rsid w:val="000848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08487C"/>
    <w:rPr>
      <w:color w:val="0000FF" w:themeColor="hyperlink"/>
      <w:u w:val="single"/>
    </w:rPr>
  </w:style>
  <w:style w:type="character" w:styleId="FootnoteReference">
    <w:name w:val="footnote reference"/>
    <w:rsid w:val="0008487C"/>
    <w:rPr>
      <w:vertAlign w:val="superscript"/>
    </w:rPr>
  </w:style>
  <w:style w:type="paragraph" w:styleId="FootnoteText">
    <w:name w:val="footnote text"/>
    <w:basedOn w:val="Normal"/>
    <w:link w:val="FootnoteTextChar"/>
    <w:rsid w:val="0008487C"/>
    <w:pPr>
      <w:widowControl w:val="0"/>
      <w:suppressLineNumbers/>
      <w:suppressAutoHyphens/>
      <w:spacing w:after="0" w:line="240" w:lineRule="auto"/>
      <w:ind w:left="339" w:hanging="339"/>
    </w:pPr>
    <w:rPr>
      <w:rFonts w:ascii="Times New Roman" w:eastAsia="Andale Sans UI" w:hAnsi="Times New Roman" w:cs="Times New Roman"/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08487C"/>
    <w:rPr>
      <w:rFonts w:ascii="Times New Roman" w:eastAsia="Andale Sans UI" w:hAnsi="Times New Roman" w:cs="Times New Roman"/>
      <w:kern w:val="1"/>
      <w:sz w:val="20"/>
      <w:szCs w:val="20"/>
      <w:lang w:eastAsia="zh-CN"/>
    </w:rPr>
  </w:style>
  <w:style w:type="character" w:styleId="Emphasis">
    <w:name w:val="Emphasis"/>
    <w:uiPriority w:val="20"/>
    <w:qFormat/>
    <w:rsid w:val="0008487C"/>
    <w:rPr>
      <w:rFonts w:cs="Times New Roman"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61A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161A0E"/>
    <w:rPr>
      <w:rFonts w:ascii="Times New Roman" w:eastAsia="Times New Roman" w:hAnsi="Times New Roman" w:cs="Times New Roman"/>
      <w:b/>
      <w:sz w:val="20"/>
      <w:szCs w:val="20"/>
      <w:lang w:val="et-EE"/>
    </w:rPr>
  </w:style>
  <w:style w:type="paragraph" w:styleId="Header">
    <w:name w:val="header"/>
    <w:basedOn w:val="Normal"/>
    <w:link w:val="HeaderChar"/>
    <w:uiPriority w:val="99"/>
    <w:rsid w:val="00161A0E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61A0E"/>
    <w:rPr>
      <w:rFonts w:ascii="Calibri" w:eastAsia="Calibri" w:hAnsi="Calibri" w:cs="Times New Roman"/>
      <w:sz w:val="20"/>
      <w:szCs w:val="20"/>
    </w:rPr>
  </w:style>
  <w:style w:type="paragraph" w:styleId="BodyText">
    <w:name w:val="Body Text"/>
    <w:basedOn w:val="Normal"/>
    <w:link w:val="BodyTextChar"/>
    <w:rsid w:val="00161A0E"/>
    <w:pPr>
      <w:suppressAutoHyphens/>
      <w:spacing w:after="0" w:line="240" w:lineRule="auto"/>
      <w:jc w:val="both"/>
    </w:pPr>
    <w:rPr>
      <w:rFonts w:ascii="Verdana" w:eastAsia="Calibri" w:hAnsi="Verdana" w:cs="Times New Roman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161A0E"/>
    <w:rPr>
      <w:rFonts w:ascii="Verdana" w:eastAsia="Calibri" w:hAnsi="Verdana" w:cs="Times New Roman"/>
      <w:sz w:val="20"/>
      <w:szCs w:val="20"/>
      <w:lang w:eastAsia="ar-SA"/>
    </w:rPr>
  </w:style>
  <w:style w:type="character" w:customStyle="1" w:styleId="hps">
    <w:name w:val="hps"/>
    <w:rsid w:val="00161A0E"/>
    <w:rPr>
      <w:rFonts w:cs="Times New Roman"/>
    </w:rPr>
  </w:style>
  <w:style w:type="paragraph" w:customStyle="1" w:styleId="Body">
    <w:name w:val="Body"/>
    <w:rsid w:val="00161A0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lv-LV"/>
    </w:rPr>
  </w:style>
  <w:style w:type="character" w:customStyle="1" w:styleId="citation">
    <w:name w:val="citation"/>
    <w:basedOn w:val="DefaultParagraphFont"/>
    <w:rsid w:val="00161A0E"/>
  </w:style>
  <w:style w:type="character" w:customStyle="1" w:styleId="author">
    <w:name w:val="author"/>
    <w:basedOn w:val="DefaultParagraphFont"/>
    <w:rsid w:val="00161A0E"/>
  </w:style>
  <w:style w:type="character" w:customStyle="1" w:styleId="container2">
    <w:name w:val="container2"/>
    <w:basedOn w:val="DefaultParagraphFont"/>
    <w:rsid w:val="00161A0E"/>
  </w:style>
  <w:style w:type="character" w:customStyle="1" w:styleId="year">
    <w:name w:val="year"/>
    <w:basedOn w:val="DefaultParagraphFont"/>
    <w:rsid w:val="00161A0E"/>
  </w:style>
  <w:style w:type="character" w:customStyle="1" w:styleId="info3">
    <w:name w:val="info3"/>
    <w:basedOn w:val="DefaultParagraphFont"/>
    <w:rsid w:val="00161A0E"/>
  </w:style>
  <w:style w:type="character" w:customStyle="1" w:styleId="volume">
    <w:name w:val="volume"/>
    <w:basedOn w:val="DefaultParagraphFont"/>
    <w:rsid w:val="00161A0E"/>
  </w:style>
  <w:style w:type="character" w:customStyle="1" w:styleId="issue">
    <w:name w:val="issue"/>
    <w:basedOn w:val="DefaultParagraphFont"/>
    <w:rsid w:val="00161A0E"/>
  </w:style>
  <w:style w:type="character" w:customStyle="1" w:styleId="publisher">
    <w:name w:val="publisher"/>
    <w:basedOn w:val="DefaultParagraphFont"/>
    <w:rsid w:val="00161A0E"/>
  </w:style>
  <w:style w:type="character" w:customStyle="1" w:styleId="pages">
    <w:name w:val="pages"/>
    <w:basedOn w:val="DefaultParagraphFont"/>
    <w:rsid w:val="00161A0E"/>
  </w:style>
  <w:style w:type="character" w:customStyle="1" w:styleId="definition">
    <w:name w:val="definition"/>
    <w:basedOn w:val="DefaultParagraphFont"/>
    <w:rsid w:val="00161A0E"/>
  </w:style>
  <w:style w:type="character" w:customStyle="1" w:styleId="Title1">
    <w:name w:val="Title1"/>
    <w:basedOn w:val="DefaultParagraphFont"/>
    <w:rsid w:val="00161A0E"/>
  </w:style>
  <w:style w:type="character" w:customStyle="1" w:styleId="reference-text">
    <w:name w:val="reference-text"/>
    <w:basedOn w:val="DefaultParagraphFont"/>
    <w:rsid w:val="00161A0E"/>
  </w:style>
  <w:style w:type="character" w:styleId="FollowedHyperlink">
    <w:name w:val="FollowedHyperlink"/>
    <w:basedOn w:val="DefaultParagraphFont"/>
    <w:uiPriority w:val="99"/>
    <w:semiHidden/>
    <w:unhideWhenUsed/>
    <w:rsid w:val="00161A0E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161A0E"/>
  </w:style>
  <w:style w:type="character" w:customStyle="1" w:styleId="FootnoteCharacters">
    <w:name w:val="Footnote Characters"/>
    <w:rsid w:val="00161A0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66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6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68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8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A01A59-672C-4BAF-B641-879AA263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7151</Words>
  <Characters>4077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tvijas Personības aptauja LPA-v3)</vt:lpstr>
    </vt:vector>
  </TitlesOfParts>
  <Company/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vijas Personības aptauja LPA-v3)</dc:title>
  <dc:creator>user</dc:creator>
  <cp:lastModifiedBy>Katrīna Volgemute</cp:lastModifiedBy>
  <cp:revision>5</cp:revision>
  <cp:lastPrinted>2025-10-25T13:07:00Z</cp:lastPrinted>
  <dcterms:created xsi:type="dcterms:W3CDTF">2025-10-25T13:26:00Z</dcterms:created>
  <dcterms:modified xsi:type="dcterms:W3CDTF">2025-10-29T14:54:00Z</dcterms:modified>
</cp:coreProperties>
</file>